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64"/>
        <w:tblW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770"/>
      </w:tblGrid>
      <w:tr w:rsidR="007C5C81" w:rsidRPr="003D6D80" w14:paraId="485C0450" w14:textId="77777777" w:rsidTr="004F34C4">
        <w:trPr>
          <w:trHeight w:val="567"/>
        </w:trPr>
        <w:tc>
          <w:tcPr>
            <w:tcW w:w="988" w:type="dxa"/>
            <w:vAlign w:val="center"/>
          </w:tcPr>
          <w:p w14:paraId="61E59D29" w14:textId="77777777" w:rsidR="007C5C81" w:rsidRPr="003D6D80" w:rsidRDefault="007C5C81" w:rsidP="007A7FE9">
            <w:pPr>
              <w:ind w:leftChars="-50" w:left="-103" w:rightChars="-48" w:right="-99"/>
              <w:jc w:val="center"/>
              <w:rPr>
                <w:rFonts w:eastAsia="ＭＳ ゴシック"/>
                <w:szCs w:val="32"/>
              </w:rPr>
            </w:pPr>
            <w:r>
              <w:rPr>
                <w:rFonts w:eastAsia="ＭＳ ゴシック" w:hint="eastAsia"/>
                <w:szCs w:val="32"/>
              </w:rPr>
              <w:t>受付番号</w:t>
            </w:r>
          </w:p>
        </w:tc>
        <w:tc>
          <w:tcPr>
            <w:tcW w:w="1770" w:type="dxa"/>
          </w:tcPr>
          <w:p w14:paraId="40CB0A6E" w14:textId="77777777" w:rsidR="007C5C81" w:rsidRPr="00626900" w:rsidRDefault="007C5C81" w:rsidP="00824092">
            <w:pPr>
              <w:spacing w:line="180" w:lineRule="exact"/>
              <w:jc w:val="center"/>
              <w:rPr>
                <w:rFonts w:eastAsia="ＭＳ ゴシック"/>
                <w:color w:val="auto"/>
                <w:sz w:val="14"/>
                <w:szCs w:val="14"/>
              </w:rPr>
            </w:pPr>
            <w:r w:rsidRPr="00626900"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>大学</w:t>
            </w:r>
            <w:r w:rsidRPr="00626900"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  <w:t>記入欄</w:t>
            </w:r>
          </w:p>
        </w:tc>
      </w:tr>
    </w:tbl>
    <w:p w14:paraId="0D1E4F8D" w14:textId="77777777" w:rsidR="007C5C81" w:rsidRPr="00626900" w:rsidRDefault="007A7FE9" w:rsidP="007A7FE9">
      <w:pPr>
        <w:spacing w:line="240" w:lineRule="exact"/>
        <w:jc w:val="right"/>
        <w:rPr>
          <w:rFonts w:asciiTheme="majorEastAsia" w:eastAsiaTheme="majorEastAsia" w:hAnsiTheme="majorEastAsia"/>
          <w:color w:val="auto"/>
          <w:sz w:val="22"/>
          <w:szCs w:val="32"/>
        </w:rPr>
      </w:pPr>
      <w:r w:rsidRPr="00626900">
        <w:rPr>
          <w:rFonts w:asciiTheme="majorEastAsia" w:eastAsiaTheme="majorEastAsia" w:hAnsiTheme="majorEastAsia" w:hint="eastAsia"/>
          <w:color w:val="auto"/>
          <w:sz w:val="22"/>
          <w:szCs w:val="32"/>
        </w:rPr>
        <w:t>【</w:t>
      </w:r>
      <w:r w:rsidRPr="00626900">
        <w:rPr>
          <w:rFonts w:asciiTheme="majorEastAsia" w:eastAsiaTheme="majorEastAsia" w:hAnsiTheme="majorEastAsia"/>
          <w:color w:val="auto"/>
          <w:sz w:val="22"/>
          <w:szCs w:val="32"/>
        </w:rPr>
        <w:t>様式</w:t>
      </w:r>
      <w:r w:rsidRPr="00626900">
        <w:rPr>
          <w:rFonts w:asciiTheme="majorEastAsia" w:eastAsiaTheme="majorEastAsia" w:hAnsiTheme="majorEastAsia" w:hint="eastAsia"/>
          <w:color w:val="auto"/>
          <w:sz w:val="22"/>
          <w:szCs w:val="32"/>
        </w:rPr>
        <w:t>１</w:t>
      </w:r>
      <w:r w:rsidRPr="00626900">
        <w:rPr>
          <w:rFonts w:asciiTheme="majorEastAsia" w:eastAsiaTheme="majorEastAsia" w:hAnsiTheme="majorEastAsia"/>
          <w:color w:val="auto"/>
          <w:sz w:val="22"/>
          <w:szCs w:val="32"/>
        </w:rPr>
        <w:t>】</w:t>
      </w:r>
    </w:p>
    <w:p w14:paraId="5EDE8992" w14:textId="77777777" w:rsidR="007C5C81" w:rsidRDefault="007C5C81" w:rsidP="007C5C81">
      <w:pPr>
        <w:spacing w:line="2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1A508C78" w14:textId="77777777" w:rsidR="007A7FE9" w:rsidRDefault="007A7FE9" w:rsidP="007C5C81">
      <w:pPr>
        <w:spacing w:line="2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1F2996B0" w14:textId="77777777" w:rsidR="007C5C81" w:rsidRDefault="007C5C81" w:rsidP="007C5C81">
      <w:pPr>
        <w:spacing w:line="2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19868F2B" w14:textId="77777777" w:rsidR="007C5C81" w:rsidRPr="007C5C81" w:rsidRDefault="007C5C81" w:rsidP="00D1671D">
      <w:pPr>
        <w:spacing w:line="300" w:lineRule="exact"/>
        <w:jc w:val="left"/>
        <w:rPr>
          <w:rFonts w:asciiTheme="majorEastAsia" w:eastAsiaTheme="majorEastAsia" w:hAnsiTheme="majorEastAsia"/>
          <w:b/>
          <w:szCs w:val="32"/>
        </w:rPr>
      </w:pPr>
    </w:p>
    <w:p w14:paraId="311313E5" w14:textId="7471BEE3" w:rsidR="006D561B" w:rsidRDefault="006D561B" w:rsidP="006D561B">
      <w:pPr>
        <w:spacing w:line="440" w:lineRule="exact"/>
        <w:jc w:val="center"/>
        <w:rPr>
          <w:rFonts w:asciiTheme="majorEastAsia" w:eastAsiaTheme="majorEastAsia" w:hAnsiTheme="majorEastAsia"/>
          <w:b/>
          <w:color w:val="auto"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2</w:t>
      </w:r>
      <w:r>
        <w:rPr>
          <w:rFonts w:asciiTheme="majorEastAsia" w:eastAsiaTheme="majorEastAsia" w:hAnsiTheme="majorEastAsia"/>
          <w:b/>
          <w:color w:val="auto"/>
          <w:sz w:val="36"/>
          <w:szCs w:val="32"/>
        </w:rPr>
        <w:t>026</w:t>
      </w:r>
      <w:r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年度</w:t>
      </w:r>
    </w:p>
    <w:p w14:paraId="4AB4FF0E" w14:textId="6427B780" w:rsidR="006D561B" w:rsidRPr="007E1D6C" w:rsidRDefault="006D561B" w:rsidP="006D561B">
      <w:pPr>
        <w:spacing w:line="440" w:lineRule="exact"/>
        <w:jc w:val="center"/>
        <w:rPr>
          <w:rFonts w:asciiTheme="majorEastAsia" w:eastAsiaTheme="majorEastAsia" w:hAnsiTheme="majorEastAsia"/>
          <w:b/>
          <w:color w:val="auto"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岡山大学教育推進機構</w:t>
      </w:r>
    </w:p>
    <w:p w14:paraId="5DAD9261" w14:textId="5581F7E9" w:rsidR="00691BBD" w:rsidRPr="007E1D6C" w:rsidRDefault="006D561B" w:rsidP="00217CAD">
      <w:pPr>
        <w:spacing w:line="440" w:lineRule="exact"/>
        <w:jc w:val="center"/>
        <w:rPr>
          <w:rFonts w:asciiTheme="majorEastAsia" w:eastAsiaTheme="majorEastAsia" w:hAnsiTheme="majorEastAsia"/>
          <w:b/>
          <w:color w:val="auto"/>
          <w:sz w:val="36"/>
          <w:szCs w:val="32"/>
        </w:rPr>
      </w:pPr>
      <w:r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おかやま留学生キャリア支援プログラム</w:t>
      </w:r>
    </w:p>
    <w:p w14:paraId="66D57C96" w14:textId="15154B15" w:rsidR="00C744E6" w:rsidRPr="007A479E" w:rsidRDefault="004379BC" w:rsidP="00C744E6">
      <w:pPr>
        <w:jc w:val="center"/>
        <w:rPr>
          <w:rFonts w:asciiTheme="majorEastAsia" w:eastAsiaTheme="majorEastAsia" w:hAnsiTheme="majorEastAsia"/>
          <w:b/>
          <w:color w:val="auto"/>
          <w:sz w:val="22"/>
          <w:szCs w:val="32"/>
        </w:rPr>
      </w:pPr>
      <w:r w:rsidRPr="007A479E"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>入 学 願 書</w:t>
      </w:r>
      <w:r w:rsidR="005E1BC6" w:rsidRPr="007A479E">
        <w:rPr>
          <w:rFonts w:asciiTheme="majorEastAsia" w:eastAsiaTheme="majorEastAsia" w:hAnsiTheme="majorEastAsia" w:hint="eastAsia"/>
          <w:b/>
          <w:color w:val="auto"/>
          <w:sz w:val="36"/>
          <w:szCs w:val="32"/>
        </w:rPr>
        <w:t xml:space="preserve">　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19"/>
        <w:gridCol w:w="1134"/>
        <w:gridCol w:w="567"/>
        <w:gridCol w:w="2675"/>
        <w:gridCol w:w="444"/>
        <w:gridCol w:w="567"/>
        <w:gridCol w:w="1363"/>
      </w:tblGrid>
      <w:tr w:rsidR="007E1D6C" w:rsidRPr="007E1D6C" w14:paraId="631BFC4F" w14:textId="77777777" w:rsidTr="00CC26EA">
        <w:trPr>
          <w:trHeight w:val="411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7196F2B" w14:textId="77777777" w:rsidR="00241D6F" w:rsidRPr="007E1D6C" w:rsidRDefault="00241D6F" w:rsidP="00A152FB">
            <w:pPr>
              <w:tabs>
                <w:tab w:val="left" w:pos="4111"/>
              </w:tabs>
              <w:jc w:val="center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フリガナ</w:t>
            </w:r>
          </w:p>
        </w:tc>
        <w:tc>
          <w:tcPr>
            <w:tcW w:w="6539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CA94F2" w14:textId="77777777" w:rsidR="00241D6F" w:rsidRPr="007E1D6C" w:rsidRDefault="00241D6F" w:rsidP="00A152FB">
            <w:pPr>
              <w:tabs>
                <w:tab w:val="left" w:pos="4111"/>
              </w:tabs>
              <w:spacing w:line="200" w:lineRule="exact"/>
              <w:jc w:val="center"/>
              <w:rPr>
                <w:rFonts w:eastAsia="ＭＳ ゴシック" w:hAnsi="ＭＳ 明朝"/>
                <w:color w:val="auto"/>
                <w:sz w:val="16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right w:w="28" w:type="dxa"/>
            </w:tcMar>
          </w:tcPr>
          <w:p w14:paraId="17C0D6F7" w14:textId="77777777" w:rsidR="00241D6F" w:rsidRPr="007E1D6C" w:rsidRDefault="00241D6F" w:rsidP="000A5924">
            <w:pPr>
              <w:tabs>
                <w:tab w:val="left" w:pos="4111"/>
              </w:tabs>
              <w:spacing w:line="20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  <w:p w14:paraId="5C038D68" w14:textId="77777777" w:rsidR="00241D6F" w:rsidRPr="007E1D6C" w:rsidRDefault="00241D6F" w:rsidP="00A0554E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E1D6C">
              <w:rPr>
                <w:rFonts w:ascii="ＭＳ ゴシック" w:eastAsia="ＭＳ ゴシック" w:hAnsi="ＭＳ ゴシック" w:hint="eastAsia"/>
                <w:color w:val="auto"/>
              </w:rPr>
              <w:t>写　真</w:t>
            </w:r>
          </w:p>
          <w:p w14:paraId="0F54BA28" w14:textId="77777777" w:rsidR="00241D6F" w:rsidRPr="007E1D6C" w:rsidRDefault="00241D6F" w:rsidP="00A0554E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7E1D6C">
              <w:rPr>
                <w:rFonts w:ascii="ＭＳ ゴシック" w:eastAsia="ＭＳ ゴシック" w:hAnsi="ＭＳ ゴシック" w:hint="eastAsia"/>
                <w:color w:val="auto"/>
              </w:rPr>
              <w:t>4cm×</w:t>
            </w:r>
            <w:r w:rsidR="00AB1628" w:rsidRPr="007E1D6C">
              <w:rPr>
                <w:rFonts w:ascii="ＭＳ ゴシック" w:eastAsia="ＭＳ ゴシック" w:hAnsi="ＭＳ ゴシック" w:hint="eastAsia"/>
                <w:color w:val="auto"/>
              </w:rPr>
              <w:t>3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</w:rPr>
              <w:t>cm</w:t>
            </w:r>
          </w:p>
          <w:p w14:paraId="40764F2C" w14:textId="77777777" w:rsidR="0050069A" w:rsidRPr="007E1D6C" w:rsidRDefault="0050069A" w:rsidP="00E261AA">
            <w:pPr>
              <w:tabs>
                <w:tab w:val="left" w:pos="4111"/>
              </w:tabs>
              <w:spacing w:line="160" w:lineRule="exact"/>
              <w:rPr>
                <w:rFonts w:ascii="ＭＳ ゴシック" w:eastAsia="ＭＳ ゴシック" w:hAnsi="ＭＳ ゴシック"/>
                <w:color w:val="auto"/>
                <w:sz w:val="14"/>
              </w:rPr>
            </w:pPr>
          </w:p>
          <w:p w14:paraId="15C81F22" w14:textId="77777777" w:rsidR="00241D6F" w:rsidRPr="007E1D6C" w:rsidRDefault="0050069A" w:rsidP="0050069A">
            <w:pPr>
              <w:tabs>
                <w:tab w:val="left" w:pos="4111"/>
              </w:tabs>
              <w:spacing w:line="160" w:lineRule="exact"/>
              <w:ind w:leftChars="20" w:left="41" w:rightChars="20" w:right="41"/>
              <w:rPr>
                <w:rFonts w:ascii="ＭＳ ゴシック" w:eastAsia="ＭＳ ゴシック" w:hAnsi="ＭＳ ゴシック"/>
                <w:color w:val="auto"/>
                <w:sz w:val="14"/>
              </w:rPr>
            </w:pPr>
            <w:r w:rsidRPr="007E1D6C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最近</w:t>
            </w:r>
            <w:r w:rsidRPr="007E1D6C">
              <w:rPr>
                <w:rFonts w:ascii="ＭＳ ゴシック" w:eastAsia="ＭＳ ゴシック" w:hAnsi="ＭＳ ゴシック"/>
                <w:color w:val="auto"/>
                <w:sz w:val="14"/>
              </w:rPr>
              <w:t>３ヶ月以内に撮影し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たもの</w:t>
            </w:r>
            <w:r w:rsidRPr="007E1D6C">
              <w:rPr>
                <w:rFonts w:ascii="ＭＳ ゴシック" w:eastAsia="ＭＳ ゴシック" w:hAnsi="ＭＳ ゴシック"/>
                <w:color w:val="auto"/>
                <w:sz w:val="14"/>
              </w:rPr>
              <w:t>で，正面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向，</w:t>
            </w:r>
            <w:r w:rsidRPr="007E1D6C">
              <w:rPr>
                <w:rFonts w:ascii="ＭＳ ゴシック" w:eastAsia="ＭＳ ゴシック" w:hAnsi="ＭＳ ゴシック"/>
                <w:color w:val="auto"/>
                <w:sz w:val="14"/>
              </w:rPr>
              <w:t>上半身，無帽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の</w:t>
            </w:r>
            <w:r w:rsidRPr="007E1D6C">
              <w:rPr>
                <w:rFonts w:ascii="ＭＳ ゴシック" w:eastAsia="ＭＳ ゴシック" w:hAnsi="ＭＳ ゴシック"/>
                <w:color w:val="auto"/>
                <w:sz w:val="14"/>
              </w:rPr>
              <w:t>写真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 xml:space="preserve">。 </w:t>
            </w:r>
            <w:r w:rsidRPr="007E1D6C">
              <w:rPr>
                <w:rFonts w:ascii="ＭＳ ゴシック" w:eastAsia="ＭＳ ゴシック" w:hAnsi="ＭＳ ゴシック"/>
                <w:color w:val="auto"/>
                <w:sz w:val="14"/>
              </w:rPr>
              <w:t>裏面に氏名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4"/>
              </w:rPr>
              <w:t>を</w:t>
            </w:r>
            <w:r w:rsidRPr="007E1D6C">
              <w:rPr>
                <w:rFonts w:ascii="ＭＳ ゴシック" w:eastAsia="ＭＳ ゴシック" w:hAnsi="ＭＳ ゴシック"/>
                <w:color w:val="auto"/>
                <w:sz w:val="14"/>
              </w:rPr>
              <w:t>記入しておくこと</w:t>
            </w:r>
          </w:p>
          <w:p w14:paraId="395F0E27" w14:textId="77777777" w:rsidR="0050069A" w:rsidRPr="007E1D6C" w:rsidRDefault="0050069A" w:rsidP="0050069A">
            <w:pPr>
              <w:tabs>
                <w:tab w:val="left" w:pos="4111"/>
              </w:tabs>
              <w:spacing w:line="80" w:lineRule="exact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  <w:p w14:paraId="0EAECDDB" w14:textId="77777777" w:rsidR="00241D6F" w:rsidRPr="007E1D6C" w:rsidRDefault="00AB1628" w:rsidP="0050069A">
            <w:pPr>
              <w:tabs>
                <w:tab w:val="left" w:pos="4111"/>
              </w:tabs>
              <w:spacing w:line="180" w:lineRule="exact"/>
              <w:ind w:leftChars="20" w:left="41" w:rightChars="10" w:right="21"/>
              <w:jc w:val="left"/>
              <w:rPr>
                <w:rFonts w:ascii="Arial" w:eastAsia="ＭＳ ゴシック" w:hAnsi="Arial" w:cs="Arial"/>
                <w:color w:val="auto"/>
                <w:w w:val="95"/>
                <w:sz w:val="16"/>
              </w:rPr>
            </w:pPr>
            <w:r w:rsidRPr="007E1D6C">
              <w:rPr>
                <w:rFonts w:ascii="Arial" w:eastAsia="ＭＳ ゴシック" w:hAnsi="Arial" w:cs="Arial"/>
                <w:color w:val="auto"/>
                <w:spacing w:val="-4"/>
                <w:w w:val="95"/>
                <w:sz w:val="14"/>
              </w:rPr>
              <w:t>P</w:t>
            </w:r>
            <w:r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>aste a photo taken within the</w:t>
            </w:r>
            <w:r w:rsidRPr="007E1D6C">
              <w:rPr>
                <w:rFonts w:ascii="Arial" w:eastAsia="ＭＳ ゴシック" w:hAnsi="Arial" w:cs="Arial" w:hint="eastAsia"/>
                <w:color w:val="auto"/>
                <w:spacing w:val="-4"/>
                <w:w w:val="92"/>
                <w:sz w:val="14"/>
              </w:rPr>
              <w:t xml:space="preserve"> </w:t>
            </w:r>
            <w:r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 xml:space="preserve">last </w:t>
            </w:r>
            <w:r w:rsidRPr="007E1D6C">
              <w:rPr>
                <w:rFonts w:ascii="Arial" w:eastAsia="ＭＳ ゴシック" w:hAnsi="Arial" w:cs="Arial" w:hint="eastAsia"/>
                <w:color w:val="auto"/>
                <w:spacing w:val="-4"/>
                <w:w w:val="92"/>
                <w:sz w:val="14"/>
              </w:rPr>
              <w:t>3</w:t>
            </w:r>
            <w:r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 xml:space="preserve"> month</w:t>
            </w:r>
            <w:r w:rsidR="00B97D67" w:rsidRPr="007E1D6C">
              <w:rPr>
                <w:rFonts w:ascii="Arial" w:eastAsia="ＭＳ ゴシック" w:hAnsi="Arial" w:cs="Arial" w:hint="eastAsia"/>
                <w:color w:val="auto"/>
                <w:spacing w:val="-4"/>
                <w:w w:val="92"/>
                <w:sz w:val="14"/>
              </w:rPr>
              <w:t>s</w:t>
            </w:r>
            <w:r w:rsidR="006E1E2E" w:rsidRPr="007E1D6C">
              <w:rPr>
                <w:rFonts w:ascii="Arial" w:eastAsia="ＭＳ ゴシック" w:hAnsi="Arial" w:cs="Arial" w:hint="eastAsia"/>
                <w:color w:val="auto"/>
                <w:spacing w:val="-4"/>
                <w:w w:val="92"/>
                <w:sz w:val="14"/>
              </w:rPr>
              <w:t>,</w:t>
            </w:r>
            <w:r w:rsidR="006E1E2E" w:rsidRPr="007E1D6C">
              <w:rPr>
                <w:color w:val="auto"/>
                <w:spacing w:val="-4"/>
                <w:w w:val="92"/>
                <w:sz w:val="20"/>
              </w:rPr>
              <w:t xml:space="preserve"> </w:t>
            </w:r>
            <w:r w:rsidR="006E1E2E"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>full front face,</w:t>
            </w:r>
            <w:r w:rsidR="00950D14"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 xml:space="preserve"> </w:t>
            </w:r>
            <w:r w:rsidR="006E1E2E"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>without hat.</w:t>
            </w:r>
            <w:r w:rsidR="0050069A"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 xml:space="preserve"> </w:t>
            </w:r>
            <w:r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>Write your</w:t>
            </w:r>
            <w:r w:rsidRPr="007E1D6C">
              <w:rPr>
                <w:rFonts w:ascii="Arial" w:eastAsia="ＭＳ ゴシック" w:hAnsi="Arial" w:cs="Arial" w:hint="eastAsia"/>
                <w:color w:val="auto"/>
                <w:spacing w:val="-4"/>
                <w:w w:val="92"/>
                <w:sz w:val="14"/>
              </w:rPr>
              <w:t xml:space="preserve"> </w:t>
            </w:r>
            <w:r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>name in block</w:t>
            </w:r>
            <w:r w:rsidR="00445F24" w:rsidRPr="007E1D6C">
              <w:rPr>
                <w:rFonts w:ascii="Arial" w:eastAsia="ＭＳ ゴシック" w:hAnsi="Arial" w:cs="Arial" w:hint="eastAsia"/>
                <w:color w:val="auto"/>
                <w:spacing w:val="-4"/>
                <w:w w:val="92"/>
                <w:sz w:val="14"/>
              </w:rPr>
              <w:t xml:space="preserve"> </w:t>
            </w:r>
            <w:r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>letters on the</w:t>
            </w:r>
            <w:r w:rsidRPr="007E1D6C">
              <w:rPr>
                <w:rFonts w:ascii="Arial" w:eastAsia="ＭＳ ゴシック" w:hAnsi="Arial" w:cs="Arial" w:hint="eastAsia"/>
                <w:color w:val="auto"/>
                <w:spacing w:val="-4"/>
                <w:w w:val="92"/>
                <w:sz w:val="14"/>
              </w:rPr>
              <w:t xml:space="preserve"> </w:t>
            </w:r>
            <w:r w:rsidRPr="007E1D6C">
              <w:rPr>
                <w:rFonts w:ascii="Arial" w:eastAsia="ＭＳ ゴシック" w:hAnsi="Arial" w:cs="Arial"/>
                <w:color w:val="auto"/>
                <w:spacing w:val="-4"/>
                <w:w w:val="92"/>
                <w:sz w:val="14"/>
              </w:rPr>
              <w:t>back of the photo.</w:t>
            </w:r>
          </w:p>
        </w:tc>
      </w:tr>
      <w:tr w:rsidR="007E1D6C" w:rsidRPr="007E1D6C" w14:paraId="55B841E9" w14:textId="77777777" w:rsidTr="0050069A">
        <w:trPr>
          <w:trHeight w:val="723"/>
          <w:jc w:val="center"/>
        </w:trPr>
        <w:tc>
          <w:tcPr>
            <w:tcW w:w="1668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3AB53EA" w14:textId="77777777" w:rsidR="00241D6F" w:rsidRPr="007E1D6C" w:rsidRDefault="00241D6F" w:rsidP="00DA0AEB">
            <w:pPr>
              <w:tabs>
                <w:tab w:val="left" w:pos="4111"/>
              </w:tabs>
              <w:jc w:val="center"/>
              <w:rPr>
                <w:rFonts w:eastAsia="ＭＳ ゴシック" w:hAnsi="ＭＳ 明朝"/>
                <w:color w:val="auto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氏</w:t>
            </w:r>
            <w:r w:rsidR="00B35F8B" w:rsidRPr="007E1D6C">
              <w:rPr>
                <w:rFonts w:eastAsia="ＭＳ ゴシック" w:hAnsi="ＭＳ 明朝" w:hint="eastAsia"/>
                <w:color w:val="auto"/>
              </w:rPr>
              <w:t xml:space="preserve">　</w:t>
            </w:r>
            <w:r w:rsidR="00B51147" w:rsidRPr="007E1D6C">
              <w:rPr>
                <w:rFonts w:eastAsia="ＭＳ ゴシック" w:hAnsi="ＭＳ 明朝" w:hint="eastAsia"/>
                <w:color w:val="auto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</w:rPr>
              <w:t>名</w:t>
            </w:r>
          </w:p>
          <w:p w14:paraId="1EBF2375" w14:textId="77777777" w:rsidR="00241D6F" w:rsidRPr="00EC79D4" w:rsidRDefault="00241D6F" w:rsidP="00947BB3">
            <w:pPr>
              <w:tabs>
                <w:tab w:val="left" w:pos="4111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EC79D4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Name</w:t>
            </w:r>
          </w:p>
        </w:tc>
        <w:tc>
          <w:tcPr>
            <w:tcW w:w="653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C0051D" w14:textId="77777777" w:rsidR="00241D6F" w:rsidRPr="007E1D6C" w:rsidRDefault="00241D6F">
            <w:pPr>
              <w:widowControl/>
              <w:jc w:val="left"/>
              <w:rPr>
                <w:rFonts w:eastAsia="ＭＳ ゴシック" w:hAnsi="ＭＳ 明朝"/>
                <w:color w:val="auto"/>
              </w:rPr>
            </w:pPr>
          </w:p>
          <w:p w14:paraId="5290F98F" w14:textId="77777777" w:rsidR="00241D6F" w:rsidRPr="007E1D6C" w:rsidRDefault="00241D6F" w:rsidP="0050069A">
            <w:pPr>
              <w:tabs>
                <w:tab w:val="left" w:pos="4111"/>
              </w:tabs>
              <w:spacing w:line="400" w:lineRule="exact"/>
              <w:ind w:firstLineChars="100" w:firstLine="156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，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　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，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　　</w:t>
            </w:r>
          </w:p>
          <w:p w14:paraId="1EC2BC7E" w14:textId="77777777" w:rsidR="00241D6F" w:rsidRPr="007E1D6C" w:rsidRDefault="00241D6F" w:rsidP="00241D6F">
            <w:pPr>
              <w:tabs>
                <w:tab w:val="left" w:pos="4111"/>
              </w:tabs>
              <w:spacing w:line="200" w:lineRule="exact"/>
              <w:ind w:leftChars="124" w:left="255" w:firstLineChars="200" w:firstLine="312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>姓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="00D6617C"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LAST NAME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　　　　　　</w:t>
            </w:r>
            <w:r w:rsidR="00D6617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>名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F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IRST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 N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AME</w:t>
            </w:r>
            <w:r w:rsidR="00AA20A7"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="00DE44C1">
              <w:rPr>
                <w:rFonts w:eastAsia="ＭＳ ゴシック" w:hAnsi="ＭＳ 明朝" w:hint="eastAsia"/>
                <w:color w:val="auto"/>
                <w:sz w:val="16"/>
              </w:rPr>
              <w:t xml:space="preserve">　</w:t>
            </w:r>
            <w:r w:rsidR="00F42452">
              <w:rPr>
                <w:rFonts w:eastAsia="ＭＳ ゴシック" w:hAnsi="ＭＳ 明朝" w:hint="eastAsia"/>
                <w:color w:val="auto"/>
                <w:sz w:val="16"/>
              </w:rPr>
              <w:t xml:space="preserve">　　　</w:t>
            </w:r>
            <w:r w:rsidR="00FC7358">
              <w:rPr>
                <w:rFonts w:eastAsia="ＭＳ ゴシック" w:hAnsi="ＭＳ 明朝" w:hint="eastAsia"/>
                <w:color w:val="auto"/>
                <w:sz w:val="16"/>
              </w:rPr>
              <w:t xml:space="preserve">　</w:t>
            </w:r>
            <w:r w:rsidR="00D6617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M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IDDLE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 N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AME</w:t>
            </w:r>
          </w:p>
        </w:tc>
        <w:tc>
          <w:tcPr>
            <w:tcW w:w="1930" w:type="dxa"/>
            <w:gridSpan w:val="2"/>
            <w:vMerge/>
            <w:tcBorders>
              <w:right w:val="single" w:sz="12" w:space="0" w:color="auto"/>
            </w:tcBorders>
            <w:tcMar>
              <w:top w:w="28" w:type="dxa"/>
            </w:tcMar>
          </w:tcPr>
          <w:p w14:paraId="2FC5E393" w14:textId="77777777" w:rsidR="00241D6F" w:rsidRPr="007E1D6C" w:rsidRDefault="00241D6F" w:rsidP="00A0554E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E1D6C" w:rsidRPr="007E1D6C" w14:paraId="78A3E1CF" w14:textId="77777777" w:rsidTr="0050069A">
        <w:trPr>
          <w:trHeight w:val="663"/>
          <w:jc w:val="center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</w:tcPr>
          <w:p w14:paraId="18C57ABD" w14:textId="77777777" w:rsidR="00241D6F" w:rsidRPr="007E1D6C" w:rsidRDefault="00241D6F" w:rsidP="00B35F8B">
            <w:pPr>
              <w:tabs>
                <w:tab w:val="left" w:pos="4111"/>
              </w:tabs>
              <w:jc w:val="center"/>
              <w:rPr>
                <w:rFonts w:eastAsia="ＭＳ ゴシック" w:hAnsi="ＭＳ 明朝"/>
                <w:color w:val="auto"/>
              </w:rPr>
            </w:pPr>
          </w:p>
        </w:tc>
        <w:tc>
          <w:tcPr>
            <w:tcW w:w="6539" w:type="dxa"/>
            <w:gridSpan w:val="5"/>
            <w:tcBorders>
              <w:top w:val="dashed" w:sz="4" w:space="0" w:color="auto"/>
              <w:left w:val="single" w:sz="4" w:space="0" w:color="auto"/>
            </w:tcBorders>
          </w:tcPr>
          <w:p w14:paraId="6B025822" w14:textId="77777777" w:rsidR="00241D6F" w:rsidRPr="007E1D6C" w:rsidRDefault="00A152FB" w:rsidP="00A152FB">
            <w:pPr>
              <w:tabs>
                <w:tab w:val="left" w:pos="4111"/>
              </w:tabs>
              <w:spacing w:line="200" w:lineRule="exact"/>
              <w:ind w:firstLineChars="50" w:firstLine="70"/>
              <w:rPr>
                <w:rFonts w:eastAsia="ＭＳ ゴシック" w:hAnsi="ＭＳ 明朝"/>
                <w:color w:val="auto"/>
                <w:spacing w:val="-8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  <w:spacing w:val="-8"/>
                <w:sz w:val="16"/>
              </w:rPr>
              <w:t>パスポート記載</w:t>
            </w:r>
            <w:r w:rsidRPr="007E1D6C">
              <w:rPr>
                <w:rFonts w:eastAsia="ＭＳ ゴシック" w:hAnsi="ＭＳ 明朝"/>
                <w:color w:val="auto"/>
                <w:spacing w:val="-8"/>
                <w:sz w:val="16"/>
              </w:rPr>
              <w:t>の</w:t>
            </w:r>
            <w:r w:rsidR="001F0197" w:rsidRPr="007E1D6C">
              <w:rPr>
                <w:rFonts w:eastAsia="ＭＳ ゴシック" w:hAnsi="ＭＳ 明朝" w:hint="eastAsia"/>
                <w:color w:val="auto"/>
                <w:spacing w:val="-8"/>
                <w:sz w:val="16"/>
              </w:rPr>
              <w:t>ローマ字表記</w:t>
            </w:r>
            <w:r w:rsidRPr="007E1D6C">
              <w:rPr>
                <w:rFonts w:eastAsia="ＭＳ ゴシック" w:hAnsi="ＭＳ 明朝"/>
                <w:color w:val="auto"/>
                <w:spacing w:val="-8"/>
                <w:sz w:val="16"/>
              </w:rPr>
              <w:t>(</w:t>
            </w:r>
            <w:r w:rsidR="00AD46CE" w:rsidRPr="007E1D6C">
              <w:rPr>
                <w:rFonts w:ascii="ＭＳ Ｐゴシック" w:eastAsia="ＭＳ Ｐゴシック" w:hAnsi="ＭＳ Ｐゴシック"/>
                <w:color w:val="auto"/>
                <w:spacing w:val="-8"/>
                <w:sz w:val="16"/>
              </w:rPr>
              <w:t>Y</w:t>
            </w:r>
            <w:r w:rsidRPr="007E1D6C">
              <w:rPr>
                <w:rFonts w:ascii="ＭＳ Ｐゴシック" w:eastAsia="ＭＳ Ｐゴシック" w:hAnsi="ＭＳ Ｐゴシック"/>
                <w:color w:val="auto"/>
                <w:spacing w:val="-8"/>
                <w:sz w:val="16"/>
              </w:rPr>
              <w:t>our passport</w:t>
            </w:r>
            <w:r w:rsidR="00383246" w:rsidRPr="007E1D6C">
              <w:rPr>
                <w:rFonts w:ascii="ＭＳ Ｐゴシック" w:eastAsia="ＭＳ Ｐゴシック" w:hAnsi="ＭＳ Ｐゴシック"/>
                <w:color w:val="auto"/>
                <w:spacing w:val="-8"/>
                <w:sz w:val="16"/>
              </w:rPr>
              <w:t xml:space="preserve"> name in Roman letters</w:t>
            </w:r>
            <w:r w:rsidRPr="007E1D6C">
              <w:rPr>
                <w:rFonts w:eastAsia="ＭＳ ゴシック" w:hAnsi="ＭＳ 明朝"/>
                <w:color w:val="auto"/>
                <w:spacing w:val="-8"/>
                <w:sz w:val="16"/>
              </w:rPr>
              <w:t>)</w:t>
            </w:r>
          </w:p>
          <w:p w14:paraId="53FC0863" w14:textId="77777777" w:rsidR="00A152FB" w:rsidRPr="007E1D6C" w:rsidRDefault="00A152FB" w:rsidP="00E261AA">
            <w:pPr>
              <w:widowControl/>
              <w:spacing w:line="240" w:lineRule="exact"/>
              <w:jc w:val="left"/>
              <w:rPr>
                <w:rFonts w:eastAsia="ＭＳ ゴシック" w:hAnsi="ＭＳ 明朝"/>
                <w:color w:val="auto"/>
                <w:sz w:val="16"/>
              </w:rPr>
            </w:pPr>
          </w:p>
          <w:p w14:paraId="06DA9782" w14:textId="77777777" w:rsidR="00241D6F" w:rsidRPr="007E1D6C" w:rsidRDefault="00241D6F" w:rsidP="00A3294C">
            <w:pPr>
              <w:tabs>
                <w:tab w:val="left" w:pos="4111"/>
              </w:tabs>
              <w:spacing w:line="200" w:lineRule="exact"/>
              <w:ind w:firstLineChars="100" w:firstLine="156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，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，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　　</w:t>
            </w:r>
            <w:r w:rsidR="00A3294C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　</w:t>
            </w:r>
          </w:p>
          <w:p w14:paraId="0AF30C07" w14:textId="77777777" w:rsidR="00241D6F" w:rsidRPr="007E1D6C" w:rsidRDefault="00241D6F" w:rsidP="00A63E2F">
            <w:pPr>
              <w:tabs>
                <w:tab w:val="left" w:pos="4111"/>
              </w:tabs>
              <w:spacing w:line="200" w:lineRule="exact"/>
              <w:ind w:leftChars="124" w:left="255" w:firstLineChars="200" w:firstLine="312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>姓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="00C4522E"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LAST NAME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　　　　　　</w:t>
            </w:r>
            <w:r w:rsidR="00AA20A7"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>名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F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IRST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 N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AME　</w:t>
            </w:r>
            <w:r w:rsidR="004852CE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　</w:t>
            </w:r>
            <w:r w:rsidR="00AA20A7"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</w:t>
            </w:r>
            <w:r w:rsidR="00F42452">
              <w:rPr>
                <w:rFonts w:eastAsia="ＭＳ ゴシック" w:hAnsi="ＭＳ 明朝" w:hint="eastAsia"/>
                <w:color w:val="auto"/>
                <w:sz w:val="16"/>
              </w:rPr>
              <w:t xml:space="preserve">　　　</w:t>
            </w:r>
            <w:r w:rsidR="00FC7358">
              <w:rPr>
                <w:rFonts w:eastAsia="ＭＳ ゴシック" w:hAnsi="ＭＳ 明朝" w:hint="eastAsia"/>
                <w:color w:val="auto"/>
                <w:sz w:val="16"/>
              </w:rPr>
              <w:t xml:space="preserve">　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M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IDDLE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 N</w:t>
            </w:r>
            <w:r w:rsidR="00DE44C1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AME</w:t>
            </w:r>
          </w:p>
        </w:tc>
        <w:tc>
          <w:tcPr>
            <w:tcW w:w="1930" w:type="dxa"/>
            <w:gridSpan w:val="2"/>
            <w:vMerge/>
            <w:tcBorders>
              <w:right w:val="single" w:sz="12" w:space="0" w:color="auto"/>
            </w:tcBorders>
            <w:tcMar>
              <w:top w:w="28" w:type="dxa"/>
            </w:tcMar>
          </w:tcPr>
          <w:p w14:paraId="29212C0E" w14:textId="77777777" w:rsidR="00241D6F" w:rsidRPr="007E1D6C" w:rsidRDefault="00241D6F" w:rsidP="00A0554E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E1D6C" w:rsidRPr="007E1D6C" w14:paraId="70F1B8C4" w14:textId="77777777" w:rsidTr="00244508">
        <w:trPr>
          <w:trHeight w:val="1076"/>
          <w:jc w:val="center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21AC267" w14:textId="77777777" w:rsidR="001A70F6" w:rsidRPr="007E1D6C" w:rsidRDefault="001A70F6" w:rsidP="00DA0AEB">
            <w:pPr>
              <w:tabs>
                <w:tab w:val="left" w:pos="4111"/>
              </w:tabs>
              <w:jc w:val="center"/>
              <w:rPr>
                <w:rFonts w:eastAsia="ＭＳ ゴシック" w:hAnsi="ＭＳ 明朝"/>
                <w:color w:val="auto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国　　籍</w:t>
            </w:r>
          </w:p>
          <w:p w14:paraId="17A0BB2B" w14:textId="77777777" w:rsidR="001A70F6" w:rsidRPr="007E1D6C" w:rsidRDefault="001A70F6" w:rsidP="000F3B11">
            <w:pPr>
              <w:tabs>
                <w:tab w:val="left" w:pos="4111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</w:rPr>
            </w:pP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Nationality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391A9E" w14:textId="77777777" w:rsidR="001A70F6" w:rsidRPr="007E1D6C" w:rsidRDefault="001A70F6" w:rsidP="00945F9B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rPr>
                <w:rFonts w:eastAsia="ＭＳ ゴシック" w:hAnsi="ＭＳ 明朝"/>
                <w:color w:val="auto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982" w14:textId="77777777" w:rsidR="001A70F6" w:rsidRPr="007E1D6C" w:rsidRDefault="001A70F6" w:rsidP="00515BA2">
            <w:pPr>
              <w:tabs>
                <w:tab w:val="left" w:pos="3436"/>
                <w:tab w:val="left" w:pos="4711"/>
                <w:tab w:val="left" w:pos="6271"/>
              </w:tabs>
              <w:jc w:val="center"/>
              <w:rPr>
                <w:rFonts w:ascii="ＭＳ Ｐ明朝" w:eastAsia="ＭＳ ゴシック" w:hAnsi="ＭＳ Ｐ明朝"/>
                <w:color w:val="auto"/>
                <w:sz w:val="14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生年月日</w:t>
            </w:r>
          </w:p>
          <w:p w14:paraId="0810C5FF" w14:textId="77777777" w:rsidR="001A70F6" w:rsidRPr="007E1D6C" w:rsidRDefault="001A70F6" w:rsidP="00515B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</w:rPr>
            </w:pP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Date of Birth</w:t>
            </w:r>
          </w:p>
        </w:tc>
        <w:tc>
          <w:tcPr>
            <w:tcW w:w="3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69BC" w14:textId="77777777" w:rsidR="00A152FB" w:rsidRPr="007E1D6C" w:rsidRDefault="00A152FB" w:rsidP="00A152FB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jc w:val="left"/>
              <w:rPr>
                <w:rFonts w:ascii="ＭＳ Ｐ明朝" w:eastAsia="ＭＳ Ｐ明朝" w:hAnsi="ＭＳ Ｐ明朝"/>
                <w:color w:val="auto"/>
                <w:sz w:val="16"/>
                <w:u w:val="single"/>
              </w:rPr>
            </w:pPr>
            <w:r w:rsidRPr="007E1D6C">
              <w:rPr>
                <w:rFonts w:ascii="ＭＳ Ｐ明朝" w:eastAsia="ＭＳ Ｐ明朝" w:hAnsi="ＭＳ Ｐ明朝" w:hint="eastAsia"/>
                <w:color w:val="auto"/>
                <w:sz w:val="16"/>
                <w:u w:val="single"/>
              </w:rPr>
              <w:t>西暦で</w:t>
            </w:r>
            <w:r w:rsidRPr="007E1D6C">
              <w:rPr>
                <w:rFonts w:ascii="ＭＳ Ｐ明朝" w:eastAsia="ＭＳ Ｐ明朝" w:hAnsi="ＭＳ Ｐ明朝"/>
                <w:color w:val="auto"/>
                <w:sz w:val="16"/>
                <w:u w:val="single"/>
              </w:rPr>
              <w:t>記載のこと</w:t>
            </w:r>
          </w:p>
          <w:p w14:paraId="3A4CF736" w14:textId="77777777" w:rsidR="00A152FB" w:rsidRPr="007E1D6C" w:rsidRDefault="00A152FB" w:rsidP="00244508">
            <w:pPr>
              <w:tabs>
                <w:tab w:val="left" w:pos="3436"/>
                <w:tab w:val="left" w:pos="4711"/>
                <w:tab w:val="left" w:pos="6271"/>
              </w:tabs>
              <w:spacing w:beforeLines="50" w:before="155" w:line="200" w:lineRule="exact"/>
              <w:jc w:val="left"/>
              <w:rPr>
                <w:rFonts w:eastAsia="ＭＳ ゴシック" w:hAnsi="ＭＳ 明朝"/>
                <w:color w:val="auto"/>
                <w:sz w:val="18"/>
                <w:u w:val="single"/>
              </w:rPr>
            </w:pPr>
          </w:p>
          <w:p w14:paraId="35B4A903" w14:textId="77777777" w:rsidR="001A70F6" w:rsidRPr="007E1D6C" w:rsidRDefault="007B5D17" w:rsidP="00515BA2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jc w:val="center"/>
              <w:rPr>
                <w:rFonts w:eastAsia="ＭＳ ゴシック" w:hAnsi="ＭＳ 明朝"/>
                <w:color w:val="auto"/>
                <w:sz w:val="16"/>
                <w:u w:val="single"/>
              </w:rPr>
            </w:pPr>
            <w:r w:rsidRPr="007E1D6C">
              <w:rPr>
                <w:rFonts w:eastAsia="ＭＳ ゴシック" w:hAnsi="ＭＳ 明朝" w:hint="eastAsia"/>
                <w:color w:val="auto"/>
                <w:sz w:val="18"/>
                <w:u w:val="single"/>
              </w:rPr>
              <w:t xml:space="preserve">　</w:t>
            </w:r>
            <w:r w:rsidRPr="007E1D6C">
              <w:rPr>
                <w:rFonts w:eastAsia="ＭＳ ゴシック" w:hAnsi="ＭＳ 明朝"/>
                <w:color w:val="auto"/>
                <w:sz w:val="18"/>
                <w:u w:val="single"/>
              </w:rPr>
              <w:t xml:space="preserve">　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</w:rPr>
              <w:t>年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</w:rPr>
              <w:t>月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　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</w:rPr>
              <w:t>日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>（</w:t>
            </w:r>
            <w:r w:rsidR="001A70F6" w:rsidRPr="007E1D6C">
              <w:rPr>
                <w:rFonts w:eastAsia="ＭＳ ゴシック" w:hAnsi="ＭＳ 明朝"/>
                <w:color w:val="auto"/>
                <w:sz w:val="16"/>
                <w:u w:val="single"/>
              </w:rPr>
              <w:t xml:space="preserve"> 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  <w:u w:val="single"/>
              </w:rPr>
              <w:t xml:space="preserve">　　）</w:t>
            </w:r>
            <w:r w:rsidR="001A70F6" w:rsidRPr="007E1D6C">
              <w:rPr>
                <w:rFonts w:eastAsia="ＭＳ ゴシック" w:hAnsi="ＭＳ 明朝" w:hint="eastAsia"/>
                <w:color w:val="auto"/>
                <w:sz w:val="16"/>
              </w:rPr>
              <w:t>歳</w:t>
            </w:r>
          </w:p>
          <w:p w14:paraId="6EC49C1F" w14:textId="77777777" w:rsidR="001A70F6" w:rsidRPr="007E1D6C" w:rsidRDefault="001A70F6" w:rsidP="000851A1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ind w:firstLineChars="150" w:firstLine="234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Year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 </w:t>
            </w:r>
            <w:r w:rsidR="000851A1" w:rsidRPr="007E1D6C">
              <w:rPr>
                <w:rFonts w:eastAsia="ＭＳ ゴシック" w:hAnsi="ＭＳ 明朝"/>
                <w:color w:val="auto"/>
                <w:sz w:val="16"/>
              </w:rPr>
              <w:t xml:space="preserve"> 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Month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</w:t>
            </w:r>
            <w:r w:rsidRPr="007E1D6C">
              <w:rPr>
                <w:rFonts w:eastAsia="ＭＳ ゴシック" w:hAnsi="ＭＳ 明朝"/>
                <w:color w:val="auto"/>
                <w:sz w:val="16"/>
              </w:rPr>
              <w:t xml:space="preserve"> </w:t>
            </w:r>
            <w:r w:rsidR="000851A1" w:rsidRPr="007E1D6C">
              <w:rPr>
                <w:rFonts w:eastAsia="ＭＳ ゴシック" w:hAnsi="ＭＳ 明朝"/>
                <w:color w:val="auto"/>
                <w:sz w:val="16"/>
              </w:rPr>
              <w:t xml:space="preserve"> 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Day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　　</w:t>
            </w:r>
            <w:r w:rsidRPr="007E1D6C">
              <w:rPr>
                <w:rFonts w:eastAsia="ＭＳ ゴシック" w:hAnsi="ＭＳ 明朝" w:hint="eastAsia"/>
                <w:color w:val="auto"/>
                <w:sz w:val="16"/>
              </w:rPr>
              <w:t xml:space="preserve">  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Age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4EC5" w14:textId="77777777" w:rsidR="00FD07F2" w:rsidRPr="007E1D6C" w:rsidRDefault="00FD07F2" w:rsidP="00515BA2">
            <w:pPr>
              <w:tabs>
                <w:tab w:val="left" w:pos="2599"/>
                <w:tab w:val="left" w:pos="4711"/>
                <w:tab w:val="left" w:pos="6271"/>
              </w:tabs>
              <w:jc w:val="center"/>
              <w:rPr>
                <w:rFonts w:eastAsia="ＭＳ ゴシック" w:hAnsi="ＭＳ 明朝"/>
                <w:color w:val="auto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性　別</w:t>
            </w:r>
          </w:p>
          <w:p w14:paraId="122898A3" w14:textId="77777777" w:rsidR="001A70F6" w:rsidRPr="007E1D6C" w:rsidRDefault="00FD07F2" w:rsidP="00515BA2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jc w:val="center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ascii="ＭＳ Ｐゴシック" w:eastAsia="ＭＳ Ｐゴシック" w:hAnsi="ＭＳ Ｐゴシック"/>
                <w:color w:val="auto"/>
                <w:sz w:val="16"/>
              </w:rPr>
              <w:t>Gender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45A1D" w14:textId="77777777" w:rsidR="001A70F6" w:rsidRPr="007E1D6C" w:rsidRDefault="002C0AC8" w:rsidP="004A732F">
            <w:pPr>
              <w:widowControl/>
              <w:ind w:firstLineChars="50" w:firstLine="103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□</w:t>
            </w:r>
            <w:r w:rsidR="004A732F" w:rsidRPr="007E1D6C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7E1D6C">
              <w:rPr>
                <w:rFonts w:eastAsia="ＭＳ ゴシック" w:hAnsi="ＭＳ 明朝" w:hint="eastAsia"/>
                <w:color w:val="auto"/>
              </w:rPr>
              <w:t>男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Male</w:t>
            </w:r>
          </w:p>
          <w:p w14:paraId="1CB1ED85" w14:textId="77777777" w:rsidR="001A70F6" w:rsidRPr="007E1D6C" w:rsidRDefault="002C0AC8" w:rsidP="004A732F">
            <w:pPr>
              <w:widowControl/>
              <w:ind w:firstLineChars="50" w:firstLine="103"/>
              <w:jc w:val="left"/>
              <w:rPr>
                <w:rFonts w:eastAsia="ＭＳ ゴシック" w:hAnsi="ＭＳ 明朝"/>
                <w:color w:val="auto"/>
                <w:sz w:val="16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□</w:t>
            </w:r>
            <w:r w:rsidR="004A732F" w:rsidRPr="007E1D6C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7E1D6C">
              <w:rPr>
                <w:rFonts w:eastAsia="ＭＳ ゴシック" w:hAnsi="ＭＳ 明朝" w:hint="eastAsia"/>
                <w:color w:val="auto"/>
              </w:rPr>
              <w:t>女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Female</w:t>
            </w:r>
          </w:p>
        </w:tc>
      </w:tr>
      <w:tr w:rsidR="007E1D6C" w:rsidRPr="007E1D6C" w14:paraId="381DB6E6" w14:textId="77777777" w:rsidTr="00CC26EA">
        <w:trPr>
          <w:trHeight w:hRule="exact" w:val="1747"/>
          <w:jc w:val="center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44A32EA" w14:textId="77777777" w:rsidR="00F34998" w:rsidRPr="007E1D6C" w:rsidRDefault="008D182C" w:rsidP="0003276B">
            <w:pPr>
              <w:tabs>
                <w:tab w:val="left" w:pos="4111"/>
              </w:tabs>
              <w:jc w:val="center"/>
              <w:rPr>
                <w:rFonts w:eastAsia="ＭＳ ゴシック" w:hAnsi="ＭＳ 明朝"/>
                <w:color w:val="auto"/>
              </w:rPr>
            </w:pPr>
            <w:r w:rsidRPr="007E1D6C">
              <w:rPr>
                <w:rFonts w:eastAsia="ＭＳ ゴシック" w:hAnsi="ＭＳ 明朝" w:hint="eastAsia"/>
                <w:color w:val="auto"/>
              </w:rPr>
              <w:t>現</w:t>
            </w:r>
            <w:r w:rsidR="003975EE" w:rsidRPr="007E1D6C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7E1D6C">
              <w:rPr>
                <w:rFonts w:eastAsia="ＭＳ ゴシック" w:hAnsi="ＭＳ 明朝" w:hint="eastAsia"/>
                <w:color w:val="auto"/>
              </w:rPr>
              <w:t>住</w:t>
            </w:r>
            <w:r w:rsidR="003975EE" w:rsidRPr="007E1D6C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7E1D6C">
              <w:rPr>
                <w:rFonts w:eastAsia="ＭＳ ゴシック" w:hAnsi="ＭＳ 明朝" w:hint="eastAsia"/>
                <w:color w:val="auto"/>
              </w:rPr>
              <w:t>所</w:t>
            </w:r>
          </w:p>
          <w:p w14:paraId="2D8FEA4A" w14:textId="77777777" w:rsidR="008D182C" w:rsidRPr="007E1D6C" w:rsidRDefault="008D182C" w:rsidP="00833397">
            <w:pPr>
              <w:tabs>
                <w:tab w:val="left" w:pos="4111"/>
              </w:tabs>
              <w:spacing w:line="200" w:lineRule="exact"/>
              <w:jc w:val="center"/>
              <w:rPr>
                <w:rFonts w:eastAsia="ＭＳ ゴシック" w:hAnsi="ＭＳ 明朝"/>
                <w:color w:val="auto"/>
              </w:rPr>
            </w:pP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Present Address</w:t>
            </w:r>
          </w:p>
        </w:tc>
        <w:tc>
          <w:tcPr>
            <w:tcW w:w="8469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BE3F7" w14:textId="77777777" w:rsidR="00466470" w:rsidRPr="002A4A99" w:rsidRDefault="00555B15" w:rsidP="00555B15">
            <w:pPr>
              <w:spacing w:line="200" w:lineRule="exact"/>
              <w:rPr>
                <w:rFonts w:ascii="ＭＳ Ｐ明朝" w:eastAsia="ＭＳ Ｐ明朝" w:hAnsi="ＭＳ Ｐ明朝"/>
                <w:color w:val="auto"/>
                <w:sz w:val="16"/>
                <w:szCs w:val="16"/>
                <w:u w:val="single"/>
              </w:rPr>
            </w:pPr>
            <w:r w:rsidRPr="002A4A99">
              <w:rPr>
                <w:rFonts w:ascii="ＭＳ Ｐ明朝" w:eastAsia="ＭＳ Ｐ明朝" w:hAnsi="ＭＳ Ｐ明朝" w:hint="eastAsia"/>
                <w:color w:val="auto"/>
                <w:sz w:val="16"/>
                <w:szCs w:val="16"/>
                <w:u w:val="single"/>
              </w:rPr>
              <w:t>日本国外在住者は国名から記載すること</w:t>
            </w:r>
          </w:p>
          <w:p w14:paraId="1A052E5C" w14:textId="77777777" w:rsidR="008C113B" w:rsidRPr="007E1D6C" w:rsidRDefault="008C113B" w:rsidP="00555B15">
            <w:pPr>
              <w:spacing w:line="20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  <w:p w14:paraId="53D038AB" w14:textId="77777777" w:rsidR="00A16D80" w:rsidRDefault="00A16D80" w:rsidP="00A16D80">
            <w:pPr>
              <w:spacing w:line="20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  <w:p w14:paraId="761AC944" w14:textId="77777777" w:rsidR="00555B15" w:rsidRPr="007E1D6C" w:rsidRDefault="00555B15" w:rsidP="00A16D80">
            <w:pPr>
              <w:spacing w:line="20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  <w:p w14:paraId="7CA82B0A" w14:textId="77777777" w:rsidR="00A16D80" w:rsidRPr="007E1D6C" w:rsidRDefault="00A16D80" w:rsidP="00A16D80">
            <w:pPr>
              <w:spacing w:line="200" w:lineRule="exac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</w:p>
          <w:p w14:paraId="5A8809DB" w14:textId="77777777" w:rsidR="00AB42FC" w:rsidRPr="007E1D6C" w:rsidRDefault="00A16D80" w:rsidP="00A16D80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  <w:u w:val="single"/>
              </w:rPr>
            </w:pPr>
            <w:r w:rsidRPr="007E1D6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Tel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：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　　　      　　　　　　　　　　　　　　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 xml:space="preserve">　　</w:t>
            </w:r>
            <w:r w:rsidR="001E68E4" w:rsidRPr="007E1D6C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E-mail</w:t>
            </w:r>
            <w:r w:rsidR="001E68E4" w:rsidRPr="007E1D6C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：</w:t>
            </w:r>
            <w:r w:rsidR="001E68E4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　　　　　</w:t>
            </w:r>
            <w:r w:rsidR="00A84CD0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 </w:t>
            </w:r>
            <w:r w:rsidR="00E401F0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</w:t>
            </w:r>
            <w:r w:rsidR="00CE21A1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</w:t>
            </w:r>
            <w:r w:rsidR="00CE21A1" w:rsidRPr="007E1D6C">
              <w:rPr>
                <w:rFonts w:ascii="ＭＳ ゴシック" w:eastAsia="ＭＳ ゴシック" w:hAnsi="ＭＳ ゴシック"/>
                <w:color w:val="auto"/>
                <w:sz w:val="16"/>
                <w:szCs w:val="16"/>
                <w:u w:val="single"/>
              </w:rPr>
              <w:t xml:space="preserve">　　</w:t>
            </w:r>
            <w:r w:rsidR="00E401F0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</w:t>
            </w:r>
            <w:r w:rsidR="00DC4DF3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>@</w:t>
            </w:r>
            <w:r w:rsidR="001E68E4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　</w:t>
            </w:r>
            <w:r w:rsidR="00E401F0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</w:t>
            </w:r>
            <w:r w:rsidR="001E68E4" w:rsidRPr="007E1D6C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  <w:u w:val="single"/>
              </w:rPr>
              <w:t xml:space="preserve">　　　　　　　　</w:t>
            </w:r>
          </w:p>
          <w:p w14:paraId="2FEEEDB4" w14:textId="77777777" w:rsidR="00A16D80" w:rsidRPr="007E1D6C" w:rsidRDefault="00A16D80" w:rsidP="00A16D80">
            <w:pPr>
              <w:spacing w:line="220" w:lineRule="exact"/>
              <w:ind w:firstLineChars="2300" w:firstLine="3679"/>
              <w:rPr>
                <w:rFonts w:hAnsi="Times New Roman" w:cs="Times New Roman"/>
                <w:color w:val="auto"/>
                <w:spacing w:val="2"/>
                <w:sz w:val="16"/>
                <w:szCs w:val="16"/>
              </w:rPr>
            </w:pPr>
            <w:r w:rsidRPr="007E1D6C">
              <w:rPr>
                <w:rFonts w:hAnsi="Times New Roman" w:cs="Times New Roman" w:hint="eastAsia"/>
                <w:color w:val="auto"/>
                <w:spacing w:val="2"/>
                <w:sz w:val="16"/>
                <w:szCs w:val="16"/>
              </w:rPr>
              <w:t>※qqメールにはこちらからの連絡が届かない場合があります。</w:t>
            </w:r>
          </w:p>
          <w:p w14:paraId="7C21CF61" w14:textId="77777777" w:rsidR="00A16D80" w:rsidRPr="007E1D6C" w:rsidRDefault="00A16D80" w:rsidP="00A16D80">
            <w:pPr>
              <w:spacing w:line="220" w:lineRule="exact"/>
              <w:ind w:firstLineChars="2400" w:firstLine="3839"/>
              <w:rPr>
                <w:rFonts w:hAnsi="Times New Roman" w:cs="Times New Roman"/>
                <w:color w:val="auto"/>
                <w:spacing w:val="2"/>
                <w:sz w:val="18"/>
                <w:szCs w:val="18"/>
              </w:rPr>
            </w:pPr>
            <w:r w:rsidRPr="007E1D6C">
              <w:rPr>
                <w:rFonts w:hAnsi="Times New Roman" w:cs="Times New Roman" w:hint="eastAsia"/>
                <w:color w:val="auto"/>
                <w:spacing w:val="2"/>
                <w:sz w:val="16"/>
                <w:szCs w:val="16"/>
              </w:rPr>
              <w:t>qqメール以外のアドレスを記入してください。</w:t>
            </w:r>
          </w:p>
        </w:tc>
      </w:tr>
      <w:tr w:rsidR="007E1D6C" w:rsidRPr="007E1D6C" w14:paraId="1C74EF89" w14:textId="77777777" w:rsidTr="0008666E">
        <w:trPr>
          <w:trHeight w:val="1038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644328F" w14:textId="1D1DBA36" w:rsidR="00D9341E" w:rsidRPr="007E1D6C" w:rsidRDefault="00D9341E" w:rsidP="00D9341E">
            <w:pPr>
              <w:tabs>
                <w:tab w:val="left" w:pos="4111"/>
              </w:tabs>
              <w:jc w:val="center"/>
              <w:rPr>
                <w:rFonts w:asciiTheme="majorEastAsia" w:eastAsiaTheme="majorEastAsia" w:hAnsiTheme="majorEastAsia"/>
                <w:color w:val="auto"/>
                <w:spacing w:val="-4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所属</w:t>
            </w:r>
            <w:r w:rsidRPr="00EC79D4"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>（予定</w:t>
            </w:r>
            <w:r w:rsidR="00A94DAC" w:rsidRPr="00EC79D4"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>を含む</w:t>
            </w:r>
            <w:r w:rsidRPr="00EC79D4">
              <w:rPr>
                <w:rFonts w:asciiTheme="majorEastAsia" w:eastAsiaTheme="majorEastAsia" w:hAnsiTheme="majorEastAsia" w:hint="eastAsia"/>
                <w:color w:val="auto"/>
                <w:sz w:val="14"/>
                <w:szCs w:val="14"/>
              </w:rPr>
              <w:t>）</w:t>
            </w:r>
          </w:p>
          <w:p w14:paraId="5EDAACD9" w14:textId="6A5AA55D" w:rsidR="00A152FB" w:rsidRPr="00DD5A99" w:rsidRDefault="00B02C5B" w:rsidP="002B20BE">
            <w:pPr>
              <w:tabs>
                <w:tab w:val="left" w:pos="4111"/>
              </w:tabs>
              <w:spacing w:line="200" w:lineRule="exact"/>
              <w:ind w:leftChars="-39" w:left="-80" w:rightChars="-44" w:right="-91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-4"/>
                <w:sz w:val="16"/>
                <w:szCs w:val="16"/>
              </w:rPr>
              <w:t>（</w:t>
            </w:r>
            <w:r w:rsidRPr="00B02C5B">
              <w:rPr>
                <w:rFonts w:ascii="ＭＳ Ｐゴシック" w:eastAsia="ＭＳ Ｐゴシック" w:hAnsi="ＭＳ Ｐゴシック"/>
                <w:color w:val="auto"/>
                <w:spacing w:val="-4"/>
                <w:sz w:val="16"/>
                <w:szCs w:val="16"/>
              </w:rPr>
              <w:t>Planned</w:t>
            </w:r>
            <w:r>
              <w:rPr>
                <w:rFonts w:ascii="ＭＳ Ｐゴシック" w:eastAsia="ＭＳ Ｐゴシック" w:hAnsi="ＭＳ Ｐゴシック" w:hint="eastAsia"/>
                <w:color w:val="auto"/>
                <w:spacing w:val="-4"/>
                <w:sz w:val="16"/>
                <w:szCs w:val="16"/>
              </w:rPr>
              <w:t>）</w:t>
            </w:r>
            <w:r w:rsidRPr="00B02C5B">
              <w:rPr>
                <w:rFonts w:ascii="ＭＳ Ｐゴシック" w:eastAsia="ＭＳ Ｐゴシック" w:hAnsi="ＭＳ Ｐゴシック"/>
                <w:color w:val="auto"/>
                <w:spacing w:val="-4"/>
                <w:sz w:val="16"/>
                <w:szCs w:val="16"/>
              </w:rPr>
              <w:t xml:space="preserve"> Affiliation</w:t>
            </w:r>
            <w:r>
              <w:rPr>
                <w:rFonts w:ascii="ＭＳ Ｐゴシック" w:eastAsia="ＭＳ Ｐゴシック" w:hAnsi="ＭＳ Ｐゴシック" w:hint="eastAsia"/>
                <w:color w:val="auto"/>
                <w:spacing w:val="-4"/>
                <w:sz w:val="16"/>
                <w:szCs w:val="16"/>
              </w:rPr>
              <w:t xml:space="preserve">　</w:t>
            </w:r>
          </w:p>
        </w:tc>
        <w:tc>
          <w:tcPr>
            <w:tcW w:w="653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5E5EA" w14:textId="77777777" w:rsidR="005F0CAA" w:rsidRPr="007E1D6C" w:rsidRDefault="004A732F" w:rsidP="00B07ED0">
            <w:pPr>
              <w:widowControl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7E1D6C">
              <w:rPr>
                <w:rFonts w:ascii="ＭＳ Ｐ明朝" w:eastAsia="ＭＳ Ｐ明朝" w:hAnsi="ＭＳ Ｐ明朝" w:hint="eastAsia"/>
                <w:color w:val="auto"/>
                <w:sz w:val="16"/>
                <w:u w:val="single"/>
              </w:rPr>
              <w:t>正式名称を</w:t>
            </w:r>
            <w:r w:rsidRPr="007E1D6C">
              <w:rPr>
                <w:rFonts w:ascii="ＭＳ Ｐ明朝" w:eastAsia="ＭＳ Ｐ明朝" w:hAnsi="ＭＳ Ｐ明朝"/>
                <w:color w:val="auto"/>
                <w:sz w:val="16"/>
                <w:u w:val="single"/>
              </w:rPr>
              <w:t>記載</w:t>
            </w:r>
            <w:r w:rsidR="00CA2B99">
              <w:rPr>
                <w:rFonts w:ascii="ＭＳ Ｐ明朝" w:eastAsia="ＭＳ Ｐ明朝" w:hAnsi="ＭＳ Ｐ明朝" w:hint="eastAsia"/>
                <w:color w:val="auto"/>
                <w:sz w:val="16"/>
                <w:u w:val="single"/>
              </w:rPr>
              <w:t>する</w:t>
            </w:r>
            <w:r w:rsidRPr="007E1D6C">
              <w:rPr>
                <w:rFonts w:ascii="ＭＳ Ｐ明朝" w:eastAsia="ＭＳ Ｐ明朝" w:hAnsi="ＭＳ Ｐ明朝"/>
                <w:color w:val="auto"/>
                <w:sz w:val="16"/>
                <w:u w:val="single"/>
              </w:rPr>
              <w:t>こと</w:t>
            </w:r>
            <w:r w:rsidR="00A3294C" w:rsidRPr="007E1D6C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C4522E" w:rsidRPr="007E1D6C">
              <w:rPr>
                <w:rFonts w:asciiTheme="majorEastAsia" w:eastAsiaTheme="majorEastAsia" w:hAnsiTheme="majorEastAsia"/>
                <w:color w:val="auto"/>
              </w:rPr>
              <w:t xml:space="preserve">　　　　　　　　　　　　　　　　</w:t>
            </w:r>
            <w:r w:rsidR="00C4522E" w:rsidRPr="007E1D6C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9251D5" w:rsidRPr="007E1D6C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="00A3294C" w:rsidRPr="007E1D6C">
              <w:rPr>
                <w:rFonts w:asciiTheme="majorEastAsia" w:eastAsiaTheme="majorEastAsia" w:hAnsiTheme="majorEastAsia"/>
                <w:color w:val="auto"/>
              </w:rPr>
              <w:t xml:space="preserve">　　　　　　</w:t>
            </w:r>
            <w:r w:rsidR="00A3294C" w:rsidRPr="007E1D6C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="00C4522E" w:rsidRPr="007E1D6C">
              <w:rPr>
                <w:rFonts w:asciiTheme="majorEastAsia" w:eastAsiaTheme="majorEastAsia" w:hAnsiTheme="majorEastAsia"/>
                <w:color w:val="auto"/>
              </w:rPr>
              <w:t xml:space="preserve">   </w:t>
            </w:r>
          </w:p>
          <w:p w14:paraId="76F1F6C1" w14:textId="77777777" w:rsidR="00B07ED0" w:rsidRPr="00D9341E" w:rsidRDefault="00B07ED0" w:rsidP="00B07ED0">
            <w:pPr>
              <w:widowControl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="00A3294C"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A3294C" w:rsidRPr="00D9341E">
              <w:rPr>
                <w:rFonts w:ascii="ＭＳ ゴシック" w:eastAsia="ＭＳ ゴシック" w:hAnsi="ＭＳ ゴシック"/>
                <w:color w:val="auto"/>
              </w:rPr>
              <w:t xml:space="preserve">　</w:t>
            </w:r>
            <w:r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A3294C"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 </w:t>
            </w:r>
            <w:r w:rsidR="00A3294C" w:rsidRPr="00D9341E">
              <w:rPr>
                <w:rFonts w:ascii="ＭＳ ゴシック" w:eastAsia="ＭＳ ゴシック" w:hAnsi="ＭＳ ゴシック"/>
                <w:color w:val="auto"/>
              </w:rPr>
              <w:t xml:space="preserve"> 　</w:t>
            </w:r>
            <w:r w:rsidR="009B49DC"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="00C4522E"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251D5"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C4522E"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="009B49DC"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A3294C"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  </w:t>
            </w:r>
            <w:r w:rsidR="00A3294C"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 </w:t>
            </w:r>
            <w:r w:rsidR="00A3294C" w:rsidRPr="00D9341E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A3294C"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D9341E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D9341E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</w:p>
          <w:p w14:paraId="3B944585" w14:textId="1B2F387C" w:rsidR="008616B5" w:rsidRDefault="0025166C" w:rsidP="00A3294C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　</w:t>
            </w:r>
            <w:r w:rsidR="00B02C5B" w:rsidRPr="00B02C5B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岡山大学</w:t>
            </w:r>
            <w:r w:rsidR="00D9341E" w:rsidRPr="00D9341E">
              <w:rPr>
                <w:rFonts w:ascii="ＭＳ Ｐゴシック" w:eastAsia="ＭＳ Ｐゴシック" w:hAnsi="ＭＳ Ｐゴシック" w:hint="eastAsia"/>
                <w:color w:val="auto"/>
                <w:sz w:val="16"/>
                <w:u w:val="single"/>
              </w:rPr>
              <w:t xml:space="preserve">　　</w:t>
            </w:r>
            <w:r w:rsidRPr="00D9341E">
              <w:rPr>
                <w:rFonts w:ascii="ＭＳ Ｐゴシック" w:eastAsia="ＭＳ Ｐゴシック" w:hAnsi="ＭＳ Ｐゴシック" w:hint="eastAsia"/>
                <w:color w:val="auto"/>
                <w:sz w:val="16"/>
                <w:u w:val="single"/>
                <w:lang w:eastAsia="zh-CN"/>
              </w:rPr>
              <w:t xml:space="preserve">　　　　　　　　　</w:t>
            </w:r>
            <w:r w:rsidR="00D9341E" w:rsidRPr="00D9341E">
              <w:rPr>
                <w:rFonts w:ascii="ＭＳ Ｐゴシック" w:eastAsia="ＭＳ Ｐゴシック" w:hAnsi="ＭＳ Ｐゴシック" w:hint="eastAsia"/>
                <w:color w:val="auto"/>
                <w:sz w:val="16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lang w:eastAsia="zh-CN"/>
              </w:rPr>
              <w:t xml:space="preserve">　</w:t>
            </w:r>
            <w:r w:rsidRPr="00B02C5B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zh-CN"/>
              </w:rPr>
              <w:t>研究科/学部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lang w:eastAsia="zh-CN"/>
              </w:rPr>
              <w:t xml:space="preserve">　　</w:t>
            </w:r>
            <w:r w:rsidRPr="00D9341E">
              <w:rPr>
                <w:rFonts w:ascii="ＭＳ Ｐゴシック" w:eastAsia="ＭＳ Ｐゴシック" w:hAnsi="ＭＳ Ｐゴシック" w:hint="eastAsia"/>
                <w:color w:val="auto"/>
                <w:sz w:val="16"/>
                <w:u w:val="single"/>
                <w:lang w:eastAsia="zh-CN"/>
              </w:rPr>
              <w:t xml:space="preserve">　　　　　　　　　　　　　</w:t>
            </w:r>
            <w:r w:rsidRPr="00B02C5B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zh-CN"/>
              </w:rPr>
              <w:t>専攻</w:t>
            </w:r>
            <w:r w:rsidR="00DA7EA1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/</w:t>
            </w:r>
            <w:r w:rsidR="00DA7EA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学科</w:t>
            </w:r>
          </w:p>
          <w:p w14:paraId="423BDF73" w14:textId="77777777" w:rsidR="00B07ED0" w:rsidRPr="007E1D6C" w:rsidRDefault="00E96C68" w:rsidP="00A3294C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6"/>
                <w:lang w:eastAsia="zh-CN"/>
              </w:rPr>
            </w:pPr>
            <w:r w:rsidRPr="007E1D6C">
              <w:rPr>
                <w:rFonts w:ascii="ＭＳ Ｐゴシック" w:eastAsia="ＭＳ Ｐゴシック" w:hAnsi="ＭＳ Ｐゴシック"/>
                <w:color w:val="auto"/>
                <w:sz w:val="16"/>
                <w:lang w:eastAsia="zh-CN"/>
              </w:rPr>
              <w:t xml:space="preserve">    </w:t>
            </w:r>
            <w:r w:rsidR="00FD00CD" w:rsidRPr="007E1D6C">
              <w:rPr>
                <w:rFonts w:asciiTheme="majorEastAsia" w:eastAsiaTheme="majorEastAsia" w:hAnsiTheme="majorEastAsia" w:hint="eastAsia"/>
                <w:color w:val="auto"/>
                <w:lang w:eastAsia="zh-CN"/>
              </w:rPr>
              <w:t xml:space="preserve">     </w:t>
            </w:r>
            <w:r w:rsidR="00A3294C" w:rsidRPr="007E1D6C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 </w:t>
            </w:r>
            <w:r w:rsidR="00AA20A7" w:rsidRPr="007E1D6C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  </w:t>
            </w:r>
            <w:r w:rsidR="00A3294C" w:rsidRPr="007E1D6C">
              <w:rPr>
                <w:rFonts w:asciiTheme="majorEastAsia" w:eastAsiaTheme="majorEastAsia" w:hAnsiTheme="majorEastAsia"/>
                <w:color w:val="auto"/>
                <w:lang w:eastAsia="zh-CN"/>
              </w:rPr>
              <w:t xml:space="preserve"> </w:t>
            </w:r>
            <w:r w:rsidR="00B07ED0" w:rsidRPr="007E1D6C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 xml:space="preserve">　　　</w:t>
            </w:r>
            <w:r w:rsidR="00FD00CD" w:rsidRPr="007E1D6C">
              <w:rPr>
                <w:rFonts w:asciiTheme="majorEastAsia" w:eastAsiaTheme="majorEastAsia" w:hAnsiTheme="majorEastAsia" w:hint="eastAsia"/>
                <w:color w:val="auto"/>
                <w:lang w:eastAsia="zh-CN"/>
              </w:rPr>
              <w:t xml:space="preserve"> </w:t>
            </w:r>
            <w:r w:rsidR="00B07ED0" w:rsidRPr="007E1D6C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 xml:space="preserve">　</w:t>
            </w:r>
            <w:r w:rsidR="00A3294C" w:rsidRPr="007E1D6C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 xml:space="preserve"> </w:t>
            </w:r>
            <w:r w:rsidR="00AA20A7" w:rsidRPr="007E1D6C">
              <w:rPr>
                <w:rFonts w:ascii="ＭＳ ゴシック" w:eastAsia="ＭＳ ゴシック" w:hAnsi="ＭＳ ゴシック"/>
                <w:color w:val="auto"/>
                <w:lang w:eastAsia="zh-CN"/>
              </w:rPr>
              <w:t xml:space="preserve">  </w:t>
            </w:r>
            <w:r w:rsidR="00A3294C" w:rsidRPr="007E1D6C">
              <w:rPr>
                <w:rFonts w:ascii="ＭＳ ゴシック" w:eastAsia="ＭＳ ゴシック" w:hAnsi="ＭＳ ゴシック" w:hint="eastAsia"/>
                <w:color w:val="auto"/>
                <w:lang w:eastAsia="zh-CN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DF81A58" w14:textId="77777777" w:rsidR="00B07ED0" w:rsidRPr="007E1D6C" w:rsidRDefault="00B07ED0" w:rsidP="00B07ED0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</w:rPr>
            </w:pPr>
            <w:r w:rsidRPr="007E1D6C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入学</w:t>
            </w:r>
            <w:r w:rsidRPr="007E1D6C">
              <w:rPr>
                <w:rFonts w:ascii="ＭＳ Ｐゴシック" w:eastAsia="ＭＳ Ｐゴシック" w:hAnsi="ＭＳ Ｐゴシック"/>
                <w:color w:val="auto"/>
                <w:sz w:val="16"/>
              </w:rPr>
              <w:t>From</w:t>
            </w:r>
          </w:p>
          <w:p w14:paraId="0217541A" w14:textId="77777777" w:rsidR="00B07ED0" w:rsidRPr="007E1D6C" w:rsidRDefault="00B07ED0" w:rsidP="00B07ED0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  <w:u w:val="single"/>
              </w:rPr>
            </w:pP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="00A3294C"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 </w:t>
            </w: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年</w:t>
            </w:r>
            <w:r w:rsidRPr="007E1D6C">
              <w:rPr>
                <w:rFonts w:hAnsi="ＭＳ 明朝" w:hint="eastAsia"/>
                <w:color w:val="auto"/>
                <w:sz w:val="16"/>
              </w:rPr>
              <w:t xml:space="preserve">　</w:t>
            </w: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</w:t>
            </w:r>
            <w:r w:rsidR="00A3294C"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  </w:t>
            </w: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asciiTheme="majorEastAsia" w:eastAsiaTheme="majorEastAsia" w:hAnsiTheme="majorEastAsia" w:hint="eastAsia"/>
                <w:color w:val="auto"/>
                <w:sz w:val="16"/>
                <w:u w:val="single"/>
              </w:rPr>
              <w:t>月</w:t>
            </w:r>
          </w:p>
          <w:p w14:paraId="54020A6A" w14:textId="77777777" w:rsidR="00B07ED0" w:rsidRPr="007E1D6C" w:rsidRDefault="00B07ED0" w:rsidP="00A3294C">
            <w:pPr>
              <w:tabs>
                <w:tab w:val="left" w:pos="4111"/>
              </w:tabs>
              <w:spacing w:line="160" w:lineRule="exact"/>
              <w:ind w:firstLineChars="400" w:firstLine="624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7E1D6C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year</w:t>
            </w:r>
            <w:r w:rsidRPr="007E1D6C">
              <w:rPr>
                <w:rFonts w:ascii="ＭＳ Ｐゴシック" w:eastAsia="ＭＳ Ｐゴシック" w:hAnsi="ＭＳ Ｐゴシック" w:cs="ArialMT" w:hint="eastAsia"/>
                <w:color w:val="auto"/>
                <w:sz w:val="16"/>
                <w:szCs w:val="16"/>
              </w:rPr>
              <w:t xml:space="preserve"> </w:t>
            </w:r>
            <w:r w:rsidRPr="007E1D6C">
              <w:rPr>
                <w:rFonts w:ascii="ＭＳ Ｐ明朝" w:eastAsia="ＭＳ Ｐ明朝" w:hAnsi="ＭＳ Ｐ明朝" w:cs="ArialMT" w:hint="eastAsia"/>
                <w:color w:val="auto"/>
                <w:sz w:val="16"/>
                <w:szCs w:val="16"/>
              </w:rPr>
              <w:t xml:space="preserve">  </w:t>
            </w:r>
            <w:r w:rsidRPr="007E1D6C">
              <w:rPr>
                <w:rFonts w:ascii="ＭＳ Ｐ明朝" w:eastAsia="ＭＳ Ｐ明朝" w:hAnsi="ＭＳ Ｐ明朝" w:cs="ArialMT"/>
                <w:color w:val="auto"/>
                <w:sz w:val="16"/>
                <w:szCs w:val="16"/>
              </w:rPr>
              <w:t xml:space="preserve"> </w:t>
            </w:r>
            <w:r w:rsidRPr="007E1D6C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month</w:t>
            </w:r>
          </w:p>
          <w:p w14:paraId="6D565B59" w14:textId="5B7A035B" w:rsidR="00B07ED0" w:rsidRPr="007E1D6C" w:rsidRDefault="00B07ED0" w:rsidP="00B07ED0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</w:rPr>
            </w:pPr>
            <w:r w:rsidRPr="007E1D6C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卒業</w:t>
            </w:r>
            <w:r w:rsidR="002F3425" w:rsidRPr="007A479E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（見込）</w:t>
            </w:r>
            <w:r w:rsidRPr="007E1D6C">
              <w:rPr>
                <w:rFonts w:ascii="ＭＳ Ｐゴシック" w:eastAsia="ＭＳ Ｐゴシック" w:hAnsi="ＭＳ Ｐゴシック"/>
                <w:color w:val="auto"/>
                <w:sz w:val="16"/>
              </w:rPr>
              <w:t>To</w:t>
            </w:r>
          </w:p>
          <w:p w14:paraId="24FB6A2F" w14:textId="77777777" w:rsidR="00B07ED0" w:rsidRPr="007E1D6C" w:rsidRDefault="00B07ED0" w:rsidP="00B07ED0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  <w:u w:val="single"/>
              </w:rPr>
            </w:pP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="00A3294C"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 </w:t>
            </w: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Pr="007E1D6C">
              <w:rPr>
                <w:rFonts w:asciiTheme="majorEastAsia" w:eastAsiaTheme="majorEastAsia" w:hAnsiTheme="majorEastAsia" w:hint="eastAsia"/>
                <w:color w:val="auto"/>
                <w:sz w:val="16"/>
                <w:u w:val="single"/>
              </w:rPr>
              <w:t>年</w:t>
            </w:r>
            <w:r w:rsidRPr="007E1D6C">
              <w:rPr>
                <w:rFonts w:hAnsi="ＭＳ 明朝" w:hint="eastAsia"/>
                <w:color w:val="auto"/>
                <w:sz w:val="16"/>
              </w:rPr>
              <w:t xml:space="preserve">　</w:t>
            </w: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</w:t>
            </w:r>
            <w:r w:rsidR="00A3294C"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  </w:t>
            </w:r>
            <w:r w:rsidRPr="007E1D6C">
              <w:rPr>
                <w:rFonts w:hAnsi="ＭＳ 明朝" w:hint="eastAsia"/>
                <w:color w:val="auto"/>
                <w:sz w:val="16"/>
                <w:u w:val="single"/>
              </w:rPr>
              <w:t xml:space="preserve">　</w:t>
            </w:r>
            <w:r w:rsidRPr="007E1D6C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月</w:t>
            </w:r>
          </w:p>
          <w:p w14:paraId="5C25427F" w14:textId="77777777" w:rsidR="00B07ED0" w:rsidRPr="007E1D6C" w:rsidRDefault="00B07ED0" w:rsidP="00A3294C">
            <w:pPr>
              <w:tabs>
                <w:tab w:val="left" w:pos="4111"/>
              </w:tabs>
              <w:spacing w:line="160" w:lineRule="exact"/>
              <w:ind w:firstLineChars="400" w:firstLine="624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7E1D6C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year</w:t>
            </w:r>
            <w:r w:rsidRPr="007E1D6C">
              <w:rPr>
                <w:rFonts w:ascii="ＭＳ Ｐ明朝" w:eastAsia="ＭＳ Ｐ明朝" w:hAnsi="ＭＳ Ｐ明朝" w:cs="ArialMT" w:hint="eastAsia"/>
                <w:color w:val="auto"/>
                <w:sz w:val="16"/>
                <w:szCs w:val="16"/>
              </w:rPr>
              <w:t xml:space="preserve">   </w:t>
            </w:r>
            <w:r w:rsidRPr="007E1D6C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 xml:space="preserve"> month</w:t>
            </w:r>
          </w:p>
        </w:tc>
      </w:tr>
      <w:tr w:rsidR="00F42452" w:rsidRPr="007E1D6C" w14:paraId="4D63ABD8" w14:textId="77777777" w:rsidTr="002463F2">
        <w:trPr>
          <w:trHeight w:hRule="exact" w:val="1499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C109E31" w14:textId="3F355F06" w:rsidR="0038377B" w:rsidRDefault="0038377B" w:rsidP="004A732F">
            <w:pPr>
              <w:tabs>
                <w:tab w:val="left" w:pos="2019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</w:rPr>
              <w:t>本プログラム</w:t>
            </w:r>
          </w:p>
          <w:p w14:paraId="4D1615BD" w14:textId="6B1EEA55" w:rsidR="00F42452" w:rsidRPr="007E1D6C" w:rsidRDefault="00F42452" w:rsidP="004A732F">
            <w:pPr>
              <w:tabs>
                <w:tab w:val="left" w:pos="2019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7E1D6C">
              <w:rPr>
                <w:rFonts w:ascii="ＭＳ Ｐゴシック" w:eastAsia="ＭＳ Ｐゴシック" w:hAnsi="ＭＳ Ｐゴシック" w:hint="eastAsia"/>
                <w:color w:val="auto"/>
              </w:rPr>
              <w:t>入学希望時期</w:t>
            </w:r>
          </w:p>
          <w:p w14:paraId="634CCBA0" w14:textId="38F20FF8" w:rsidR="00F42452" w:rsidRPr="007E1D6C" w:rsidRDefault="0038377B" w:rsidP="0038377B">
            <w:pPr>
              <w:tabs>
                <w:tab w:val="left" w:pos="2019"/>
              </w:tabs>
              <w:spacing w:line="240" w:lineRule="exact"/>
              <w:rPr>
                <w:rFonts w:ascii="ＭＳ Ｐゴシック" w:eastAsia="ＭＳ Ｐゴシック" w:hAnsi="ＭＳ Ｐゴシック"/>
                <w:color w:val="auto"/>
                <w:sz w:val="14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Planned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 xml:space="preserve">　Period　o</w:t>
            </w:r>
            <w:r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f Enrollment for this </w:t>
            </w:r>
            <w:r w:rsidR="0049783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Program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142C9C68" w14:textId="5E51CC5E" w:rsidR="003B29F2" w:rsidRPr="003B29F2" w:rsidRDefault="003B29F2" w:rsidP="003B29F2">
            <w:pPr>
              <w:widowControl/>
              <w:rPr>
                <w:rFonts w:ascii="ＭＳ Ｐ明朝" w:eastAsia="ＭＳ Ｐ明朝" w:hAnsi="ＭＳ Ｐ明朝"/>
                <w:color w:val="auto"/>
                <w:sz w:val="16"/>
                <w:szCs w:val="16"/>
                <w:u w:val="single"/>
              </w:rPr>
            </w:pPr>
          </w:p>
          <w:p w14:paraId="0E790F1C" w14:textId="577BF55C" w:rsidR="00F42452" w:rsidRPr="007E1D6C" w:rsidRDefault="00F42452" w:rsidP="002463F2">
            <w:pPr>
              <w:widowControl/>
              <w:spacing w:beforeLines="50" w:before="155"/>
              <w:ind w:leftChars="500" w:left="2060" w:rightChars="84" w:right="173" w:hangingChars="500" w:hanging="1030"/>
              <w:rPr>
                <w:rFonts w:ascii="ＭＳ Ｐ明朝" w:eastAsia="ＭＳ ゴシック" w:hAnsi="ＭＳ Ｐ明朝"/>
                <w:color w:val="auto"/>
                <w:sz w:val="16"/>
              </w:rPr>
            </w:pPr>
            <w:r w:rsidRPr="007E1D6C">
              <w:rPr>
                <w:rFonts w:ascii="ＭＳ Ｐゴシック" w:eastAsia="ＭＳ Ｐゴシック" w:hAnsi="ＭＳ Ｐゴシック" w:hint="eastAsia"/>
                <w:color w:val="auto"/>
                <w:u w:val="single"/>
              </w:rPr>
              <w:t>２０</w:t>
            </w:r>
            <w:r w:rsidRPr="007E1D6C">
              <w:rPr>
                <w:rFonts w:ascii="ＭＳ Ｐ明朝" w:eastAsia="ＭＳ ゴシック" w:hAnsi="ＭＳ Ｐ明朝" w:hint="eastAsia"/>
                <w:color w:val="auto"/>
                <w:u w:val="single"/>
              </w:rPr>
              <w:t xml:space="preserve">　</w:t>
            </w:r>
            <w:r w:rsidRPr="007E1D6C">
              <w:rPr>
                <w:rFonts w:ascii="ＭＳ Ｐ明朝" w:eastAsia="ＭＳ ゴシック" w:hAnsi="ＭＳ Ｐ明朝" w:hint="eastAsia"/>
                <w:color w:val="auto"/>
                <w:sz w:val="16"/>
                <w:u w:val="single"/>
              </w:rPr>
              <w:t xml:space="preserve">  </w:t>
            </w:r>
            <w:r w:rsidRPr="007E1D6C">
              <w:rPr>
                <w:rFonts w:ascii="ＭＳ Ｐ明朝" w:eastAsia="ＭＳ ゴシック" w:hAnsi="ＭＳ Ｐ明朝" w:hint="eastAsia"/>
                <w:color w:val="auto"/>
                <w:u w:val="single"/>
              </w:rPr>
              <w:t xml:space="preserve">  </w:t>
            </w:r>
            <w:r w:rsidRPr="007E1D6C">
              <w:rPr>
                <w:rFonts w:ascii="ＭＳ Ｐ明朝" w:eastAsia="ＭＳ ゴシック" w:hAnsi="ＭＳ Ｐ明朝" w:hint="eastAsia"/>
                <w:color w:val="auto"/>
              </w:rPr>
              <w:t>年</w:t>
            </w:r>
            <w:r w:rsidR="0049783A">
              <w:rPr>
                <w:rFonts w:ascii="ＭＳ Ｐ明朝" w:eastAsia="ＭＳ ゴシック" w:hAnsi="ＭＳ Ｐ明朝" w:hint="eastAsia"/>
                <w:color w:val="auto"/>
              </w:rPr>
              <w:t xml:space="preserve"> </w:t>
            </w:r>
            <w:r w:rsidR="0049783A">
              <w:rPr>
                <w:rFonts w:ascii="ＭＳ Ｐ明朝" w:eastAsia="ＭＳ ゴシック" w:hAnsi="ＭＳ Ｐ明朝"/>
                <w:color w:val="auto"/>
              </w:rPr>
              <w:t xml:space="preserve">  </w:t>
            </w:r>
            <w:r w:rsidR="0049783A" w:rsidRPr="007E1D6C">
              <w:rPr>
                <w:rFonts w:ascii="ＭＳ Ｐゴシック" w:eastAsia="ＭＳ Ｐゴシック" w:hAnsi="ＭＳ Ｐゴシック" w:hint="eastAsia"/>
                <w:color w:val="auto"/>
              </w:rPr>
              <w:t>４</w:t>
            </w:r>
            <w:r w:rsidR="0049783A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49783A" w:rsidRPr="007E1D6C">
              <w:rPr>
                <w:rFonts w:ascii="ＭＳ Ｐゴシック" w:eastAsia="ＭＳ Ｐゴシック" w:hAnsi="ＭＳ Ｐゴシック" w:hint="eastAsia"/>
                <w:color w:val="auto"/>
              </w:rPr>
              <w:t xml:space="preserve">月 </w:t>
            </w:r>
            <w:r w:rsidR="0049783A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49783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 y</w:t>
            </w:r>
            <w:r w:rsidR="0049783A" w:rsidRPr="002463F2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 xml:space="preserve">ear    </w:t>
            </w:r>
            <w:r w:rsidR="0049783A" w:rsidRPr="0049783A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A</w:t>
            </w:r>
            <w:r w:rsidR="0049783A" w:rsidRPr="0049783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pril</w:t>
            </w:r>
          </w:p>
        </w:tc>
        <w:tc>
          <w:tcPr>
            <w:tcW w:w="5049" w:type="dxa"/>
            <w:gridSpan w:val="4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3018BF9" w14:textId="2C8D9BCA" w:rsidR="00F42452" w:rsidRPr="00297DFD" w:rsidRDefault="00F42452" w:rsidP="002F3425">
            <w:pPr>
              <w:widowControl/>
              <w:rPr>
                <w:rFonts w:ascii="ＭＳ Ｐ明朝" w:eastAsia="ＭＳ ゴシック" w:hAnsi="ＭＳ Ｐ明朝"/>
                <w:strike/>
                <w:color w:val="auto"/>
                <w:sz w:val="16"/>
              </w:rPr>
            </w:pPr>
            <w:r w:rsidRPr="007E1D6C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2F1F06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</w:t>
            </w:r>
            <w:r w:rsidRPr="007E1D6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</w:p>
        </w:tc>
      </w:tr>
      <w:tr w:rsidR="007E1D6C" w:rsidRPr="007E1D6C" w14:paraId="4228B138" w14:textId="77777777" w:rsidTr="002A4A99">
        <w:trPr>
          <w:trHeight w:val="1631"/>
          <w:jc w:val="center"/>
        </w:trPr>
        <w:tc>
          <w:tcPr>
            <w:tcW w:w="10137" w:type="dxa"/>
            <w:gridSpan w:val="8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  <w:vAlign w:val="center"/>
          </w:tcPr>
          <w:p w14:paraId="2E30632F" w14:textId="7B3F96AB" w:rsidR="007B37E4" w:rsidRPr="007E1D6C" w:rsidRDefault="00841362" w:rsidP="007B37E4">
            <w:pPr>
              <w:tabs>
                <w:tab w:val="left" w:pos="2019"/>
              </w:tabs>
              <w:ind w:firstLineChars="100" w:firstLine="206"/>
              <w:rPr>
                <w:rFonts w:ascii="ＭＳ Ｐ明朝" w:eastAsia="ＭＳ ゴシック" w:hAnsi="ＭＳ Ｐ明朝"/>
                <w:color w:val="auto"/>
              </w:rPr>
            </w:pPr>
            <w:r>
              <w:rPr>
                <w:rFonts w:ascii="ＭＳ Ｐ明朝" w:eastAsia="ＭＳ ゴシック" w:hAnsi="ＭＳ Ｐ明朝" w:hint="eastAsia"/>
                <w:color w:val="auto"/>
              </w:rPr>
              <w:t>おかやま留学生キャリア支援プログラム</w:t>
            </w:r>
            <w:r w:rsidR="00035F44" w:rsidRPr="007A479E">
              <w:rPr>
                <w:rFonts w:ascii="ＭＳ Ｐ明朝" w:eastAsia="ＭＳ ゴシック" w:hAnsi="ＭＳ Ｐ明朝" w:hint="eastAsia"/>
                <w:color w:val="auto"/>
              </w:rPr>
              <w:t>出願</w:t>
            </w:r>
            <w:r w:rsidR="007B37E4" w:rsidRPr="007E1D6C">
              <w:rPr>
                <w:rFonts w:ascii="ＭＳ Ｐ明朝" w:eastAsia="ＭＳ ゴシック" w:hAnsi="ＭＳ Ｐ明朝" w:hint="eastAsia"/>
                <w:color w:val="auto"/>
              </w:rPr>
              <w:t>について</w:t>
            </w:r>
            <w:r w:rsidR="007B37E4" w:rsidRPr="007E1D6C">
              <w:rPr>
                <w:rFonts w:ascii="ＭＳ Ｐ明朝" w:eastAsia="ＭＳ ゴシック" w:hAnsi="ＭＳ Ｐ明朝"/>
                <w:color w:val="auto"/>
              </w:rPr>
              <w:t>の</w:t>
            </w:r>
            <w:r w:rsidR="00035F44" w:rsidRPr="007A479E">
              <w:rPr>
                <w:rFonts w:ascii="ＭＳ Ｐ明朝" w:eastAsia="ＭＳ ゴシック" w:hAnsi="ＭＳ Ｐ明朝" w:hint="eastAsia"/>
                <w:color w:val="auto"/>
              </w:rPr>
              <w:t>内諾</w:t>
            </w:r>
            <w:r w:rsidR="00035F44" w:rsidRPr="007E1D6C">
              <w:rPr>
                <w:rFonts w:ascii="ＭＳ Ｐ明朝" w:eastAsia="ＭＳ ゴシック" w:hAnsi="ＭＳ Ｐ明朝"/>
                <w:color w:val="auto"/>
              </w:rPr>
              <w:t>を得た</w:t>
            </w:r>
            <w:r w:rsidR="007B37E4" w:rsidRPr="007E1D6C">
              <w:rPr>
                <w:rFonts w:ascii="ＭＳ Ｐ明朝" w:eastAsia="ＭＳ ゴシック" w:hAnsi="ＭＳ Ｐ明朝" w:hint="eastAsia"/>
                <w:color w:val="auto"/>
              </w:rPr>
              <w:t>岡山大学</w:t>
            </w:r>
            <w:r w:rsidR="002F3425" w:rsidRPr="007A479E">
              <w:rPr>
                <w:rFonts w:ascii="ＭＳ Ｐ明朝" w:eastAsia="ＭＳ ゴシック" w:hAnsi="ＭＳ Ｐ明朝" w:hint="eastAsia"/>
                <w:color w:val="auto"/>
              </w:rPr>
              <w:t>学部・</w:t>
            </w:r>
            <w:r w:rsidR="007B37E4" w:rsidRPr="007A479E">
              <w:rPr>
                <w:rFonts w:ascii="ＭＳ Ｐ明朝" w:eastAsia="ＭＳ ゴシック" w:hAnsi="ＭＳ Ｐ明朝" w:hint="eastAsia"/>
                <w:color w:val="auto"/>
              </w:rPr>
              <w:t>大学院</w:t>
            </w:r>
            <w:r w:rsidR="007B37E4" w:rsidRPr="007A479E">
              <w:rPr>
                <w:rFonts w:ascii="ＭＳ Ｐ明朝" w:eastAsia="ＭＳ ゴシック" w:hAnsi="ＭＳ Ｐ明朝"/>
                <w:color w:val="auto"/>
              </w:rPr>
              <w:t>の</w:t>
            </w:r>
            <w:r w:rsidR="00E32404" w:rsidRPr="007A479E">
              <w:rPr>
                <w:rFonts w:ascii="ＭＳ Ｐ明朝" w:eastAsia="ＭＳ ゴシック" w:hAnsi="ＭＳ Ｐ明朝" w:hint="eastAsia"/>
                <w:color w:val="auto"/>
              </w:rPr>
              <w:t>指導</w:t>
            </w:r>
            <w:r w:rsidR="00035F44" w:rsidRPr="007E1D6C">
              <w:rPr>
                <w:rFonts w:ascii="ＭＳ Ｐ明朝" w:eastAsia="ＭＳ ゴシック" w:hAnsi="ＭＳ Ｐ明朝"/>
                <w:color w:val="auto"/>
              </w:rPr>
              <w:t>教員</w:t>
            </w:r>
            <w:r w:rsidR="007B37E4" w:rsidRPr="007E1D6C">
              <w:rPr>
                <w:rFonts w:ascii="ＭＳ Ｐ明朝" w:eastAsia="ＭＳ ゴシック" w:hAnsi="ＭＳ Ｐ明朝" w:hint="eastAsia"/>
                <w:color w:val="auto"/>
              </w:rPr>
              <w:t>名</w:t>
            </w:r>
          </w:p>
          <w:p w14:paraId="1159D5EC" w14:textId="0D58B86A" w:rsidR="00A93053" w:rsidRPr="007E1D6C" w:rsidRDefault="007B37E4" w:rsidP="00A93053">
            <w:pPr>
              <w:tabs>
                <w:tab w:val="left" w:pos="2019"/>
              </w:tabs>
              <w:ind w:firstLineChars="100" w:firstLine="196"/>
              <w:jc w:val="right"/>
              <w:rPr>
                <w:rFonts w:ascii="ＭＳ Ｐ明朝" w:eastAsia="ＭＳ Ｐ明朝" w:hAnsi="ＭＳ Ｐ明朝"/>
                <w:color w:val="auto"/>
              </w:rPr>
            </w:pPr>
            <w:r w:rsidRPr="007E1D6C">
              <w:rPr>
                <w:rFonts w:ascii="ＭＳ Ｐ明朝" w:eastAsia="ＭＳ Ｐ明朝" w:hAnsi="ＭＳ Ｐ明朝"/>
                <w:color w:val="auto"/>
                <w:sz w:val="20"/>
              </w:rPr>
              <w:t>（</w:t>
            </w:r>
            <w:r w:rsidRPr="007A479E">
              <w:rPr>
                <w:rFonts w:ascii="ＭＳ Ｐ明朝" w:eastAsia="ＭＳ Ｐ明朝" w:hAnsi="ＭＳ Ｐ明朝" w:hint="eastAsia"/>
                <w:color w:val="auto"/>
                <w:sz w:val="20"/>
              </w:rPr>
              <w:t>出願</w:t>
            </w:r>
            <w:r w:rsidR="009C0BD7" w:rsidRPr="007A479E">
              <w:rPr>
                <w:rFonts w:ascii="ＭＳ Ｐ明朝" w:eastAsia="ＭＳ Ｐ明朝" w:hAnsi="ＭＳ Ｐ明朝" w:hint="eastAsia"/>
                <w:color w:val="auto"/>
                <w:sz w:val="20"/>
              </w:rPr>
              <w:t>内諾書</w:t>
            </w:r>
            <w:r w:rsidR="00A74A7A" w:rsidRPr="007E1D6C">
              <w:rPr>
                <w:rFonts w:ascii="ＭＳ Ｐ明朝" w:eastAsia="ＭＳ Ｐ明朝" w:hAnsi="ＭＳ Ｐ明朝" w:hint="eastAsia"/>
                <w:color w:val="auto"/>
                <w:sz w:val="20"/>
              </w:rPr>
              <w:t>【様式</w:t>
            </w:r>
            <w:r w:rsidR="00432548">
              <w:rPr>
                <w:rFonts w:ascii="ＭＳ Ｐ明朝" w:eastAsia="ＭＳ Ｐ明朝" w:hAnsi="ＭＳ Ｐ明朝" w:hint="eastAsia"/>
                <w:color w:val="auto"/>
                <w:sz w:val="20"/>
              </w:rPr>
              <w:t>3</w:t>
            </w:r>
            <w:r w:rsidR="00A74A7A" w:rsidRPr="007E1D6C">
              <w:rPr>
                <w:rFonts w:ascii="ＭＳ Ｐ明朝" w:eastAsia="ＭＳ Ｐ明朝" w:hAnsi="ＭＳ Ｐ明朝" w:hint="eastAsia"/>
                <w:color w:val="auto"/>
                <w:sz w:val="20"/>
              </w:rPr>
              <w:t>】</w:t>
            </w:r>
            <w:r w:rsidRPr="007E1D6C">
              <w:rPr>
                <w:rFonts w:ascii="ＭＳ Ｐ明朝" w:eastAsia="ＭＳ Ｐ明朝" w:hAnsi="ＭＳ Ｐ明朝" w:hint="eastAsia"/>
                <w:color w:val="auto"/>
                <w:sz w:val="20"/>
              </w:rPr>
              <w:t>を</w:t>
            </w:r>
            <w:r w:rsidRPr="007E1D6C">
              <w:rPr>
                <w:rFonts w:ascii="ＭＳ Ｐ明朝" w:eastAsia="ＭＳ Ｐ明朝" w:hAnsi="ＭＳ Ｐ明朝"/>
                <w:color w:val="auto"/>
                <w:sz w:val="20"/>
              </w:rPr>
              <w:t>提出してください）</w:t>
            </w:r>
          </w:p>
          <w:p w14:paraId="3E707C07" w14:textId="77777777" w:rsidR="00A93053" w:rsidRPr="007E1D6C" w:rsidRDefault="00A93053" w:rsidP="00A93053">
            <w:pPr>
              <w:tabs>
                <w:tab w:val="left" w:pos="2019"/>
              </w:tabs>
              <w:ind w:firstLineChars="100" w:firstLine="206"/>
              <w:jc w:val="right"/>
              <w:rPr>
                <w:rFonts w:ascii="ＭＳ Ｐ明朝" w:eastAsia="ＭＳ ゴシック" w:hAnsi="ＭＳ Ｐ明朝"/>
                <w:color w:val="auto"/>
              </w:rPr>
            </w:pPr>
          </w:p>
          <w:p w14:paraId="7C52E258" w14:textId="77777777" w:rsidR="00A93053" w:rsidRPr="007E1D6C" w:rsidRDefault="00A93053" w:rsidP="00304FFF">
            <w:pPr>
              <w:tabs>
                <w:tab w:val="left" w:pos="2019"/>
              </w:tabs>
              <w:rPr>
                <w:rFonts w:ascii="ＭＳ Ｐ明朝" w:eastAsia="ＭＳ ゴシック" w:hAnsi="ＭＳ Ｐ明朝"/>
                <w:color w:val="auto"/>
                <w:sz w:val="16"/>
              </w:rPr>
            </w:pPr>
            <w:r w:rsidRPr="007E1D6C">
              <w:rPr>
                <w:rFonts w:ascii="ＭＳ Ｐ明朝" w:eastAsia="ＭＳ ゴシック" w:hAnsi="ＭＳ Ｐ明朝" w:hint="eastAsia"/>
                <w:color w:val="auto"/>
                <w:sz w:val="16"/>
              </w:rPr>
              <w:t xml:space="preserve">  </w:t>
            </w:r>
          </w:p>
          <w:p w14:paraId="12C246F4" w14:textId="77777777" w:rsidR="00927FBF" w:rsidRPr="007E1D6C" w:rsidRDefault="00A93053" w:rsidP="0008666E">
            <w:pPr>
              <w:tabs>
                <w:tab w:val="left" w:pos="2019"/>
              </w:tabs>
              <w:ind w:firstLineChars="100" w:firstLine="216"/>
              <w:rPr>
                <w:rFonts w:ascii="ＭＳ Ｐ明朝" w:eastAsia="ＭＳ Ｐ明朝" w:hAnsi="ＭＳ Ｐ明朝"/>
                <w:color w:val="auto"/>
                <w:sz w:val="18"/>
                <w:szCs w:val="18"/>
                <w:lang w:eastAsia="zh-CN"/>
              </w:rPr>
            </w:pPr>
            <w:r w:rsidRPr="007E1D6C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u w:val="single"/>
                <w:lang w:eastAsia="zh-CN"/>
              </w:rPr>
              <w:t>岡山大学</w:t>
            </w:r>
            <w:r w:rsidR="0008666E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u w:val="single"/>
                <w:lang w:eastAsia="zh-CN"/>
              </w:rPr>
              <w:t>学術研究院</w:t>
            </w:r>
            <w:r w:rsidRPr="007E1D6C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u w:val="single"/>
                <w:lang w:eastAsia="zh-CN"/>
              </w:rPr>
              <w:t xml:space="preserve">   </w:t>
            </w:r>
            <w:r w:rsidRPr="007E1D6C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u w:val="single"/>
                <w:lang w:eastAsia="zh-CN"/>
              </w:rPr>
              <w:t xml:space="preserve">　</w:t>
            </w:r>
            <w:r w:rsidR="0008666E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u w:val="single"/>
                <w:lang w:eastAsia="zh-CN"/>
              </w:rPr>
              <w:t xml:space="preserve">　　</w:t>
            </w:r>
            <w:r w:rsidRPr="007E1D6C">
              <w:rPr>
                <w:rFonts w:ascii="ＭＳ Ｐ明朝" w:eastAsia="ＭＳ ゴシック" w:hAnsi="ＭＳ Ｐ明朝"/>
                <w:color w:val="auto"/>
                <w:sz w:val="22"/>
                <w:szCs w:val="22"/>
                <w:u w:val="single"/>
                <w:lang w:eastAsia="zh-CN"/>
              </w:rPr>
              <w:t xml:space="preserve">　　　</w:t>
            </w:r>
            <w:r w:rsidR="0008666E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u w:val="single"/>
                <w:lang w:eastAsia="zh-CN"/>
              </w:rPr>
              <w:t>学域</w:t>
            </w:r>
            <w:r w:rsidRPr="007E1D6C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lang w:eastAsia="zh-CN"/>
              </w:rPr>
              <w:t xml:space="preserve">　</w:t>
            </w:r>
            <w:r w:rsidRPr="007E1D6C">
              <w:rPr>
                <w:rFonts w:ascii="ＭＳ Ｐ明朝" w:eastAsia="ＭＳ ゴシック" w:hAnsi="ＭＳ Ｐ明朝"/>
                <w:color w:val="auto"/>
                <w:sz w:val="22"/>
                <w:szCs w:val="22"/>
                <w:lang w:eastAsia="zh-CN"/>
              </w:rPr>
              <w:t xml:space="preserve">　</w:t>
            </w:r>
            <w:r w:rsidRPr="007E1D6C">
              <w:rPr>
                <w:rFonts w:ascii="ＭＳ Ｐ明朝" w:eastAsia="ＭＳ ゴシック" w:hAnsi="ＭＳ Ｐ明朝"/>
                <w:color w:val="auto"/>
                <w:sz w:val="22"/>
                <w:szCs w:val="22"/>
                <w:u w:val="single"/>
                <w:lang w:eastAsia="zh-CN"/>
              </w:rPr>
              <w:t>教員名</w:t>
            </w:r>
            <w:r w:rsidRPr="007E1D6C">
              <w:rPr>
                <w:rFonts w:ascii="ＭＳ Ｐ明朝" w:eastAsia="ＭＳ ゴシック" w:hAnsi="ＭＳ Ｐ明朝" w:hint="eastAsia"/>
                <w:color w:val="auto"/>
                <w:sz w:val="22"/>
                <w:szCs w:val="22"/>
                <w:u w:val="single"/>
                <w:lang w:eastAsia="zh-CN"/>
              </w:rPr>
              <w:t xml:space="preserve">：　</w:t>
            </w:r>
            <w:r w:rsidRPr="007E1D6C">
              <w:rPr>
                <w:rFonts w:ascii="ＭＳ Ｐ明朝" w:eastAsia="ＭＳ ゴシック" w:hAnsi="ＭＳ Ｐ明朝"/>
                <w:color w:val="auto"/>
                <w:sz w:val="22"/>
                <w:szCs w:val="22"/>
                <w:u w:val="single"/>
                <w:lang w:eastAsia="zh-CN"/>
              </w:rPr>
              <w:t xml:space="preserve">　　　　　　　　　　　　　</w:t>
            </w:r>
            <w:r w:rsidRPr="00F363A8">
              <w:rPr>
                <w:rFonts w:ascii="ＭＳ Ｐ明朝" w:eastAsia="ＭＳ ゴシック" w:hAnsi="ＭＳ Ｐ明朝" w:hint="eastAsia"/>
                <w:color w:val="FFFFFF" w:themeColor="background1"/>
                <w:sz w:val="22"/>
                <w:szCs w:val="22"/>
                <w:u w:val="single"/>
                <w:lang w:eastAsia="zh-CN"/>
              </w:rPr>
              <w:t>.</w:t>
            </w:r>
          </w:p>
        </w:tc>
      </w:tr>
    </w:tbl>
    <w:p w14:paraId="2E237C20" w14:textId="77777777" w:rsidR="00CC26EA" w:rsidRDefault="00CC26EA" w:rsidP="00CC26EA">
      <w:pPr>
        <w:spacing w:line="200" w:lineRule="exact"/>
        <w:rPr>
          <w:rFonts w:ascii="ＭＳ Ｐゴシック" w:eastAsia="ＭＳ Ｐゴシック" w:hAnsi="ＭＳ Ｐゴシック"/>
          <w:sz w:val="16"/>
        </w:rPr>
      </w:pPr>
      <w:r w:rsidRPr="00805B1F">
        <w:rPr>
          <w:rFonts w:ascii="ＭＳ Ｐゴシック" w:eastAsia="ＭＳ Ｐゴシック" w:hAnsi="ＭＳ Ｐゴシック"/>
          <w:sz w:val="16"/>
        </w:rPr>
        <w:t>I certify that the information given in this application is true and correct to the best of my knowledge.</w:t>
      </w:r>
    </w:p>
    <w:p w14:paraId="225D95BE" w14:textId="77777777" w:rsidR="00CC26EA" w:rsidRDefault="00CC26EA" w:rsidP="00CC26EA">
      <w:pPr>
        <w:spacing w:line="200" w:lineRule="exact"/>
        <w:rPr>
          <w:rFonts w:ascii="ＭＳ Ｐ明朝" w:eastAsia="ＭＳ Ｐ明朝" w:hAnsi="ＭＳ Ｐ明朝"/>
          <w:sz w:val="16"/>
        </w:rPr>
      </w:pPr>
    </w:p>
    <w:p w14:paraId="7B4663C0" w14:textId="77777777" w:rsidR="00CC26EA" w:rsidRDefault="00CC26EA" w:rsidP="00CC26EA">
      <w:pPr>
        <w:rPr>
          <w:rFonts w:asciiTheme="majorEastAsia" w:eastAsiaTheme="majorEastAsia" w:hAnsiTheme="majorEastAsia"/>
        </w:rPr>
      </w:pPr>
    </w:p>
    <w:p w14:paraId="566DB2C3" w14:textId="764FC16A" w:rsidR="00CC26EA" w:rsidRPr="008134BE" w:rsidRDefault="00CC26EA" w:rsidP="00CC26EA">
      <w:pPr>
        <w:ind w:leftChars="2000" w:left="4119"/>
        <w:rPr>
          <w:rFonts w:asciiTheme="majorEastAsia" w:eastAsiaTheme="majorEastAsia" w:hAnsiTheme="majorEastAsia"/>
          <w:sz w:val="16"/>
        </w:rPr>
      </w:pPr>
      <w:r w:rsidRPr="007A479E">
        <w:rPr>
          <w:rFonts w:asciiTheme="majorEastAsia" w:eastAsiaTheme="majorEastAsia" w:hAnsiTheme="majorEastAsia" w:hint="eastAsia"/>
          <w:color w:val="auto"/>
        </w:rPr>
        <w:t>出願</w:t>
      </w:r>
      <w:r w:rsidRPr="008134BE">
        <w:rPr>
          <w:rFonts w:asciiTheme="majorEastAsia" w:eastAsiaTheme="majorEastAsia" w:hAnsiTheme="majorEastAsia" w:hint="eastAsia"/>
        </w:rPr>
        <w:t xml:space="preserve">者署名　　 </w:t>
      </w:r>
      <w:r w:rsidRPr="008134BE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496FBFFA" w14:textId="77777777" w:rsidR="00CC26EA" w:rsidRPr="004D0A26" w:rsidRDefault="00CC26EA" w:rsidP="00CC26EA">
      <w:pPr>
        <w:spacing w:line="200" w:lineRule="exact"/>
        <w:ind w:leftChars="2000" w:left="4119"/>
        <w:rPr>
          <w:rFonts w:ascii="ＭＳ Ｐゴシック" w:eastAsia="ＭＳ Ｐゴシック" w:hAnsi="ＭＳ Ｐゴシック"/>
          <w:sz w:val="16"/>
        </w:rPr>
      </w:pPr>
      <w:r w:rsidRPr="004D0A26">
        <w:rPr>
          <w:rFonts w:ascii="ＭＳ Ｐゴシック" w:eastAsia="ＭＳ Ｐゴシック" w:hAnsi="ＭＳ Ｐゴシック"/>
          <w:sz w:val="16"/>
        </w:rPr>
        <w:t>Signature of Applicant</w:t>
      </w:r>
    </w:p>
    <w:p w14:paraId="5F24AB31" w14:textId="77777777" w:rsidR="00CC26EA" w:rsidRPr="008134BE" w:rsidRDefault="00CC26EA" w:rsidP="00CC26EA">
      <w:pPr>
        <w:ind w:leftChars="2000" w:left="4119"/>
        <w:rPr>
          <w:rFonts w:asciiTheme="majorEastAsia" w:eastAsiaTheme="majorEastAsia" w:hAnsiTheme="majorEastAsia"/>
          <w:sz w:val="16"/>
        </w:rPr>
      </w:pPr>
      <w:r w:rsidRPr="008134BE">
        <w:rPr>
          <w:rFonts w:asciiTheme="majorEastAsia" w:eastAsiaTheme="majorEastAsia" w:hAnsiTheme="majorEastAsia" w:hint="eastAsia"/>
        </w:rPr>
        <w:t xml:space="preserve">日　　付　　　 </w:t>
      </w:r>
      <w:r w:rsidRPr="008134BE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　　　　　</w:t>
      </w:r>
      <w:r w:rsidRPr="008134BE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1CC85AAF" w14:textId="77777777" w:rsidR="00CC26EA" w:rsidRPr="004D0A26" w:rsidRDefault="00CC26EA" w:rsidP="00CC26EA">
      <w:pPr>
        <w:spacing w:line="200" w:lineRule="exact"/>
        <w:ind w:leftChars="2000" w:left="4119"/>
        <w:rPr>
          <w:rFonts w:ascii="ＭＳ Ｐゴシック" w:eastAsia="ＭＳ Ｐゴシック" w:hAnsi="ＭＳ Ｐゴシック"/>
          <w:sz w:val="16"/>
        </w:rPr>
      </w:pPr>
      <w:r w:rsidRPr="004D0A26">
        <w:rPr>
          <w:rFonts w:ascii="ＭＳ Ｐゴシック" w:eastAsia="ＭＳ Ｐゴシック" w:hAnsi="ＭＳ Ｐゴシック" w:hint="eastAsia"/>
          <w:sz w:val="16"/>
        </w:rPr>
        <w:t xml:space="preserve">Date　　　　　　　　　　　　　　　　　　　　　　　</w:t>
      </w:r>
    </w:p>
    <w:p w14:paraId="4D4BA3EB" w14:textId="77777777" w:rsidR="009319C3" w:rsidRPr="00CC26EA" w:rsidRDefault="009319C3" w:rsidP="009319C3">
      <w:pPr>
        <w:ind w:firstLineChars="100" w:firstLine="180"/>
        <w:rPr>
          <w:rFonts w:hAnsi="Times New Roman" w:cs="Times New Roman"/>
          <w:color w:val="auto"/>
          <w:spacing w:val="2"/>
          <w:sz w:val="18"/>
          <w:szCs w:val="18"/>
          <w:lang w:eastAsia="zh-CN"/>
        </w:rPr>
      </w:pPr>
    </w:p>
    <w:tbl>
      <w:tblPr>
        <w:tblpPr w:leftFromText="142" w:rightFromText="142" w:horzAnchor="margin" w:tblpXSpec="center" w:tblpY="345"/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2"/>
        <w:gridCol w:w="5063"/>
        <w:gridCol w:w="1698"/>
        <w:gridCol w:w="907"/>
        <w:gridCol w:w="911"/>
      </w:tblGrid>
      <w:tr w:rsidR="00EB6C17" w:rsidRPr="008F0FF4" w14:paraId="7700DC08" w14:textId="77777777" w:rsidTr="0046675C">
        <w:trPr>
          <w:jc w:val="center"/>
        </w:trPr>
        <w:tc>
          <w:tcPr>
            <w:tcW w:w="10141" w:type="dxa"/>
            <w:gridSpan w:val="5"/>
            <w:tcBorders>
              <w:top w:val="single" w:sz="12" w:space="0" w:color="auto"/>
              <w:bottom w:val="single" w:sz="8" w:space="0" w:color="auto"/>
            </w:tcBorders>
            <w:tcMar>
              <w:top w:w="28" w:type="dxa"/>
            </w:tcMar>
            <w:vAlign w:val="center"/>
          </w:tcPr>
          <w:p w14:paraId="4634E9F9" w14:textId="34FA782D" w:rsidR="00EB6C17" w:rsidRPr="00626900" w:rsidRDefault="00EB6C17" w:rsidP="00082A01">
            <w:pPr>
              <w:tabs>
                <w:tab w:val="left" w:pos="4111"/>
              </w:tabs>
              <w:jc w:val="center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r w:rsidRPr="00626900">
              <w:rPr>
                <w:rFonts w:eastAsia="ＭＳ ゴシック" w:hAnsi="ＭＳ 明朝" w:hint="eastAsia"/>
                <w:color w:val="auto"/>
              </w:rPr>
              <w:lastRenderedPageBreak/>
              <w:t xml:space="preserve">学　</w:t>
            </w:r>
            <w:r w:rsidR="00D91B00" w:rsidRPr="00626900">
              <w:rPr>
                <w:rFonts w:eastAsia="ＭＳ ゴシック" w:hAnsi="ＭＳ 明朝" w:hint="eastAsia"/>
                <w:color w:val="auto"/>
              </w:rPr>
              <w:t xml:space="preserve">　</w:t>
            </w:r>
            <w:r w:rsidRPr="00626900">
              <w:rPr>
                <w:rFonts w:eastAsia="ＭＳ ゴシック" w:hAnsi="ＭＳ 明朝" w:hint="eastAsia"/>
                <w:color w:val="auto"/>
              </w:rPr>
              <w:t>歴</w:t>
            </w:r>
            <w:r w:rsidR="00E144E0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="00E144E0">
              <w:rPr>
                <w:rFonts w:eastAsia="ＭＳ ゴシック" w:hAnsi="ＭＳ 明朝"/>
                <w:color w:val="auto"/>
              </w:rPr>
              <w:t xml:space="preserve">   </w:t>
            </w:r>
            <w:r w:rsidR="00A53527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 xml:space="preserve">Academic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E</w:t>
            </w:r>
            <w:r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ducational</w:t>
            </w: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B</w:t>
            </w:r>
            <w:r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ackground</w:t>
            </w:r>
          </w:p>
        </w:tc>
      </w:tr>
      <w:tr w:rsidR="00E67960" w:rsidRPr="008F0FF4" w14:paraId="31AF38FE" w14:textId="77777777" w:rsidTr="00082A01">
        <w:trPr>
          <w:trHeight w:val="409"/>
          <w:jc w:val="center"/>
        </w:trPr>
        <w:tc>
          <w:tcPr>
            <w:tcW w:w="15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14:paraId="7706124B" w14:textId="77777777" w:rsidR="00E67960" w:rsidRPr="001D3CDD" w:rsidRDefault="00E67960" w:rsidP="002168FC">
            <w:pPr>
              <w:tabs>
                <w:tab w:val="left" w:pos="4111"/>
              </w:tabs>
              <w:jc w:val="center"/>
              <w:rPr>
                <w:rFonts w:ascii="Arial" w:eastAsia="ＭＳ ゴシック" w:hAnsi="Arial" w:cs="Arial"/>
                <w:sz w:val="16"/>
              </w:rPr>
            </w:pP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8BCF5" w14:textId="77777777" w:rsidR="00E67960" w:rsidRPr="00626900" w:rsidRDefault="00E67960" w:rsidP="002168FC">
            <w:pPr>
              <w:tabs>
                <w:tab w:val="left" w:pos="4111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auto"/>
                <w:sz w:val="18"/>
              </w:rPr>
            </w:pPr>
            <w:r w:rsidRPr="00626900">
              <w:rPr>
                <w:rFonts w:ascii="Arial" w:eastAsia="ＭＳ ゴシック" w:hAnsi="Arial" w:cs="Arial" w:hint="eastAsia"/>
                <w:color w:val="auto"/>
                <w:sz w:val="18"/>
              </w:rPr>
              <w:t>学校名及び所在地</w:t>
            </w:r>
          </w:p>
          <w:p w14:paraId="6775EAA1" w14:textId="77777777" w:rsidR="00E67960" w:rsidRPr="00626900" w:rsidRDefault="00E67960" w:rsidP="001A0606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r w:rsidRPr="00626900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 xml:space="preserve">Name and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A</w:t>
            </w:r>
            <w:r w:rsidRPr="00626900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 xml:space="preserve">ddress of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S</w:t>
            </w:r>
            <w:r w:rsidRPr="00626900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>chool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0459" w14:textId="77777777" w:rsidR="00E67960" w:rsidRPr="00626900" w:rsidRDefault="00E67960" w:rsidP="002168FC">
            <w:pPr>
              <w:tabs>
                <w:tab w:val="left" w:pos="4111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auto"/>
                <w:sz w:val="16"/>
              </w:rPr>
            </w:pPr>
            <w:r w:rsidRPr="00626900">
              <w:rPr>
                <w:rFonts w:ascii="Arial" w:eastAsia="ＭＳ ゴシック" w:hAnsi="Arial" w:cs="Arial" w:hint="eastAsia"/>
                <w:color w:val="auto"/>
                <w:sz w:val="16"/>
              </w:rPr>
              <w:t>入学年月</w:t>
            </w:r>
            <w:r w:rsidR="00193F11" w:rsidRPr="00626900">
              <w:rPr>
                <w:rFonts w:ascii="Arial" w:eastAsia="ＭＳ ゴシック" w:hAnsi="Arial" w:cs="Arial" w:hint="eastAsia"/>
                <w:color w:val="auto"/>
                <w:sz w:val="16"/>
              </w:rPr>
              <w:t>・</w:t>
            </w:r>
            <w:r w:rsidRPr="00626900">
              <w:rPr>
                <w:rFonts w:ascii="Arial" w:eastAsia="ＭＳ ゴシック" w:hAnsi="Arial" w:cs="Arial" w:hint="eastAsia"/>
                <w:color w:val="auto"/>
                <w:sz w:val="16"/>
              </w:rPr>
              <w:t>卒業年月</w:t>
            </w:r>
          </w:p>
          <w:p w14:paraId="552E8659" w14:textId="77777777" w:rsidR="00E67960" w:rsidRPr="00626900" w:rsidRDefault="00E67960" w:rsidP="002168FC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r w:rsidRPr="00626900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 xml:space="preserve">Dates of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E</w:t>
            </w:r>
            <w:r w:rsidRPr="00626900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>ntrance</w:t>
            </w:r>
          </w:p>
          <w:p w14:paraId="74E4F120" w14:textId="77777777" w:rsidR="00E67960" w:rsidRPr="00626900" w:rsidRDefault="00E67960" w:rsidP="001A0606">
            <w:pPr>
              <w:tabs>
                <w:tab w:val="left" w:pos="4111"/>
              </w:tabs>
              <w:spacing w:line="160" w:lineRule="exact"/>
              <w:jc w:val="center"/>
              <w:rPr>
                <w:rFonts w:ascii="Arial" w:eastAsia="ＭＳ ゴシック" w:hAnsi="Arial" w:cs="Arial"/>
                <w:color w:val="auto"/>
                <w:sz w:val="16"/>
              </w:rPr>
            </w:pPr>
            <w:r w:rsidRPr="00626900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 xml:space="preserve">and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G</w:t>
            </w:r>
            <w:r w:rsidRPr="00626900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>raduation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34EF1" w14:textId="77777777" w:rsidR="00E67960" w:rsidRPr="0030706F" w:rsidRDefault="00E67960" w:rsidP="002168FC">
            <w:pPr>
              <w:tabs>
                <w:tab w:val="left" w:pos="4111"/>
              </w:tabs>
              <w:spacing w:line="240" w:lineRule="exact"/>
              <w:jc w:val="center"/>
              <w:rPr>
                <w:rFonts w:ascii="Arial" w:eastAsia="ＭＳ ゴシック" w:hAnsi="Arial" w:cs="Arial"/>
                <w:sz w:val="16"/>
              </w:rPr>
            </w:pPr>
            <w:r w:rsidRPr="0030706F">
              <w:rPr>
                <w:rFonts w:ascii="Arial" w:eastAsia="ＭＳ ゴシック" w:hAnsi="Arial" w:cs="Arial" w:hint="eastAsia"/>
                <w:sz w:val="16"/>
              </w:rPr>
              <w:t>修業年限</w:t>
            </w:r>
          </w:p>
          <w:p w14:paraId="2FF81FD6" w14:textId="77777777" w:rsidR="00E67960" w:rsidRPr="0030706F" w:rsidRDefault="00E67960" w:rsidP="002168FC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 w:cs="Arial"/>
                <w:sz w:val="16"/>
              </w:rPr>
            </w:pPr>
            <w:r w:rsidRPr="0030706F">
              <w:rPr>
                <w:rFonts w:ascii="ＭＳ Ｐゴシック" w:eastAsia="ＭＳ Ｐゴシック" w:hAnsi="ＭＳ Ｐゴシック" w:cs="Arial"/>
                <w:sz w:val="16"/>
              </w:rPr>
              <w:t>Regulated</w:t>
            </w:r>
          </w:p>
          <w:p w14:paraId="5CEA15A1" w14:textId="77777777" w:rsidR="00E67960" w:rsidRPr="0030706F" w:rsidRDefault="00E67960" w:rsidP="002168FC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明朝" w:eastAsia="ＭＳ Ｐ明朝" w:hAnsi="ＭＳ Ｐ明朝" w:cs="Arial"/>
                <w:sz w:val="16"/>
              </w:rPr>
            </w:pPr>
            <w:r w:rsidRPr="0030706F">
              <w:rPr>
                <w:rFonts w:ascii="ＭＳ Ｐゴシック" w:eastAsia="ＭＳ Ｐゴシック" w:hAnsi="ＭＳ Ｐゴシック" w:cs="Arial"/>
                <w:sz w:val="16"/>
              </w:rPr>
              <w:t>Period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4CA6DE" w14:textId="77777777" w:rsidR="008C371D" w:rsidRPr="008C371D" w:rsidRDefault="008C371D" w:rsidP="002168FC">
            <w:pPr>
              <w:tabs>
                <w:tab w:val="left" w:pos="4111"/>
              </w:tabs>
              <w:spacing w:line="240" w:lineRule="exact"/>
              <w:jc w:val="center"/>
              <w:rPr>
                <w:rFonts w:ascii="Arial" w:eastAsia="ＭＳ ゴシック" w:hAnsi="Arial" w:cs="Arial"/>
                <w:sz w:val="16"/>
              </w:rPr>
            </w:pPr>
            <w:r w:rsidRPr="008C371D">
              <w:rPr>
                <w:rFonts w:ascii="Arial" w:eastAsia="ＭＳ ゴシック" w:hAnsi="Arial" w:cs="Arial" w:hint="eastAsia"/>
                <w:sz w:val="16"/>
              </w:rPr>
              <w:t>学　位</w:t>
            </w:r>
          </w:p>
          <w:p w14:paraId="66AA6345" w14:textId="77777777" w:rsidR="00E67960" w:rsidRPr="00CA4F37" w:rsidRDefault="008C371D" w:rsidP="002168FC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 w:cs="Arial"/>
                <w:sz w:val="16"/>
              </w:rPr>
            </w:pPr>
            <w:r w:rsidRPr="00CA4F37">
              <w:rPr>
                <w:rFonts w:ascii="ＭＳ Ｐゴシック" w:eastAsia="ＭＳ Ｐゴシック" w:hAnsi="ＭＳ Ｐゴシック" w:cs="Arial"/>
                <w:sz w:val="16"/>
              </w:rPr>
              <w:t>Degree</w:t>
            </w:r>
          </w:p>
        </w:tc>
      </w:tr>
      <w:tr w:rsidR="00651540" w:rsidRPr="008F0FF4" w14:paraId="49CCB2C0" w14:textId="77777777" w:rsidTr="00082A01">
        <w:trPr>
          <w:trHeight w:val="1211"/>
          <w:jc w:val="center"/>
        </w:trPr>
        <w:tc>
          <w:tcPr>
            <w:tcW w:w="15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14:paraId="7F7840C0" w14:textId="77777777" w:rsidR="00651540" w:rsidRPr="001F710F" w:rsidRDefault="00651540" w:rsidP="00651540">
            <w:pPr>
              <w:tabs>
                <w:tab w:val="left" w:pos="3436"/>
                <w:tab w:val="left" w:pos="4711"/>
                <w:tab w:val="left" w:pos="6271"/>
              </w:tabs>
              <w:jc w:val="center"/>
              <w:rPr>
                <w:rFonts w:ascii="ＭＳ Ｐ明朝" w:eastAsia="ＭＳ ゴシック" w:hAnsi="ＭＳ Ｐ明朝"/>
                <w:sz w:val="20"/>
              </w:rPr>
            </w:pPr>
            <w:r w:rsidRPr="001F710F">
              <w:rPr>
                <w:rFonts w:ascii="ＭＳ Ｐ明朝" w:eastAsia="ＭＳ ゴシック" w:hAnsi="ＭＳ Ｐ明朝" w:hint="eastAsia"/>
                <w:sz w:val="20"/>
              </w:rPr>
              <w:t>高等学校</w:t>
            </w:r>
          </w:p>
          <w:p w14:paraId="4358FBFD" w14:textId="77777777" w:rsidR="00651540" w:rsidRPr="00DF406E" w:rsidRDefault="00651540" w:rsidP="00651540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406E">
              <w:rPr>
                <w:rFonts w:ascii="ＭＳ Ｐゴシック" w:eastAsia="ＭＳ Ｐゴシック" w:hAnsi="ＭＳ Ｐゴシック"/>
                <w:sz w:val="16"/>
              </w:rPr>
              <w:t>High School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E4AA" w14:textId="77777777" w:rsidR="00651540" w:rsidRDefault="00651540" w:rsidP="00651540">
            <w:pPr>
              <w:tabs>
                <w:tab w:val="left" w:pos="4111"/>
              </w:tabs>
              <w:spacing w:line="200" w:lineRule="exact"/>
              <w:rPr>
                <w:rFonts w:ascii="Arial" w:eastAsia="ＭＳ ゴシック" w:hAnsi="Arial" w:cs="Arial"/>
                <w:sz w:val="16"/>
                <w:lang w:eastAsia="zh-CN"/>
              </w:rPr>
            </w:pPr>
          </w:p>
          <w:p w14:paraId="5A9C19BC" w14:textId="77777777" w:rsidR="00651540" w:rsidRPr="00911D29" w:rsidRDefault="00651540" w:rsidP="00651540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sz w:val="16"/>
                <w:lang w:eastAsia="zh-CN"/>
              </w:rPr>
            </w:pPr>
            <w:r w:rsidRPr="00AC1E84">
              <w:rPr>
                <w:rFonts w:ascii="Arial" w:eastAsia="ＭＳ ゴシック" w:hAnsi="Arial" w:cs="Arial" w:hint="eastAsia"/>
                <w:sz w:val="18"/>
                <w:lang w:eastAsia="zh-CN"/>
              </w:rPr>
              <w:t>学校名</w:t>
            </w:r>
            <w:r w:rsidRPr="00911D29">
              <w:rPr>
                <w:rFonts w:ascii="Arial" w:eastAsia="ＭＳ ゴシック" w:hAnsi="Arial" w:cs="Arial" w:hint="eastAsia"/>
                <w:sz w:val="16"/>
                <w:u w:val="single"/>
                <w:lang w:eastAsia="zh-CN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16"/>
                <w:u w:val="single"/>
                <w:lang w:eastAsia="zh-CN"/>
              </w:rPr>
              <w:t xml:space="preserve">　　　　　　　　　　　　　　　　　　　　　　　　　　</w:t>
            </w:r>
          </w:p>
          <w:p w14:paraId="3194222E" w14:textId="77777777" w:rsidR="00651540" w:rsidRPr="00DF406E" w:rsidRDefault="00651540" w:rsidP="004C62C0">
            <w:pPr>
              <w:tabs>
                <w:tab w:val="left" w:pos="4111"/>
              </w:tabs>
              <w:spacing w:line="160" w:lineRule="exact"/>
              <w:ind w:firstLineChars="50" w:firstLine="78"/>
              <w:rPr>
                <w:rFonts w:ascii="ＭＳ Ｐゴシック" w:eastAsia="ＭＳ Ｐゴシック" w:hAnsi="ＭＳ Ｐゴシック" w:cs="Arial"/>
                <w:sz w:val="16"/>
              </w:rPr>
            </w:pPr>
            <w:r w:rsidRPr="00DF406E">
              <w:rPr>
                <w:rFonts w:ascii="ＭＳ Ｐゴシック" w:eastAsia="ＭＳ Ｐゴシック" w:hAnsi="ＭＳ Ｐゴシック" w:cs="Arial"/>
                <w:sz w:val="16"/>
              </w:rPr>
              <w:t>Name</w:t>
            </w:r>
          </w:p>
          <w:p w14:paraId="1AF0133C" w14:textId="77777777" w:rsidR="00651540" w:rsidRDefault="00651540" w:rsidP="00651540">
            <w:pPr>
              <w:tabs>
                <w:tab w:val="left" w:pos="4111"/>
              </w:tabs>
              <w:spacing w:line="120" w:lineRule="exact"/>
              <w:rPr>
                <w:rFonts w:ascii="Arial" w:eastAsia="ＭＳ ゴシック" w:hAnsi="Arial" w:cs="Arial"/>
                <w:sz w:val="16"/>
              </w:rPr>
            </w:pPr>
          </w:p>
          <w:p w14:paraId="071E9415" w14:textId="77777777" w:rsidR="00651540" w:rsidRPr="00911D29" w:rsidRDefault="00651540" w:rsidP="00651540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sz w:val="16"/>
              </w:rPr>
            </w:pPr>
            <w:r w:rsidRPr="00AC1E84">
              <w:rPr>
                <w:rFonts w:ascii="Arial" w:eastAsia="ＭＳ ゴシック" w:hAnsi="Arial" w:cs="Arial" w:hint="eastAsia"/>
                <w:sz w:val="18"/>
              </w:rPr>
              <w:t>所在地</w:t>
            </w:r>
            <w:r>
              <w:rPr>
                <w:rFonts w:ascii="Arial" w:eastAsia="ＭＳ ゴシック" w:hAnsi="Arial" w:cs="Arial" w:hint="eastAsia"/>
                <w:sz w:val="16"/>
                <w:u w:val="single"/>
              </w:rPr>
              <w:t xml:space="preserve">　　　　　　　　　　　　　　　　　　　　　　　　　　　</w:t>
            </w:r>
          </w:p>
          <w:p w14:paraId="3B238E58" w14:textId="1C65C85A" w:rsidR="00651540" w:rsidRPr="00DF406E" w:rsidRDefault="00B4339D" w:rsidP="00651540">
            <w:pPr>
              <w:tabs>
                <w:tab w:val="left" w:pos="4111"/>
              </w:tabs>
              <w:spacing w:line="160" w:lineRule="exact"/>
              <w:rPr>
                <w:rFonts w:ascii="ＭＳ Ｐゴシック" w:eastAsia="ＭＳ Ｐゴシック" w:hAnsi="ＭＳ Ｐゴシック" w:cs="Arial"/>
                <w:sz w:val="16"/>
              </w:rPr>
            </w:pPr>
            <w:ins w:id="0" w:author="岡安 光博" w:date="2026-02-10T13:09:00Z">
              <w:r w:rsidRPr="007E1D6C">
                <w:rPr>
                  <w:rFonts w:ascii="ＭＳ Ｐゴシック" w:eastAsia="ＭＳ Ｐゴシック" w:hAnsi="ＭＳ Ｐゴシック" w:hint="eastAsia"/>
                  <w:color w:val="auto"/>
                  <w:sz w:val="16"/>
                </w:rPr>
                <w:t>Address</w:t>
              </w:r>
            </w:ins>
            <w:del w:id="1" w:author="岡安 光博" w:date="2026-02-10T13:09:00Z">
              <w:r w:rsidR="00651540" w:rsidRPr="00DF406E" w:rsidDel="00B4339D">
                <w:rPr>
                  <w:rFonts w:ascii="ＭＳ Ｐゴシック" w:eastAsia="ＭＳ Ｐゴシック" w:hAnsi="ＭＳ Ｐゴシック" w:cs="Arial"/>
                  <w:sz w:val="16"/>
                </w:rPr>
                <w:delText>Location</w:delText>
              </w:r>
            </w:del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89FF5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</w:rPr>
            </w:pPr>
            <w:r w:rsidRPr="008E2F86">
              <w:rPr>
                <w:rFonts w:ascii="ＭＳ ゴシック" w:eastAsia="ＭＳ ゴシック" w:hAnsi="ＭＳ ゴシック" w:hint="eastAsia"/>
                <w:sz w:val="16"/>
              </w:rPr>
              <w:t>入学</w:t>
            </w:r>
            <w:r w:rsidRPr="00DF406E">
              <w:rPr>
                <w:rFonts w:ascii="ＭＳ Ｐゴシック" w:eastAsia="ＭＳ Ｐゴシック" w:hAnsi="ＭＳ Ｐゴシック"/>
                <w:sz w:val="16"/>
              </w:rPr>
              <w:t>From</w:t>
            </w:r>
          </w:p>
          <w:p w14:paraId="71BD599C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  <w:u w:val="single"/>
              </w:rPr>
            </w:pPr>
            <w:r w:rsidRPr="00C06246">
              <w:rPr>
                <w:rFonts w:hAnsi="ＭＳ 明朝" w:hint="eastAsia"/>
                <w:sz w:val="16"/>
                <w:u w:val="single"/>
              </w:rPr>
              <w:t xml:space="preserve">　　</w:t>
            </w:r>
            <w:r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年</w:t>
            </w:r>
            <w:r w:rsidRPr="00C06246">
              <w:rPr>
                <w:rFonts w:hAnsi="ＭＳ 明朝" w:hint="eastAsia"/>
                <w:sz w:val="16"/>
              </w:rPr>
              <w:t xml:space="preserve">　</w:t>
            </w:r>
            <w:r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C06246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月</w:t>
            </w:r>
          </w:p>
          <w:p w14:paraId="0823AD30" w14:textId="77777777" w:rsidR="00651540" w:rsidRPr="004E4EA6" w:rsidRDefault="00651540" w:rsidP="00651540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year</w:t>
            </w:r>
            <w:r>
              <w:rPr>
                <w:rFonts w:ascii="ＭＳ Ｐ明朝" w:eastAsia="ＭＳ Ｐ明朝" w:hAnsi="ＭＳ Ｐ明朝" w:cs="ArialMT" w:hint="eastAsia"/>
                <w:sz w:val="16"/>
                <w:szCs w:val="16"/>
              </w:rPr>
              <w:t xml:space="preserve">  </w:t>
            </w:r>
            <w:r w:rsidRPr="004E4EA6">
              <w:rPr>
                <w:rFonts w:ascii="ＭＳ Ｐ明朝" w:eastAsia="ＭＳ Ｐ明朝" w:hAnsi="ＭＳ Ｐ明朝" w:cs="ArialMT"/>
                <w:sz w:val="16"/>
                <w:szCs w:val="16"/>
              </w:rPr>
              <w:t xml:space="preserve"> </w:t>
            </w: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month</w:t>
            </w:r>
          </w:p>
          <w:p w14:paraId="5BB7B31F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</w:rPr>
            </w:pPr>
            <w:r w:rsidRPr="008E2F86">
              <w:rPr>
                <w:rFonts w:ascii="ＭＳ ゴシック" w:eastAsia="ＭＳ ゴシック" w:hAnsi="ＭＳ ゴシック" w:hint="eastAsia"/>
                <w:sz w:val="16"/>
              </w:rPr>
              <w:t>卒業</w:t>
            </w:r>
            <w:r w:rsidRPr="00DF406E">
              <w:rPr>
                <w:rFonts w:ascii="ＭＳ Ｐゴシック" w:eastAsia="ＭＳ Ｐゴシック" w:hAnsi="ＭＳ Ｐゴシック"/>
                <w:sz w:val="16"/>
              </w:rPr>
              <w:t>To</w:t>
            </w:r>
          </w:p>
          <w:p w14:paraId="315F9E4E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  <w:u w:val="single"/>
              </w:rPr>
            </w:pPr>
            <w:r w:rsidRPr="00C06246">
              <w:rPr>
                <w:rFonts w:hAnsi="ＭＳ 明朝" w:hint="eastAsia"/>
                <w:sz w:val="16"/>
                <w:u w:val="single"/>
              </w:rPr>
              <w:t xml:space="preserve">　　</w:t>
            </w:r>
            <w:r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年</w:t>
            </w:r>
            <w:r w:rsidRPr="00C06246">
              <w:rPr>
                <w:rFonts w:hAnsi="ＭＳ 明朝" w:hint="eastAsia"/>
                <w:sz w:val="16"/>
              </w:rPr>
              <w:t xml:space="preserve">　</w:t>
            </w:r>
            <w:r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C06246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月</w:t>
            </w:r>
          </w:p>
          <w:p w14:paraId="3C48DB58" w14:textId="77777777" w:rsidR="00651540" w:rsidRPr="00221F25" w:rsidRDefault="00651540" w:rsidP="00651540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year</w:t>
            </w:r>
            <w:r>
              <w:rPr>
                <w:rFonts w:ascii="ＭＳ Ｐ明朝" w:eastAsia="ＭＳ Ｐ明朝" w:hAnsi="ＭＳ Ｐ明朝" w:cs="ArialMT" w:hint="eastAsia"/>
                <w:sz w:val="16"/>
                <w:szCs w:val="16"/>
              </w:rPr>
              <w:t xml:space="preserve">  </w:t>
            </w: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 xml:space="preserve"> month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3A3F9" w14:textId="77777777" w:rsidR="00651540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hAnsi="ＭＳ 明朝"/>
                <w:spacing w:val="-4"/>
                <w:sz w:val="16"/>
                <w:u w:val="single"/>
              </w:rPr>
            </w:pPr>
          </w:p>
          <w:p w14:paraId="56865B9A" w14:textId="77777777" w:rsidR="00651540" w:rsidRPr="008128DC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  <w:u w:val="single"/>
              </w:rPr>
            </w:pPr>
            <w:r>
              <w:rPr>
                <w:rFonts w:hAnsi="ＭＳ 明朝" w:hint="eastAsia"/>
                <w:spacing w:val="-4"/>
                <w:sz w:val="16"/>
                <w:u w:val="single"/>
              </w:rPr>
              <w:t xml:space="preserve">　　</w:t>
            </w:r>
            <w:r w:rsidRPr="008128DC">
              <w:rPr>
                <w:rFonts w:ascii="ＭＳ ゴシック" w:eastAsia="ＭＳ ゴシック" w:hAnsi="ＭＳ ゴシック" w:hint="eastAsia"/>
                <w:spacing w:val="-4"/>
                <w:sz w:val="16"/>
                <w:u w:val="single"/>
              </w:rPr>
              <w:t>年</w:t>
            </w:r>
          </w:p>
          <w:p w14:paraId="7B74FC1B" w14:textId="77777777" w:rsidR="00651540" w:rsidRPr="00DF406E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16"/>
                <w:u w:val="single"/>
              </w:rPr>
            </w:pPr>
            <w:r>
              <w:rPr>
                <w:rFonts w:ascii="ＭＳ Ｐゴシック" w:eastAsia="ＭＳ Ｐゴシック" w:hAnsi="ＭＳ Ｐゴシック" w:cs="Arial"/>
                <w:sz w:val="16"/>
              </w:rPr>
              <w:t xml:space="preserve">    </w:t>
            </w:r>
            <w:r w:rsidRPr="00DF406E">
              <w:rPr>
                <w:rFonts w:ascii="ＭＳ Ｐゴシック" w:eastAsia="ＭＳ Ｐゴシック" w:hAnsi="ＭＳ Ｐゴシック" w:cs="Arial"/>
                <w:sz w:val="16"/>
              </w:rPr>
              <w:t>Year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F89DDB" w14:textId="77777777" w:rsidR="00651540" w:rsidRPr="008F0FF4" w:rsidRDefault="00651540" w:rsidP="00651540">
            <w:pPr>
              <w:tabs>
                <w:tab w:val="left" w:pos="3436"/>
                <w:tab w:val="left" w:pos="4711"/>
                <w:tab w:val="left" w:pos="6271"/>
              </w:tabs>
              <w:spacing w:line="200" w:lineRule="exact"/>
              <w:ind w:firstLineChars="100" w:firstLine="206"/>
              <w:jc w:val="center"/>
              <w:rPr>
                <w:rFonts w:eastAsia="ＭＳ ゴシック" w:hAnsi="ＭＳ 明朝"/>
                <w:noProof/>
              </w:rPr>
            </w:pPr>
          </w:p>
        </w:tc>
      </w:tr>
      <w:tr w:rsidR="00651540" w:rsidRPr="008F0FF4" w14:paraId="7615FAEB" w14:textId="77777777" w:rsidTr="0046675C">
        <w:trPr>
          <w:trHeight w:val="964"/>
          <w:jc w:val="center"/>
        </w:trPr>
        <w:tc>
          <w:tcPr>
            <w:tcW w:w="15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14:paraId="4CF24192" w14:textId="77777777" w:rsidR="00651540" w:rsidRPr="001F710F" w:rsidRDefault="00651540" w:rsidP="00651540">
            <w:pPr>
              <w:tabs>
                <w:tab w:val="left" w:pos="2586"/>
                <w:tab w:val="left" w:pos="6877"/>
              </w:tabs>
              <w:jc w:val="center"/>
              <w:rPr>
                <w:rFonts w:eastAsia="ＭＳ ゴシック" w:hAnsi="ＭＳ 明朝"/>
                <w:sz w:val="20"/>
              </w:rPr>
            </w:pPr>
            <w:r w:rsidRPr="001F710F">
              <w:rPr>
                <w:rFonts w:eastAsia="ＭＳ ゴシック" w:hAnsi="ＭＳ 明朝" w:hint="eastAsia"/>
                <w:sz w:val="20"/>
              </w:rPr>
              <w:t>大　学</w:t>
            </w:r>
          </w:p>
          <w:p w14:paraId="04CA655E" w14:textId="77777777" w:rsidR="00651540" w:rsidRPr="00DF406E" w:rsidRDefault="00651540" w:rsidP="00651540">
            <w:pPr>
              <w:tabs>
                <w:tab w:val="left" w:pos="2586"/>
                <w:tab w:val="left" w:pos="6877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University/</w:t>
            </w:r>
          </w:p>
          <w:p w14:paraId="639F8D21" w14:textId="77777777" w:rsidR="00651540" w:rsidRPr="008F0FF4" w:rsidRDefault="00651540" w:rsidP="00651540">
            <w:pPr>
              <w:tabs>
                <w:tab w:val="left" w:pos="2586"/>
                <w:tab w:val="left" w:pos="6877"/>
              </w:tabs>
              <w:spacing w:line="200" w:lineRule="exact"/>
              <w:ind w:firstLine="1"/>
              <w:jc w:val="center"/>
              <w:rPr>
                <w:rFonts w:eastAsia="ＭＳ ゴシック" w:hAnsi="ＭＳ 明朝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College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61DDA" w14:textId="77777777" w:rsidR="00651540" w:rsidRDefault="00651540" w:rsidP="00651540">
            <w:pPr>
              <w:tabs>
                <w:tab w:val="left" w:pos="4111"/>
              </w:tabs>
              <w:spacing w:line="200" w:lineRule="exact"/>
              <w:rPr>
                <w:rFonts w:ascii="Arial" w:eastAsia="ＭＳ ゴシック" w:hAnsi="Arial" w:cs="Arial"/>
                <w:sz w:val="16"/>
                <w:lang w:eastAsia="zh-CN"/>
              </w:rPr>
            </w:pPr>
          </w:p>
          <w:p w14:paraId="4EE41F7E" w14:textId="77777777" w:rsidR="00651540" w:rsidRPr="00911D29" w:rsidRDefault="00651540" w:rsidP="00651540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sz w:val="16"/>
                <w:lang w:eastAsia="zh-CN"/>
              </w:rPr>
            </w:pPr>
            <w:r w:rsidRPr="00AC1E84">
              <w:rPr>
                <w:rFonts w:ascii="Arial" w:eastAsia="ＭＳ ゴシック" w:hAnsi="Arial" w:cs="Arial" w:hint="eastAsia"/>
                <w:sz w:val="18"/>
                <w:lang w:eastAsia="zh-CN"/>
              </w:rPr>
              <w:t>学校名</w:t>
            </w:r>
            <w:r w:rsidRPr="00911D29">
              <w:rPr>
                <w:rFonts w:ascii="Arial" w:eastAsia="ＭＳ ゴシック" w:hAnsi="Arial" w:cs="Arial" w:hint="eastAsia"/>
                <w:sz w:val="16"/>
                <w:u w:val="single"/>
                <w:lang w:eastAsia="zh-CN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16"/>
                <w:u w:val="single"/>
                <w:lang w:eastAsia="zh-CN"/>
              </w:rPr>
              <w:t xml:space="preserve">　　　　　　　　　　　　　　　　　　　　　　　　　　</w:t>
            </w:r>
          </w:p>
          <w:p w14:paraId="209902D0" w14:textId="77777777" w:rsidR="00651540" w:rsidRPr="00DF406E" w:rsidRDefault="00651540" w:rsidP="004C62C0">
            <w:pPr>
              <w:tabs>
                <w:tab w:val="left" w:pos="4111"/>
              </w:tabs>
              <w:spacing w:line="160" w:lineRule="exact"/>
              <w:ind w:firstLineChars="50" w:firstLine="78"/>
              <w:rPr>
                <w:rFonts w:ascii="ＭＳ Ｐゴシック" w:eastAsia="ＭＳ Ｐゴシック" w:hAnsi="ＭＳ Ｐゴシック" w:cs="Arial"/>
                <w:sz w:val="16"/>
              </w:rPr>
            </w:pPr>
            <w:r w:rsidRPr="00DF406E">
              <w:rPr>
                <w:rFonts w:ascii="ＭＳ Ｐゴシック" w:eastAsia="ＭＳ Ｐゴシック" w:hAnsi="ＭＳ Ｐゴシック" w:cs="Arial"/>
                <w:sz w:val="16"/>
              </w:rPr>
              <w:t>Name</w:t>
            </w:r>
          </w:p>
          <w:p w14:paraId="290D9777" w14:textId="77777777" w:rsidR="00651540" w:rsidRDefault="00651540" w:rsidP="00651540">
            <w:pPr>
              <w:tabs>
                <w:tab w:val="left" w:pos="4111"/>
              </w:tabs>
              <w:spacing w:line="120" w:lineRule="exact"/>
              <w:rPr>
                <w:rFonts w:ascii="Arial" w:eastAsia="ＭＳ ゴシック" w:hAnsi="Arial" w:cs="Arial"/>
                <w:sz w:val="16"/>
              </w:rPr>
            </w:pPr>
          </w:p>
          <w:p w14:paraId="09788906" w14:textId="77777777" w:rsidR="00651540" w:rsidRPr="00911D29" w:rsidRDefault="00651540" w:rsidP="00651540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sz w:val="16"/>
              </w:rPr>
            </w:pPr>
            <w:r w:rsidRPr="00AC1E84">
              <w:rPr>
                <w:rFonts w:ascii="Arial" w:eastAsia="ＭＳ ゴシック" w:hAnsi="Arial" w:cs="Arial" w:hint="eastAsia"/>
                <w:sz w:val="18"/>
              </w:rPr>
              <w:t>所在地</w:t>
            </w:r>
            <w:r>
              <w:rPr>
                <w:rFonts w:ascii="Arial" w:eastAsia="ＭＳ ゴシック" w:hAnsi="Arial" w:cs="Arial" w:hint="eastAsia"/>
                <w:sz w:val="16"/>
                <w:u w:val="single"/>
              </w:rPr>
              <w:t xml:space="preserve">　　　　　　　　　　　　　　　　　　　　　　　　　　　</w:t>
            </w:r>
          </w:p>
          <w:p w14:paraId="702D6805" w14:textId="53BDE583" w:rsidR="00651540" w:rsidRPr="00DF406E" w:rsidRDefault="00B4339D" w:rsidP="00651540">
            <w:pPr>
              <w:tabs>
                <w:tab w:val="left" w:pos="4111"/>
              </w:tabs>
              <w:spacing w:line="160" w:lineRule="exact"/>
              <w:rPr>
                <w:rFonts w:ascii="ＭＳ Ｐゴシック" w:eastAsia="ＭＳ Ｐゴシック" w:hAnsi="ＭＳ Ｐゴシック" w:cs="Arial"/>
                <w:sz w:val="16"/>
              </w:rPr>
            </w:pPr>
            <w:ins w:id="2" w:author="岡安 光博" w:date="2026-02-10T13:09:00Z">
              <w:r w:rsidRPr="007E1D6C">
                <w:rPr>
                  <w:rFonts w:ascii="ＭＳ Ｐゴシック" w:eastAsia="ＭＳ Ｐゴシック" w:hAnsi="ＭＳ Ｐゴシック" w:hint="eastAsia"/>
                  <w:color w:val="auto"/>
                  <w:sz w:val="16"/>
                </w:rPr>
                <w:t>Address</w:t>
              </w:r>
            </w:ins>
            <w:del w:id="3" w:author="岡安 光博" w:date="2026-02-10T13:09:00Z">
              <w:r w:rsidR="00651540" w:rsidRPr="00DF406E" w:rsidDel="00B4339D">
                <w:rPr>
                  <w:rFonts w:ascii="ＭＳ Ｐゴシック" w:eastAsia="ＭＳ Ｐゴシック" w:hAnsi="ＭＳ Ｐゴシック" w:cs="Arial"/>
                  <w:sz w:val="16"/>
                </w:rPr>
                <w:delText>Location</w:delText>
              </w:r>
            </w:del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748A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</w:rPr>
            </w:pPr>
            <w:r w:rsidRPr="008E2F86">
              <w:rPr>
                <w:rFonts w:ascii="ＭＳ ゴシック" w:eastAsia="ＭＳ ゴシック" w:hAnsi="ＭＳ ゴシック" w:hint="eastAsia"/>
                <w:sz w:val="16"/>
              </w:rPr>
              <w:t>入学</w:t>
            </w:r>
            <w:r w:rsidRPr="00DF406E">
              <w:rPr>
                <w:rFonts w:ascii="ＭＳ Ｐゴシック" w:eastAsia="ＭＳ Ｐゴシック" w:hAnsi="ＭＳ Ｐゴシック"/>
                <w:sz w:val="16"/>
              </w:rPr>
              <w:t>From</w:t>
            </w:r>
          </w:p>
          <w:p w14:paraId="280F9B31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  <w:u w:val="single"/>
              </w:rPr>
            </w:pPr>
            <w:r w:rsidRPr="00C06246">
              <w:rPr>
                <w:rFonts w:hAnsi="ＭＳ 明朝" w:hint="eastAsia"/>
                <w:sz w:val="16"/>
                <w:u w:val="single"/>
              </w:rPr>
              <w:t xml:space="preserve">　　</w:t>
            </w:r>
            <w:r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年</w:t>
            </w:r>
            <w:r w:rsidRPr="00C06246">
              <w:rPr>
                <w:rFonts w:hAnsi="ＭＳ 明朝" w:hint="eastAsia"/>
                <w:sz w:val="16"/>
              </w:rPr>
              <w:t xml:space="preserve">　</w:t>
            </w:r>
            <w:r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C06246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月</w:t>
            </w:r>
          </w:p>
          <w:p w14:paraId="79C15E18" w14:textId="77777777" w:rsidR="00651540" w:rsidRPr="004E4EA6" w:rsidRDefault="00651540" w:rsidP="00651540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year</w:t>
            </w:r>
            <w:r>
              <w:rPr>
                <w:rFonts w:ascii="ＭＳ Ｐ明朝" w:eastAsia="ＭＳ Ｐ明朝" w:hAnsi="ＭＳ Ｐ明朝" w:cs="ArialMT" w:hint="eastAsia"/>
                <w:sz w:val="16"/>
                <w:szCs w:val="16"/>
              </w:rPr>
              <w:t xml:space="preserve">  </w:t>
            </w:r>
            <w:r w:rsidRPr="004E4EA6">
              <w:rPr>
                <w:rFonts w:ascii="ＭＳ Ｐ明朝" w:eastAsia="ＭＳ Ｐ明朝" w:hAnsi="ＭＳ Ｐ明朝" w:cs="ArialMT"/>
                <w:sz w:val="16"/>
                <w:szCs w:val="16"/>
              </w:rPr>
              <w:t xml:space="preserve"> </w:t>
            </w: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month</w:t>
            </w:r>
          </w:p>
          <w:p w14:paraId="0A43C0DF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</w:rPr>
            </w:pPr>
            <w:r w:rsidRPr="008E2F86">
              <w:rPr>
                <w:rFonts w:ascii="ＭＳ ゴシック" w:eastAsia="ＭＳ ゴシック" w:hAnsi="ＭＳ ゴシック" w:hint="eastAsia"/>
                <w:sz w:val="16"/>
              </w:rPr>
              <w:t>卒業</w:t>
            </w:r>
            <w:r w:rsidRPr="00DF406E">
              <w:rPr>
                <w:rFonts w:ascii="ＭＳ Ｐゴシック" w:eastAsia="ＭＳ Ｐゴシック" w:hAnsi="ＭＳ Ｐゴシック"/>
                <w:sz w:val="16"/>
              </w:rPr>
              <w:t>To</w:t>
            </w:r>
          </w:p>
          <w:p w14:paraId="644AF21E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  <w:u w:val="single"/>
              </w:rPr>
            </w:pPr>
            <w:r w:rsidRPr="00C06246">
              <w:rPr>
                <w:rFonts w:hAnsi="ＭＳ 明朝" w:hint="eastAsia"/>
                <w:sz w:val="16"/>
                <w:u w:val="single"/>
              </w:rPr>
              <w:t xml:space="preserve">　　</w:t>
            </w:r>
            <w:r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年</w:t>
            </w:r>
            <w:r w:rsidRPr="00C06246">
              <w:rPr>
                <w:rFonts w:hAnsi="ＭＳ 明朝" w:hint="eastAsia"/>
                <w:sz w:val="16"/>
              </w:rPr>
              <w:t xml:space="preserve">　</w:t>
            </w:r>
            <w:r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C06246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月</w:t>
            </w:r>
          </w:p>
          <w:p w14:paraId="2A375133" w14:textId="77777777" w:rsidR="00651540" w:rsidRPr="00221F25" w:rsidRDefault="00651540" w:rsidP="00651540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year</w:t>
            </w:r>
            <w:r>
              <w:rPr>
                <w:rFonts w:ascii="ＭＳ Ｐ明朝" w:eastAsia="ＭＳ Ｐ明朝" w:hAnsi="ＭＳ Ｐ明朝" w:cs="ArialMT" w:hint="eastAsia"/>
                <w:sz w:val="16"/>
                <w:szCs w:val="16"/>
              </w:rPr>
              <w:t xml:space="preserve">  </w:t>
            </w: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 xml:space="preserve"> month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E560" w14:textId="77777777" w:rsidR="00651540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hAnsi="ＭＳ 明朝"/>
                <w:spacing w:val="-4"/>
                <w:sz w:val="16"/>
                <w:u w:val="single"/>
              </w:rPr>
            </w:pPr>
          </w:p>
          <w:p w14:paraId="6696512A" w14:textId="77777777" w:rsidR="00651540" w:rsidRPr="008128DC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  <w:u w:val="single"/>
              </w:rPr>
            </w:pPr>
            <w:r>
              <w:rPr>
                <w:rFonts w:hAnsi="ＭＳ 明朝" w:hint="eastAsia"/>
                <w:spacing w:val="-4"/>
                <w:sz w:val="16"/>
                <w:u w:val="single"/>
              </w:rPr>
              <w:t xml:space="preserve">　　</w:t>
            </w:r>
            <w:r w:rsidRPr="008128DC">
              <w:rPr>
                <w:rFonts w:ascii="ＭＳ ゴシック" w:eastAsia="ＭＳ ゴシック" w:hAnsi="ＭＳ ゴシック" w:hint="eastAsia"/>
                <w:spacing w:val="-4"/>
                <w:sz w:val="16"/>
                <w:u w:val="single"/>
              </w:rPr>
              <w:t>年</w:t>
            </w:r>
          </w:p>
          <w:p w14:paraId="2FB4A86D" w14:textId="77777777" w:rsidR="00651540" w:rsidRPr="00DF406E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16"/>
                <w:u w:val="single"/>
              </w:rPr>
            </w:pPr>
            <w:r>
              <w:rPr>
                <w:rFonts w:ascii="ＭＳ Ｐゴシック" w:eastAsia="ＭＳ Ｐゴシック" w:hAnsi="ＭＳ Ｐゴシック" w:cs="Arial"/>
                <w:sz w:val="16"/>
              </w:rPr>
              <w:t xml:space="preserve">    </w:t>
            </w:r>
            <w:r w:rsidRPr="00DF406E">
              <w:rPr>
                <w:rFonts w:ascii="ＭＳ Ｐゴシック" w:eastAsia="ＭＳ Ｐゴシック" w:hAnsi="ＭＳ Ｐゴシック" w:cs="Arial"/>
                <w:sz w:val="16"/>
              </w:rPr>
              <w:t>Year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AE3437" w14:textId="77777777" w:rsidR="00651540" w:rsidRPr="008F0FF4" w:rsidRDefault="00651540" w:rsidP="00651540">
            <w:pPr>
              <w:tabs>
                <w:tab w:val="left" w:pos="2586"/>
                <w:tab w:val="left" w:pos="6877"/>
              </w:tabs>
              <w:spacing w:line="200" w:lineRule="exact"/>
              <w:ind w:leftChars="176" w:left="362" w:firstLine="1"/>
              <w:rPr>
                <w:rFonts w:eastAsia="ＭＳ ゴシック" w:hAnsi="ＭＳ 明朝"/>
                <w:sz w:val="16"/>
              </w:rPr>
            </w:pPr>
          </w:p>
        </w:tc>
      </w:tr>
      <w:tr w:rsidR="00651540" w:rsidRPr="008F0FF4" w14:paraId="3F4E22D1" w14:textId="77777777" w:rsidTr="00120527">
        <w:trPr>
          <w:trHeight w:val="1107"/>
          <w:jc w:val="center"/>
        </w:trPr>
        <w:tc>
          <w:tcPr>
            <w:tcW w:w="15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</w:tcMar>
            <w:vAlign w:val="center"/>
          </w:tcPr>
          <w:p w14:paraId="4447FA83" w14:textId="77777777" w:rsidR="00651540" w:rsidRPr="001F710F" w:rsidRDefault="00651540" w:rsidP="00651540">
            <w:pPr>
              <w:tabs>
                <w:tab w:val="left" w:pos="6877"/>
              </w:tabs>
              <w:jc w:val="center"/>
              <w:rPr>
                <w:rFonts w:eastAsia="ＭＳ ゴシック" w:hAnsi="ＭＳ 明朝"/>
                <w:sz w:val="20"/>
              </w:rPr>
            </w:pPr>
            <w:r w:rsidRPr="001F710F">
              <w:rPr>
                <w:rFonts w:eastAsia="ＭＳ ゴシック" w:hAnsi="ＭＳ 明朝" w:hint="eastAsia"/>
                <w:sz w:val="20"/>
              </w:rPr>
              <w:t>大学院</w:t>
            </w:r>
          </w:p>
          <w:p w14:paraId="18625839" w14:textId="77777777" w:rsidR="00651540" w:rsidRPr="00DF406E" w:rsidRDefault="00651540" w:rsidP="00651540">
            <w:pPr>
              <w:tabs>
                <w:tab w:val="left" w:pos="6877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406E">
              <w:rPr>
                <w:rFonts w:ascii="ＭＳ Ｐゴシック" w:eastAsia="ＭＳ Ｐゴシック" w:hAnsi="ＭＳ Ｐゴシック"/>
                <w:sz w:val="16"/>
              </w:rPr>
              <w:t>Graduate School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F3403" w14:textId="77777777" w:rsidR="00651540" w:rsidRDefault="00651540" w:rsidP="00651540">
            <w:pPr>
              <w:tabs>
                <w:tab w:val="left" w:pos="4111"/>
              </w:tabs>
              <w:spacing w:line="200" w:lineRule="exact"/>
              <w:rPr>
                <w:rFonts w:ascii="Arial" w:eastAsia="ＭＳ ゴシック" w:hAnsi="Arial" w:cs="Arial"/>
                <w:sz w:val="16"/>
                <w:lang w:eastAsia="zh-CN"/>
              </w:rPr>
            </w:pPr>
          </w:p>
          <w:p w14:paraId="00DB1E80" w14:textId="77777777" w:rsidR="00651540" w:rsidRPr="00911D29" w:rsidRDefault="00651540" w:rsidP="00651540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sz w:val="16"/>
                <w:lang w:eastAsia="zh-CN"/>
              </w:rPr>
            </w:pPr>
            <w:r w:rsidRPr="00AC1E84">
              <w:rPr>
                <w:rFonts w:ascii="Arial" w:eastAsia="ＭＳ ゴシック" w:hAnsi="Arial" w:cs="Arial" w:hint="eastAsia"/>
                <w:sz w:val="18"/>
                <w:lang w:eastAsia="zh-CN"/>
              </w:rPr>
              <w:t>学校名</w:t>
            </w:r>
            <w:r w:rsidRPr="00911D29">
              <w:rPr>
                <w:rFonts w:ascii="Arial" w:eastAsia="ＭＳ ゴシック" w:hAnsi="Arial" w:cs="Arial" w:hint="eastAsia"/>
                <w:sz w:val="16"/>
                <w:u w:val="single"/>
                <w:lang w:eastAsia="zh-CN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16"/>
                <w:u w:val="single"/>
                <w:lang w:eastAsia="zh-CN"/>
              </w:rPr>
              <w:t xml:space="preserve">　　　　　　　　　　　　　　　　　　　　　　　　　　</w:t>
            </w:r>
          </w:p>
          <w:p w14:paraId="712DCBF2" w14:textId="77777777" w:rsidR="00651540" w:rsidRPr="00DF406E" w:rsidRDefault="00651540" w:rsidP="004C62C0">
            <w:pPr>
              <w:tabs>
                <w:tab w:val="left" w:pos="4111"/>
              </w:tabs>
              <w:spacing w:line="160" w:lineRule="exact"/>
              <w:ind w:firstLineChars="50" w:firstLine="78"/>
              <w:rPr>
                <w:rFonts w:ascii="ＭＳ Ｐゴシック" w:eastAsia="ＭＳ Ｐゴシック" w:hAnsi="ＭＳ Ｐゴシック" w:cs="Arial"/>
                <w:sz w:val="16"/>
              </w:rPr>
            </w:pPr>
            <w:r w:rsidRPr="00DF406E">
              <w:rPr>
                <w:rFonts w:ascii="ＭＳ Ｐゴシック" w:eastAsia="ＭＳ Ｐゴシック" w:hAnsi="ＭＳ Ｐゴシック" w:cs="Arial"/>
                <w:sz w:val="16"/>
              </w:rPr>
              <w:t>Name</w:t>
            </w:r>
          </w:p>
          <w:p w14:paraId="04F5ECA5" w14:textId="77777777" w:rsidR="00651540" w:rsidRDefault="00651540" w:rsidP="00651540">
            <w:pPr>
              <w:tabs>
                <w:tab w:val="left" w:pos="4111"/>
              </w:tabs>
              <w:spacing w:line="120" w:lineRule="exact"/>
              <w:rPr>
                <w:rFonts w:ascii="Arial" w:eastAsia="ＭＳ ゴシック" w:hAnsi="Arial" w:cs="Arial"/>
                <w:sz w:val="16"/>
              </w:rPr>
            </w:pPr>
          </w:p>
          <w:p w14:paraId="698419FB" w14:textId="77777777" w:rsidR="00651540" w:rsidRPr="00911D29" w:rsidRDefault="00651540" w:rsidP="00651540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sz w:val="16"/>
              </w:rPr>
            </w:pPr>
            <w:r w:rsidRPr="00AC1E84">
              <w:rPr>
                <w:rFonts w:ascii="Arial" w:eastAsia="ＭＳ ゴシック" w:hAnsi="Arial" w:cs="Arial" w:hint="eastAsia"/>
                <w:sz w:val="18"/>
              </w:rPr>
              <w:t>所在地</w:t>
            </w:r>
            <w:r>
              <w:rPr>
                <w:rFonts w:ascii="Arial" w:eastAsia="ＭＳ ゴシック" w:hAnsi="Arial" w:cs="Arial" w:hint="eastAsia"/>
                <w:sz w:val="16"/>
                <w:u w:val="single"/>
              </w:rPr>
              <w:t xml:space="preserve">　　　　　　　　　　　　　　　　　　　　　　　　　　　</w:t>
            </w:r>
          </w:p>
          <w:p w14:paraId="0BE59A30" w14:textId="524D8681" w:rsidR="00651540" w:rsidRPr="00DF406E" w:rsidRDefault="00B4339D" w:rsidP="00651540">
            <w:pPr>
              <w:tabs>
                <w:tab w:val="left" w:pos="4111"/>
              </w:tabs>
              <w:spacing w:line="160" w:lineRule="exact"/>
              <w:rPr>
                <w:rFonts w:ascii="ＭＳ Ｐゴシック" w:eastAsia="ＭＳ Ｐゴシック" w:hAnsi="ＭＳ Ｐゴシック" w:cs="Arial"/>
                <w:sz w:val="16"/>
              </w:rPr>
            </w:pPr>
            <w:ins w:id="4" w:author="岡安 光博" w:date="2026-02-10T13:09:00Z">
              <w:r w:rsidRPr="007E1D6C">
                <w:rPr>
                  <w:rFonts w:ascii="ＭＳ Ｐゴシック" w:eastAsia="ＭＳ Ｐゴシック" w:hAnsi="ＭＳ Ｐゴシック" w:hint="eastAsia"/>
                  <w:color w:val="auto"/>
                  <w:sz w:val="16"/>
                </w:rPr>
                <w:t>Address</w:t>
              </w:r>
            </w:ins>
            <w:del w:id="5" w:author="岡安 光博" w:date="2026-02-10T13:09:00Z">
              <w:r w:rsidR="00651540" w:rsidRPr="00DF406E" w:rsidDel="00B4339D">
                <w:rPr>
                  <w:rFonts w:ascii="ＭＳ Ｐゴシック" w:eastAsia="ＭＳ Ｐゴシック" w:hAnsi="ＭＳ Ｐゴシック" w:cs="Arial"/>
                  <w:sz w:val="16"/>
                </w:rPr>
                <w:delText>Location</w:delText>
              </w:r>
            </w:del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58DB6A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</w:rPr>
            </w:pPr>
            <w:r w:rsidRPr="008E2F86">
              <w:rPr>
                <w:rFonts w:ascii="ＭＳ ゴシック" w:eastAsia="ＭＳ ゴシック" w:hAnsi="ＭＳ ゴシック" w:hint="eastAsia"/>
                <w:sz w:val="16"/>
              </w:rPr>
              <w:t>入学</w:t>
            </w:r>
            <w:r w:rsidRPr="00DF406E">
              <w:rPr>
                <w:rFonts w:ascii="ＭＳ Ｐゴシック" w:eastAsia="ＭＳ Ｐゴシック" w:hAnsi="ＭＳ Ｐゴシック"/>
                <w:sz w:val="16"/>
              </w:rPr>
              <w:t>From</w:t>
            </w:r>
          </w:p>
          <w:p w14:paraId="25E618EC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  <w:u w:val="single"/>
              </w:rPr>
            </w:pPr>
            <w:r w:rsidRPr="00C06246">
              <w:rPr>
                <w:rFonts w:hAnsi="ＭＳ 明朝" w:hint="eastAsia"/>
                <w:sz w:val="16"/>
                <w:u w:val="single"/>
              </w:rPr>
              <w:t xml:space="preserve">　　</w:t>
            </w:r>
            <w:r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年</w:t>
            </w:r>
            <w:r w:rsidRPr="00C06246">
              <w:rPr>
                <w:rFonts w:hAnsi="ＭＳ 明朝" w:hint="eastAsia"/>
                <w:sz w:val="16"/>
              </w:rPr>
              <w:t xml:space="preserve">　</w:t>
            </w:r>
            <w:r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C06246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月</w:t>
            </w:r>
          </w:p>
          <w:p w14:paraId="0756DE0C" w14:textId="77777777" w:rsidR="00651540" w:rsidRPr="004E4EA6" w:rsidRDefault="00651540" w:rsidP="00651540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year</w:t>
            </w:r>
            <w:r>
              <w:rPr>
                <w:rFonts w:ascii="ＭＳ Ｐ明朝" w:eastAsia="ＭＳ Ｐ明朝" w:hAnsi="ＭＳ Ｐ明朝" w:cs="ArialMT" w:hint="eastAsia"/>
                <w:sz w:val="16"/>
                <w:szCs w:val="16"/>
              </w:rPr>
              <w:t xml:space="preserve">  </w:t>
            </w:r>
            <w:r w:rsidRPr="004E4EA6">
              <w:rPr>
                <w:rFonts w:ascii="ＭＳ Ｐ明朝" w:eastAsia="ＭＳ Ｐ明朝" w:hAnsi="ＭＳ Ｐ明朝" w:cs="ArialMT"/>
                <w:sz w:val="16"/>
                <w:szCs w:val="16"/>
              </w:rPr>
              <w:t xml:space="preserve"> </w:t>
            </w: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month</w:t>
            </w:r>
          </w:p>
          <w:p w14:paraId="2A912157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</w:rPr>
            </w:pPr>
            <w:r w:rsidRPr="008E2F86">
              <w:rPr>
                <w:rFonts w:ascii="ＭＳ ゴシック" w:eastAsia="ＭＳ ゴシック" w:hAnsi="ＭＳ ゴシック" w:hint="eastAsia"/>
                <w:sz w:val="16"/>
              </w:rPr>
              <w:t>卒業</w:t>
            </w:r>
            <w:r w:rsidRPr="00DF406E">
              <w:rPr>
                <w:rFonts w:ascii="ＭＳ Ｐゴシック" w:eastAsia="ＭＳ Ｐゴシック" w:hAnsi="ＭＳ Ｐゴシック"/>
                <w:sz w:val="16"/>
              </w:rPr>
              <w:t>To</w:t>
            </w:r>
          </w:p>
          <w:p w14:paraId="1CB8DC2D" w14:textId="77777777" w:rsidR="00651540" w:rsidRPr="00C06246" w:rsidRDefault="00651540" w:rsidP="00651540">
            <w:pPr>
              <w:tabs>
                <w:tab w:val="left" w:pos="4111"/>
              </w:tabs>
              <w:spacing w:line="240" w:lineRule="exact"/>
              <w:rPr>
                <w:rFonts w:hAnsi="ＭＳ 明朝"/>
                <w:sz w:val="16"/>
                <w:u w:val="single"/>
              </w:rPr>
            </w:pPr>
            <w:r w:rsidRPr="00C06246">
              <w:rPr>
                <w:rFonts w:hAnsi="ＭＳ 明朝" w:hint="eastAsia"/>
                <w:sz w:val="16"/>
                <w:u w:val="single"/>
              </w:rPr>
              <w:t xml:space="preserve">　　</w:t>
            </w:r>
            <w:r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年</w:t>
            </w:r>
            <w:r w:rsidRPr="00C06246">
              <w:rPr>
                <w:rFonts w:hAnsi="ＭＳ 明朝" w:hint="eastAsia"/>
                <w:sz w:val="16"/>
              </w:rPr>
              <w:t xml:space="preserve">　</w:t>
            </w:r>
            <w:r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C06246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Pr="008E2F86">
              <w:rPr>
                <w:rFonts w:ascii="ＭＳ ゴシック" w:eastAsia="ＭＳ ゴシック" w:hAnsi="ＭＳ ゴシック" w:hint="eastAsia"/>
                <w:sz w:val="16"/>
                <w:u w:val="single"/>
              </w:rPr>
              <w:t>月</w:t>
            </w:r>
          </w:p>
          <w:p w14:paraId="7AE36E74" w14:textId="77777777" w:rsidR="00651540" w:rsidRPr="00221F25" w:rsidRDefault="00651540" w:rsidP="00651540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>year</w:t>
            </w:r>
            <w:r>
              <w:rPr>
                <w:rFonts w:ascii="ＭＳ Ｐ明朝" w:eastAsia="ＭＳ Ｐ明朝" w:hAnsi="ＭＳ Ｐ明朝" w:cs="ArialMT" w:hint="eastAsia"/>
                <w:sz w:val="16"/>
                <w:szCs w:val="16"/>
              </w:rPr>
              <w:t xml:space="preserve">  </w:t>
            </w:r>
            <w:r w:rsidRPr="00DF406E">
              <w:rPr>
                <w:rFonts w:ascii="ＭＳ Ｐゴシック" w:eastAsia="ＭＳ Ｐゴシック" w:hAnsi="ＭＳ Ｐゴシック" w:cs="ArialMT"/>
                <w:sz w:val="16"/>
                <w:szCs w:val="16"/>
              </w:rPr>
              <w:t xml:space="preserve"> month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15C9E" w14:textId="77777777" w:rsidR="00651540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hAnsi="ＭＳ 明朝"/>
                <w:spacing w:val="-4"/>
                <w:sz w:val="16"/>
                <w:u w:val="single"/>
              </w:rPr>
            </w:pPr>
          </w:p>
          <w:p w14:paraId="6F1AD244" w14:textId="77777777" w:rsidR="00651540" w:rsidRPr="008128DC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  <w:u w:val="single"/>
              </w:rPr>
            </w:pPr>
            <w:r>
              <w:rPr>
                <w:rFonts w:hAnsi="ＭＳ 明朝" w:hint="eastAsia"/>
                <w:spacing w:val="-4"/>
                <w:sz w:val="16"/>
                <w:u w:val="single"/>
              </w:rPr>
              <w:t xml:space="preserve">　　</w:t>
            </w:r>
            <w:r w:rsidRPr="008128DC">
              <w:rPr>
                <w:rFonts w:ascii="ＭＳ ゴシック" w:eastAsia="ＭＳ ゴシック" w:hAnsi="ＭＳ ゴシック" w:hint="eastAsia"/>
                <w:spacing w:val="-4"/>
                <w:sz w:val="16"/>
                <w:u w:val="single"/>
              </w:rPr>
              <w:t>年</w:t>
            </w:r>
          </w:p>
          <w:p w14:paraId="730175BC" w14:textId="77777777" w:rsidR="00651540" w:rsidRPr="00DF406E" w:rsidRDefault="00651540" w:rsidP="00651540">
            <w:pPr>
              <w:tabs>
                <w:tab w:val="left" w:pos="4111"/>
              </w:tabs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16"/>
                <w:u w:val="single"/>
              </w:rPr>
            </w:pPr>
            <w:r>
              <w:rPr>
                <w:rFonts w:ascii="ＭＳ Ｐゴシック" w:eastAsia="ＭＳ Ｐゴシック" w:hAnsi="ＭＳ Ｐゴシック" w:cs="Arial"/>
                <w:sz w:val="16"/>
              </w:rPr>
              <w:t xml:space="preserve">    </w:t>
            </w:r>
            <w:r w:rsidRPr="00DF406E">
              <w:rPr>
                <w:rFonts w:ascii="ＭＳ Ｐゴシック" w:eastAsia="ＭＳ Ｐゴシック" w:hAnsi="ＭＳ Ｐゴシック" w:cs="Arial"/>
                <w:sz w:val="16"/>
              </w:rPr>
              <w:t>Year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A0EA7F5" w14:textId="77777777" w:rsidR="00651540" w:rsidRPr="008F0FF4" w:rsidRDefault="00651540" w:rsidP="00651540">
            <w:pPr>
              <w:tabs>
                <w:tab w:val="left" w:pos="6877"/>
              </w:tabs>
              <w:spacing w:line="200" w:lineRule="exact"/>
              <w:rPr>
                <w:rFonts w:eastAsia="ＭＳ ゴシック" w:hAnsi="ＭＳ 明朝"/>
                <w:sz w:val="16"/>
              </w:rPr>
            </w:pPr>
          </w:p>
        </w:tc>
      </w:tr>
    </w:tbl>
    <w:p w14:paraId="3CA37040" w14:textId="160F9AD3" w:rsidR="00FB3EBF" w:rsidRDefault="00FB3EBF">
      <w:pPr>
        <w:rPr>
          <w:rFonts w:eastAsia="ＭＳ ゴシック"/>
        </w:rPr>
      </w:pPr>
    </w:p>
    <w:p w14:paraId="6FB34D1E" w14:textId="77777777" w:rsidR="00E144E0" w:rsidRDefault="00E144E0">
      <w:pPr>
        <w:rPr>
          <w:rFonts w:eastAsia="ＭＳ ゴシック"/>
        </w:rPr>
      </w:pPr>
    </w:p>
    <w:tbl>
      <w:tblPr>
        <w:tblStyle w:val="aa"/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851"/>
        <w:gridCol w:w="142"/>
        <w:gridCol w:w="425"/>
        <w:gridCol w:w="859"/>
        <w:gridCol w:w="886"/>
        <w:gridCol w:w="524"/>
        <w:gridCol w:w="1486"/>
        <w:gridCol w:w="571"/>
        <w:gridCol w:w="696"/>
        <w:gridCol w:w="648"/>
      </w:tblGrid>
      <w:tr w:rsidR="00EB27D4" w:rsidRPr="00D648B9" w14:paraId="2D8D4C65" w14:textId="77777777" w:rsidTr="00964270">
        <w:trPr>
          <w:trHeight w:val="231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65110" w14:textId="1CF7FB25" w:rsidR="00936E43" w:rsidRPr="00D648B9" w:rsidRDefault="00936E43" w:rsidP="00CF592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語学力</w:t>
            </w:r>
            <w:r w:rsidR="00CF5922"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56186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L</w:t>
            </w:r>
            <w:r w:rsidR="00756186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anguage ability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0BF9B" w14:textId="41437CCC" w:rsidR="00756186" w:rsidRPr="00D648B9" w:rsidRDefault="00936E43" w:rsidP="00CF592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む能力</w:t>
            </w:r>
            <w:r w:rsidR="00CF5922"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56186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Reading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939F" w14:textId="00B1F355" w:rsidR="00756186" w:rsidRPr="00D648B9" w:rsidRDefault="00936E43" w:rsidP="00CF592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く能力</w:t>
            </w:r>
            <w:r w:rsidR="00CF5922"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56186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Writing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0D56" w14:textId="4B2BF6D3" w:rsidR="00EE1EBA" w:rsidRPr="00D648B9" w:rsidRDefault="00936E43" w:rsidP="00CF592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す能力</w:t>
            </w:r>
            <w:r w:rsidR="00CF5922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S</w:t>
            </w:r>
            <w:r w:rsidR="00EE1EBA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peaking</w:t>
            </w: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83562A" w14:textId="290E9E78" w:rsidR="001C191A" w:rsidRPr="00D648B9" w:rsidRDefault="00936E43" w:rsidP="0029697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聴く能力</w:t>
            </w:r>
            <w:r w:rsidR="001C191A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L</w:t>
            </w:r>
            <w:r w:rsidR="001C191A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istening</w:t>
            </w:r>
          </w:p>
        </w:tc>
      </w:tr>
      <w:tr w:rsidR="00EB27D4" w:rsidRPr="00D648B9" w14:paraId="399396E3" w14:textId="77777777" w:rsidTr="00964270">
        <w:trPr>
          <w:trHeight w:val="32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88EF1" w14:textId="2C7DBF4D" w:rsidR="00936E43" w:rsidRPr="00D648B9" w:rsidRDefault="00936E43" w:rsidP="003F64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4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</w:t>
            </w:r>
            <w:r w:rsidR="005E4D55" w:rsidRPr="00D64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E4D55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Japanes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BA1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5A7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C4E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DE7F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7D4" w:rsidRPr="00D648B9" w14:paraId="33B9CE66" w14:textId="77777777" w:rsidTr="00964270">
        <w:trPr>
          <w:trHeight w:val="28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059C1" w14:textId="6F20C8FB" w:rsidR="00936E43" w:rsidRPr="00D648B9" w:rsidRDefault="00936E43" w:rsidP="003F645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4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  <w:r w:rsidR="005E4D55" w:rsidRPr="00D64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E4D55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English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269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BD6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23C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71D5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7D4" w:rsidRPr="00D648B9" w14:paraId="0C546852" w14:textId="77777777" w:rsidTr="00964270">
        <w:trPr>
          <w:trHeight w:val="380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FE69C" w14:textId="62039D1C" w:rsidR="00432EB8" w:rsidRPr="00D648B9" w:rsidRDefault="000B3031" w:rsidP="00432EB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Others</w:t>
            </w:r>
            <w:r w:rsidR="00432EB8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432EB8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432EB8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="00AF614A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</w:t>
            </w:r>
            <w:ins w:id="6" w:author="岡安 光博" w:date="2026-02-10T13:08:00Z">
              <w:r w:rsidR="00B4339D">
                <w:rPr>
                  <w:rFonts w:ascii="ＭＳ ゴシック" w:eastAsia="ＭＳ ゴシック" w:hAnsi="ＭＳ ゴシック"/>
                  <w:sz w:val="16"/>
                  <w:szCs w:val="16"/>
                </w:rPr>
                <w:t xml:space="preserve">      </w:t>
              </w:r>
            </w:ins>
            <w:r w:rsidR="00AF614A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432EB8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DA6C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C81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E56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023267" w14:textId="77777777" w:rsidR="00D87605" w:rsidRPr="00D648B9" w:rsidRDefault="00D8760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6E43" w:rsidRPr="00D648B9" w14:paraId="51FE0B81" w14:textId="77777777" w:rsidTr="00A621E8">
        <w:tc>
          <w:tcPr>
            <w:tcW w:w="10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F909E9" w14:textId="78A579E6" w:rsidR="00936E43" w:rsidRPr="00D648B9" w:rsidRDefault="00936E43" w:rsidP="00E352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4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3から0で</w:t>
            </w:r>
            <w:ins w:id="7" w:author="岡安 光博" w:date="2026-02-10T13:08:00Z">
              <w:r w:rsidR="00B4339D"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t>自己</w:t>
              </w:r>
            </w:ins>
            <w:r w:rsidRPr="00D64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評価すること　</w:t>
            </w:r>
            <w:r w:rsidR="00C43044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R</w:t>
            </w:r>
            <w:r w:rsidR="00C43044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ate</w:t>
            </w:r>
            <w:r w:rsidR="00C43044"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43044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on a scale of 3 to 0.</w:t>
            </w:r>
            <w:r w:rsidRPr="00D648B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＝優　Excellent</w:t>
            </w:r>
            <w:r w:rsidR="00E3522C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＝良　G</w:t>
            </w:r>
            <w:r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ood</w:t>
            </w:r>
            <w:r w:rsidR="00E3522C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＝可 </w:t>
            </w:r>
            <w:r w:rsidRPr="00D648B9">
              <w:rPr>
                <w:rFonts w:ascii="ＭＳ ゴシック" w:eastAsia="ＭＳ ゴシック" w:hAnsi="ＭＳ ゴシック"/>
                <w:sz w:val="16"/>
                <w:szCs w:val="16"/>
              </w:rPr>
              <w:t>Fair</w:t>
            </w:r>
            <w:r w:rsidR="00E3522C" w:rsidRPr="00D648B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＝不可　Poor</w:t>
            </w:r>
          </w:p>
        </w:tc>
      </w:tr>
      <w:tr w:rsidR="00D648B9" w:rsidRPr="00D648B9" w14:paraId="6276975D" w14:textId="6652BC93" w:rsidTr="00964270">
        <w:trPr>
          <w:trHeight w:val="53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02B71" w14:textId="77777777" w:rsidR="00827342" w:rsidRPr="00D648B9" w:rsidRDefault="0082734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語能力（資格）</w:t>
            </w:r>
          </w:p>
          <w:p w14:paraId="07A866A6" w14:textId="53505442" w:rsidR="00011F4D" w:rsidRPr="00D648B9" w:rsidRDefault="001A1389" w:rsidP="001A1389">
            <w:pPr>
              <w:ind w:left="876" w:hangingChars="600" w:hanging="87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4339D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  <w:fitText w:val="2415" w:id="-499992320"/>
              </w:rPr>
              <w:t>J</w:t>
            </w:r>
            <w:r w:rsidRPr="00B4339D">
              <w:rPr>
                <w:rFonts w:ascii="ＭＳ ゴシック" w:eastAsia="ＭＳ ゴシック" w:hAnsi="ＭＳ ゴシック"/>
                <w:spacing w:val="5"/>
                <w:sz w:val="14"/>
                <w:szCs w:val="14"/>
                <w:fitText w:val="2415" w:id="-499992320"/>
                <w:rPrChange w:id="8" w:author="岡安 光博" w:date="2026-02-10T13:08:00Z">
                  <w:rPr>
                    <w:rFonts w:ascii="ＭＳ ゴシック" w:eastAsia="ＭＳ ゴシック" w:hAnsi="ＭＳ ゴシック"/>
                    <w:spacing w:val="5"/>
                    <w:sz w:val="14"/>
                    <w:szCs w:val="14"/>
                  </w:rPr>
                </w:rPrChange>
              </w:rPr>
              <w:t>apanese language qualification</w:t>
            </w:r>
            <w:r w:rsidRPr="00B4339D">
              <w:rPr>
                <w:rFonts w:ascii="ＭＳ ゴシック" w:eastAsia="ＭＳ ゴシック" w:hAnsi="ＭＳ ゴシック"/>
                <w:spacing w:val="20"/>
                <w:sz w:val="14"/>
                <w:szCs w:val="14"/>
                <w:fitText w:val="2415" w:id="-499992320"/>
                <w:rPrChange w:id="9" w:author="岡安 光博" w:date="2026-02-10T13:08:00Z">
                  <w:rPr>
                    <w:rFonts w:ascii="ＭＳ ゴシック" w:eastAsia="ＭＳ ゴシック" w:hAnsi="ＭＳ ゴシック"/>
                    <w:spacing w:val="20"/>
                    <w:sz w:val="14"/>
                    <w:szCs w:val="14"/>
                  </w:rPr>
                </w:rPrChange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F148" w14:textId="77777777" w:rsidR="001A1389" w:rsidRPr="00D648B9" w:rsidRDefault="00827342" w:rsidP="00AF614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語能力試験</w:t>
            </w:r>
          </w:p>
          <w:p w14:paraId="041B2473" w14:textId="4BBD3826" w:rsidR="00827342" w:rsidRPr="00D648B9" w:rsidRDefault="00827342" w:rsidP="00E710FE">
            <w:pPr>
              <w:ind w:firstLineChars="250" w:firstLine="3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JLP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A8BEE" w14:textId="18A232B0" w:rsidR="00827342" w:rsidRPr="00D648B9" w:rsidRDefault="00827342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648B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レベル</w:t>
            </w:r>
          </w:p>
          <w:p w14:paraId="0BD182FB" w14:textId="3D26C80E" w:rsidR="00827342" w:rsidRPr="00D648B9" w:rsidRDefault="00011F4D" w:rsidP="00A621E8">
            <w:pPr>
              <w:ind w:firstLineChars="50" w:firstLine="58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648B9">
              <w:rPr>
                <w:rFonts w:ascii="ＭＳ ゴシック" w:eastAsia="ＭＳ ゴシック" w:hAnsi="ＭＳ ゴシック" w:hint="eastAsia"/>
                <w:sz w:val="12"/>
                <w:szCs w:val="12"/>
              </w:rPr>
              <w:t>l</w:t>
            </w:r>
            <w:r w:rsidRPr="00D648B9">
              <w:rPr>
                <w:rFonts w:ascii="ＭＳ ゴシック" w:eastAsia="ＭＳ ゴシック" w:hAnsi="ＭＳ ゴシック"/>
                <w:sz w:val="12"/>
                <w:szCs w:val="12"/>
              </w:rPr>
              <w:t>evel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AA3" w14:textId="01A0AB1F" w:rsidR="00827342" w:rsidRPr="00D648B9" w:rsidRDefault="00827342" w:rsidP="00936E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6B9AE" w14:textId="77777777" w:rsidR="00827342" w:rsidRPr="00D648B9" w:rsidRDefault="00827342" w:rsidP="0082734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総合得点</w:t>
            </w:r>
          </w:p>
          <w:p w14:paraId="20F9BCC0" w14:textId="25B2A1D0" w:rsidR="00011F4D" w:rsidRPr="00D648B9" w:rsidRDefault="00011F4D" w:rsidP="00827342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648B9">
              <w:rPr>
                <w:rFonts w:ascii="ＭＳ ゴシック" w:eastAsia="ＭＳ ゴシック" w:hAnsi="ＭＳ ゴシック" w:hint="eastAsia"/>
                <w:sz w:val="12"/>
                <w:szCs w:val="12"/>
              </w:rPr>
              <w:t>T</w:t>
            </w:r>
            <w:r w:rsidRPr="00D648B9">
              <w:rPr>
                <w:rFonts w:ascii="ＭＳ ゴシック" w:eastAsia="ＭＳ ゴシック" w:hAnsi="ＭＳ ゴシック"/>
                <w:sz w:val="12"/>
                <w:szCs w:val="12"/>
              </w:rPr>
              <w:t>otal Scor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AEC" w14:textId="5B0B53D2" w:rsidR="00827342" w:rsidRPr="00D648B9" w:rsidRDefault="00827342" w:rsidP="00936E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ECF12" w14:textId="77777777" w:rsidR="00E516A9" w:rsidRPr="00D648B9" w:rsidRDefault="00827342" w:rsidP="001A1389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648B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の資格名</w:t>
            </w:r>
          </w:p>
          <w:p w14:paraId="42E1ABB5" w14:textId="37360868" w:rsidR="00EC5B69" w:rsidRPr="00D648B9" w:rsidRDefault="008972E6" w:rsidP="008972E6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648B9">
              <w:rPr>
                <w:rFonts w:ascii="ＭＳ ゴシック" w:eastAsia="ＭＳ ゴシック" w:hAnsi="ＭＳ ゴシック" w:hint="eastAsia"/>
                <w:w w:val="69"/>
                <w:sz w:val="12"/>
                <w:szCs w:val="12"/>
                <w:fitText w:val="1128" w:id="-499987456"/>
              </w:rPr>
              <w:t>N</w:t>
            </w:r>
            <w:r w:rsidRPr="00D648B9">
              <w:rPr>
                <w:rFonts w:ascii="ＭＳ ゴシック" w:eastAsia="ＭＳ ゴシック" w:hAnsi="ＭＳ ゴシック"/>
                <w:w w:val="69"/>
                <w:sz w:val="12"/>
                <w:szCs w:val="12"/>
                <w:fitText w:val="1128" w:id="-499987456"/>
              </w:rPr>
              <w:t>ame of other qualificatio</w:t>
            </w:r>
            <w:r w:rsidRPr="00D648B9">
              <w:rPr>
                <w:rFonts w:ascii="ＭＳ ゴシック" w:eastAsia="ＭＳ ゴシック" w:hAnsi="ＭＳ ゴシック"/>
                <w:spacing w:val="14"/>
                <w:w w:val="69"/>
                <w:sz w:val="12"/>
                <w:szCs w:val="12"/>
                <w:fitText w:val="1128" w:id="-499987456"/>
              </w:rPr>
              <w:t>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DBD" w14:textId="77777777" w:rsidR="00827342" w:rsidRPr="00D648B9" w:rsidRDefault="00827342" w:rsidP="00936E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CD339" w14:textId="77777777" w:rsidR="00827342" w:rsidRPr="00D648B9" w:rsidRDefault="00827342" w:rsidP="00936E43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D648B9">
              <w:rPr>
                <w:rFonts w:ascii="ＭＳ ゴシック" w:eastAsia="ＭＳ ゴシック" w:hAnsi="ＭＳ ゴシック" w:hint="eastAsia"/>
                <w:sz w:val="10"/>
                <w:szCs w:val="10"/>
              </w:rPr>
              <w:t>得点等</w:t>
            </w:r>
          </w:p>
          <w:p w14:paraId="2E42D6A6" w14:textId="78D4DDE9" w:rsidR="00EC5B69" w:rsidRPr="00D648B9" w:rsidRDefault="00EC5B69" w:rsidP="00936E43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D648B9">
              <w:rPr>
                <w:rFonts w:ascii="ＭＳ ゴシック" w:eastAsia="ＭＳ ゴシック" w:hAnsi="ＭＳ ゴシック" w:hint="eastAsia"/>
                <w:sz w:val="10"/>
                <w:szCs w:val="10"/>
              </w:rPr>
              <w:t>Score,etc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9363C" w14:textId="77777777" w:rsidR="00827342" w:rsidRPr="00D648B9" w:rsidRDefault="00827342" w:rsidP="00936E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B27D4" w:rsidRPr="00D648B9" w14:paraId="7DF47091" w14:textId="3F9DABFE" w:rsidTr="00964270">
        <w:trPr>
          <w:trHeight w:val="460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E75A9" w14:textId="3569B523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英語能力（資格）</w:t>
            </w:r>
          </w:p>
          <w:p w14:paraId="5091A1AE" w14:textId="4D8BAC01" w:rsidR="00AB0377" w:rsidRPr="00D648B9" w:rsidRDefault="00AB0377" w:rsidP="00746BF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48B9">
              <w:rPr>
                <w:rFonts w:ascii="ＭＳ ゴシック" w:eastAsia="ＭＳ ゴシック" w:hAnsi="ＭＳ ゴシック"/>
                <w:sz w:val="14"/>
                <w:szCs w:val="14"/>
              </w:rPr>
              <w:t>English language qualification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A3722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012F7F4" w14:textId="51CDD752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48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TOEF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F1C88" w14:textId="0EF87CF7" w:rsidR="00746BF5" w:rsidRPr="00D648B9" w:rsidRDefault="00746BF5" w:rsidP="00A3270F">
            <w:pPr>
              <w:ind w:firstLineChars="150" w:firstLine="204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48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i</w:t>
            </w:r>
            <w:r w:rsidRPr="00D648B9">
              <w:rPr>
                <w:rFonts w:ascii="ＭＳ ゴシック" w:eastAsia="ＭＳ ゴシック" w:hAnsi="ＭＳ ゴシック"/>
                <w:sz w:val="14"/>
                <w:szCs w:val="14"/>
              </w:rPr>
              <w:t>B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BA06" w14:textId="4D8DC919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F094F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BFFFFAE" w14:textId="0EF36BD9" w:rsidR="00746BF5" w:rsidRPr="00D648B9" w:rsidRDefault="00746BF5" w:rsidP="00964270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48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IELTS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E5E9D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9B490" w14:textId="77777777" w:rsidR="00A3270F" w:rsidRPr="00D648B9" w:rsidRDefault="00A3270F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3EBFF5" w14:textId="2455603C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648B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その他の資格名</w:t>
            </w:r>
          </w:p>
          <w:p w14:paraId="2C2412B5" w14:textId="5962A566" w:rsidR="0073256F" w:rsidRPr="00D648B9" w:rsidRDefault="00E468B0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339D">
              <w:rPr>
                <w:rFonts w:ascii="ＭＳ ゴシック" w:eastAsia="ＭＳ ゴシック" w:hAnsi="ＭＳ ゴシック" w:hint="eastAsia"/>
                <w:w w:val="69"/>
                <w:sz w:val="12"/>
                <w:szCs w:val="12"/>
                <w:fitText w:val="1128" w:id="-499987456"/>
              </w:rPr>
              <w:t>N</w:t>
            </w:r>
            <w:r w:rsidRPr="00B4339D">
              <w:rPr>
                <w:rFonts w:ascii="ＭＳ ゴシック" w:eastAsia="ＭＳ ゴシック" w:hAnsi="ＭＳ ゴシック"/>
                <w:w w:val="69"/>
                <w:sz w:val="12"/>
                <w:szCs w:val="12"/>
                <w:fitText w:val="1128" w:id="-499987456"/>
              </w:rPr>
              <w:t xml:space="preserve">ame of other </w:t>
            </w:r>
            <w:r w:rsidRPr="00B4339D">
              <w:rPr>
                <w:rFonts w:ascii="ＭＳ ゴシック" w:eastAsia="ＭＳ ゴシック" w:hAnsi="ＭＳ ゴシック"/>
                <w:w w:val="69"/>
                <w:sz w:val="12"/>
                <w:szCs w:val="12"/>
                <w:fitText w:val="1128" w:id="-499987456"/>
                <w:rPrChange w:id="10" w:author="岡安 光博" w:date="2026-02-10T13:07:00Z">
                  <w:rPr>
                    <w:rFonts w:ascii="ＭＳ ゴシック" w:eastAsia="ＭＳ ゴシック" w:hAnsi="ＭＳ ゴシック"/>
                    <w:w w:val="69"/>
                    <w:sz w:val="12"/>
                    <w:szCs w:val="12"/>
                  </w:rPr>
                </w:rPrChange>
              </w:rPr>
              <w:t>qualificatio</w:t>
            </w:r>
            <w:r w:rsidRPr="00B4339D">
              <w:rPr>
                <w:rFonts w:ascii="ＭＳ ゴシック" w:eastAsia="ＭＳ ゴシック" w:hAnsi="ＭＳ ゴシック"/>
                <w:spacing w:val="14"/>
                <w:w w:val="69"/>
                <w:sz w:val="12"/>
                <w:szCs w:val="12"/>
                <w:fitText w:val="1128" w:id="-499987456"/>
                <w:rPrChange w:id="11" w:author="岡安 光博" w:date="2026-02-10T13:07:00Z">
                  <w:rPr>
                    <w:rFonts w:ascii="ＭＳ ゴシック" w:eastAsia="ＭＳ ゴシック" w:hAnsi="ＭＳ ゴシック"/>
                    <w:spacing w:val="14"/>
                    <w:w w:val="69"/>
                    <w:sz w:val="12"/>
                    <w:szCs w:val="12"/>
                  </w:rPr>
                </w:rPrChange>
              </w:rPr>
              <w:t>n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00AA" w14:textId="77777777" w:rsidR="00746BF5" w:rsidRPr="00D648B9" w:rsidRDefault="00746BF5" w:rsidP="00746BF5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746CAB9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F1D6A" w14:textId="77777777" w:rsidR="00A3270F" w:rsidRPr="00D648B9" w:rsidRDefault="00A3270F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2959941" w14:textId="5E70DF30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648B9">
              <w:rPr>
                <w:rFonts w:ascii="ＭＳ ゴシック" w:eastAsia="ＭＳ ゴシック" w:hAnsi="ＭＳ ゴシック" w:hint="eastAsia"/>
                <w:sz w:val="12"/>
                <w:szCs w:val="12"/>
              </w:rPr>
              <w:t>得点等</w:t>
            </w:r>
          </w:p>
          <w:p w14:paraId="6BFD8707" w14:textId="702547CC" w:rsidR="006152BA" w:rsidRPr="00D648B9" w:rsidRDefault="006152BA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0"/>
                <w:szCs w:val="10"/>
              </w:rPr>
              <w:t>Score,etc.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DC0CB6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B27D4" w:rsidRPr="00D648B9" w14:paraId="5DCD079E" w14:textId="3ABC89F0" w:rsidTr="00964270">
        <w:trPr>
          <w:trHeight w:val="565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C5B4F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7AD2F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9617B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648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O</w:t>
            </w:r>
            <w:r w:rsidRPr="00D648B9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ther </w:t>
            </w:r>
            <w:r w:rsidRPr="00D648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t</w:t>
            </w:r>
            <w:r w:rsidRPr="00D648B9">
              <w:rPr>
                <w:rFonts w:ascii="ＭＳ ゴシック" w:eastAsia="ＭＳ ゴシック" w:hAnsi="ＭＳ ゴシック"/>
                <w:sz w:val="14"/>
                <w:szCs w:val="14"/>
              </w:rPr>
              <w:t>ype</w:t>
            </w:r>
          </w:p>
          <w:p w14:paraId="43ABA27D" w14:textId="6BD5B40E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48B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（　　</w:t>
            </w:r>
            <w:r w:rsidR="00964270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964270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D648B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57B04" w14:textId="0EFC9B0A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94D7B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A396C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82957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94BD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2E2EA" w14:textId="2CAC7894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</w:tcBorders>
          </w:tcPr>
          <w:p w14:paraId="6E048CE2" w14:textId="77777777" w:rsidR="00746BF5" w:rsidRPr="00D648B9" w:rsidRDefault="00746BF5" w:rsidP="00746B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73F9758" w14:textId="77777777" w:rsidR="00D87605" w:rsidRPr="00D648B9" w:rsidRDefault="00D87605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-299" w:tblpY="4"/>
        <w:tblOverlap w:val="never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48"/>
        <w:gridCol w:w="1842"/>
        <w:gridCol w:w="1701"/>
      </w:tblGrid>
      <w:tr w:rsidR="00CC26EA" w:rsidRPr="00CC26EA" w14:paraId="3621C1D5" w14:textId="77777777" w:rsidTr="001D7F87">
        <w:trPr>
          <w:trHeight w:val="227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  <w:vAlign w:val="center"/>
          </w:tcPr>
          <w:p w14:paraId="1A3D20D8" w14:textId="15AD0810" w:rsidR="00CC26EA" w:rsidRPr="00CC26EA" w:rsidRDefault="00CC26EA" w:rsidP="00082A01">
            <w:pPr>
              <w:tabs>
                <w:tab w:val="left" w:pos="4111"/>
              </w:tabs>
              <w:jc w:val="center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bookmarkStart w:id="12" w:name="_Hlk221262760"/>
            <w:r w:rsidRPr="00CC26EA">
              <w:rPr>
                <w:rFonts w:eastAsia="ＭＳ ゴシック" w:hAnsi="ＭＳ 明朝" w:hint="eastAsia"/>
                <w:color w:val="auto"/>
              </w:rPr>
              <w:t>日</w:t>
            </w:r>
            <w:r w:rsidRPr="00CC26EA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CC26EA">
              <w:rPr>
                <w:rFonts w:eastAsia="ＭＳ ゴシック" w:hAnsi="ＭＳ 明朝" w:hint="eastAsia"/>
                <w:color w:val="auto"/>
              </w:rPr>
              <w:t>本</w:t>
            </w:r>
            <w:r w:rsidRPr="00CC26EA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CC26EA">
              <w:rPr>
                <w:rFonts w:eastAsia="ＭＳ ゴシック" w:hAnsi="ＭＳ 明朝" w:hint="eastAsia"/>
                <w:color w:val="auto"/>
              </w:rPr>
              <w:t>留</w:t>
            </w:r>
            <w:r w:rsidRPr="00CC26EA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CC26EA">
              <w:rPr>
                <w:rFonts w:eastAsia="ＭＳ ゴシック" w:hAnsi="ＭＳ 明朝" w:hint="eastAsia"/>
                <w:color w:val="auto"/>
              </w:rPr>
              <w:t>学</w:t>
            </w:r>
            <w:r w:rsidRPr="00CC26EA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Pr="00CC26EA">
              <w:rPr>
                <w:rFonts w:eastAsia="ＭＳ ゴシック" w:hAnsi="ＭＳ 明朝" w:hint="eastAsia"/>
                <w:color w:val="auto"/>
              </w:rPr>
              <w:t>歴</w:t>
            </w:r>
            <w:r w:rsidR="00E144E0">
              <w:rPr>
                <w:rFonts w:eastAsia="ＭＳ ゴシック" w:hAnsi="ＭＳ 明朝" w:hint="eastAsia"/>
                <w:color w:val="auto"/>
              </w:rPr>
              <w:t xml:space="preserve"> </w:t>
            </w:r>
            <w:r w:rsidR="003343F6">
              <w:rPr>
                <w:rFonts w:eastAsia="ＭＳ ゴシック" w:hAnsi="ＭＳ 明朝"/>
                <w:color w:val="auto"/>
              </w:rPr>
              <w:t xml:space="preserve"> </w:t>
            </w:r>
            <w:r w:rsidRPr="00CC26EA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R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ecord</w:t>
            </w:r>
            <w:r w:rsidRPr="00CC26EA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 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of study in Japan</w:t>
            </w:r>
          </w:p>
        </w:tc>
      </w:tr>
      <w:tr w:rsidR="00CC26EA" w:rsidRPr="00CC26EA" w14:paraId="1266D24A" w14:textId="77777777" w:rsidTr="000A17A1">
        <w:trPr>
          <w:trHeight w:val="391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815C72B" w14:textId="77777777" w:rsidR="00CC26EA" w:rsidRPr="00CC26EA" w:rsidRDefault="00CC26EA" w:rsidP="00CC26EA">
            <w:pPr>
              <w:tabs>
                <w:tab w:val="left" w:pos="4111"/>
              </w:tabs>
              <w:jc w:val="center"/>
              <w:rPr>
                <w:rFonts w:ascii="ＭＳ ゴシック" w:eastAsia="ＭＳ ゴシック" w:hAnsi="ＭＳ ゴシック"/>
                <w:color w:val="auto"/>
                <w:sz w:val="18"/>
              </w:rPr>
            </w:pPr>
            <w:r w:rsidRPr="00CC26EA">
              <w:rPr>
                <w:rFonts w:ascii="ＭＳ ゴシック" w:eastAsia="ＭＳ ゴシック" w:hAnsi="ＭＳ ゴシック" w:hint="eastAsia"/>
                <w:color w:val="auto"/>
                <w:sz w:val="18"/>
              </w:rPr>
              <w:t>学校名及び所在地</w:t>
            </w:r>
          </w:p>
          <w:p w14:paraId="06869EB5" w14:textId="77777777" w:rsidR="00CC26EA" w:rsidRPr="00CC26EA" w:rsidRDefault="00CC26EA" w:rsidP="00CC26EA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6"/>
              </w:rPr>
            </w:pPr>
            <w:r w:rsidRPr="00CC26EA">
              <w:rPr>
                <w:rFonts w:ascii="ＭＳ ゴシック" w:eastAsia="ＭＳ ゴシック" w:hAnsi="ＭＳ ゴシック"/>
                <w:color w:val="auto"/>
                <w:sz w:val="18"/>
              </w:rPr>
              <w:t>Name and Address of Schoo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3304F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auto"/>
                <w:sz w:val="16"/>
              </w:rPr>
            </w:pPr>
            <w:r w:rsidRPr="00CC26EA">
              <w:rPr>
                <w:rFonts w:ascii="Arial" w:eastAsia="ＭＳ ゴシック" w:hAnsi="Arial" w:cs="Arial" w:hint="eastAsia"/>
                <w:color w:val="auto"/>
                <w:sz w:val="16"/>
              </w:rPr>
              <w:t>入学年月・卒業年月</w:t>
            </w:r>
          </w:p>
          <w:p w14:paraId="44E14D7F" w14:textId="77777777" w:rsidR="00CC26EA" w:rsidRPr="00CC26EA" w:rsidRDefault="00CC26EA" w:rsidP="00CC26EA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r w:rsidRPr="00CC26EA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 xml:space="preserve">Dates of 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E</w:t>
            </w:r>
            <w:r w:rsidRPr="00CC26EA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>ntrance</w:t>
            </w:r>
            <w:r w:rsidRPr="00CC26EA">
              <w:rPr>
                <w:rFonts w:ascii="ＭＳ Ｐゴシック" w:eastAsia="ＭＳ Ｐゴシック" w:hAnsi="ＭＳ Ｐゴシック" w:cs="Arial" w:hint="eastAsia"/>
                <w:color w:val="auto"/>
                <w:sz w:val="16"/>
              </w:rPr>
              <w:t xml:space="preserve"> </w:t>
            </w:r>
            <w:r w:rsidRPr="00CC26EA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 xml:space="preserve">and 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G</w:t>
            </w:r>
            <w:r w:rsidRPr="00CC26EA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>raduation</w:t>
            </w:r>
          </w:p>
        </w:tc>
      </w:tr>
      <w:tr w:rsidR="00CC26EA" w:rsidRPr="00CC26EA" w14:paraId="31454196" w14:textId="77777777" w:rsidTr="00082A01">
        <w:trPr>
          <w:trHeight w:hRule="exact" w:val="1125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2DF11DA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color w:val="auto"/>
                <w:sz w:val="16"/>
                <w:lang w:eastAsia="zh-CN"/>
              </w:rPr>
            </w:pPr>
            <w:r w:rsidRPr="00CC26EA">
              <w:rPr>
                <w:rFonts w:ascii="Arial" w:eastAsia="ＭＳ ゴシック" w:hAnsi="Arial" w:cs="Arial" w:hint="eastAsia"/>
                <w:color w:val="auto"/>
                <w:sz w:val="18"/>
                <w:lang w:eastAsia="zh-CN"/>
              </w:rPr>
              <w:t>学校名</w:t>
            </w:r>
            <w:r w:rsidRPr="00CC26EA">
              <w:rPr>
                <w:rFonts w:ascii="Arial" w:eastAsia="ＭＳ ゴシック" w:hAnsi="Arial" w:cs="Arial" w:hint="eastAsia"/>
                <w:color w:val="auto"/>
                <w:sz w:val="16"/>
                <w:u w:val="single"/>
                <w:lang w:eastAsia="zh-CN"/>
              </w:rPr>
              <w:t xml:space="preserve">　　　　　　　　　　　　　　　　　　　　　　　　　　　</w:t>
            </w:r>
          </w:p>
          <w:p w14:paraId="42BC7AF6" w14:textId="77777777" w:rsidR="00CC26EA" w:rsidRPr="00CC26EA" w:rsidRDefault="00CC26EA" w:rsidP="00CC26EA">
            <w:pPr>
              <w:tabs>
                <w:tab w:val="left" w:pos="4111"/>
              </w:tabs>
              <w:spacing w:line="160" w:lineRule="exact"/>
              <w:ind w:firstLineChars="50" w:firstLine="78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r w:rsidRPr="00CC26EA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>Name</w:t>
            </w:r>
          </w:p>
          <w:p w14:paraId="53C613FF" w14:textId="77777777" w:rsidR="00CC26EA" w:rsidRPr="00CC26EA" w:rsidRDefault="00CC26EA" w:rsidP="00CC26EA">
            <w:pPr>
              <w:tabs>
                <w:tab w:val="left" w:pos="4111"/>
              </w:tabs>
              <w:spacing w:line="120" w:lineRule="exact"/>
              <w:rPr>
                <w:rFonts w:ascii="Arial" w:eastAsia="ＭＳ ゴシック" w:hAnsi="Arial" w:cs="Arial"/>
                <w:color w:val="auto"/>
                <w:sz w:val="16"/>
              </w:rPr>
            </w:pPr>
          </w:p>
          <w:p w14:paraId="70FA0C4E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color w:val="auto"/>
                <w:sz w:val="16"/>
              </w:rPr>
            </w:pPr>
            <w:r w:rsidRPr="00CC26EA">
              <w:rPr>
                <w:rFonts w:ascii="Arial" w:eastAsia="ＭＳ ゴシック" w:hAnsi="Arial" w:cs="Arial" w:hint="eastAsia"/>
                <w:color w:val="auto"/>
                <w:sz w:val="18"/>
              </w:rPr>
              <w:t>所在地</w:t>
            </w:r>
            <w:r w:rsidRPr="00CC26EA">
              <w:rPr>
                <w:rFonts w:ascii="Arial" w:eastAsia="ＭＳ ゴシック" w:hAnsi="Arial" w:cs="Arial" w:hint="eastAsia"/>
                <w:color w:val="auto"/>
                <w:sz w:val="16"/>
                <w:u w:val="single"/>
              </w:rPr>
              <w:t xml:space="preserve">　　　　　　　　　　　　　　　　　　　　　　　　　　　</w:t>
            </w:r>
          </w:p>
          <w:p w14:paraId="43B6F10A" w14:textId="56C6BDAA" w:rsidR="00CC26EA" w:rsidRPr="00CC26EA" w:rsidRDefault="0049783A" w:rsidP="00CC26EA">
            <w:pPr>
              <w:tabs>
                <w:tab w:val="left" w:pos="4111"/>
              </w:tabs>
              <w:spacing w:line="160" w:lineRule="exact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ins w:id="13" w:author="岡安 光博" w:date="2026-02-10T12:53:00Z">
              <w:r>
                <w:rPr>
                  <w:rFonts w:ascii="ＭＳ Ｐゴシック" w:eastAsia="ＭＳ Ｐゴシック" w:hAnsi="ＭＳ Ｐゴシック" w:cs="Arial"/>
                  <w:color w:val="auto"/>
                  <w:sz w:val="16"/>
                </w:rPr>
                <w:t>Address</w:t>
              </w:r>
            </w:ins>
            <w:del w:id="14" w:author="岡安 光博" w:date="2026-02-10T12:53:00Z">
              <w:r w:rsidR="00CC26EA" w:rsidRPr="00CC26EA" w:rsidDel="0049783A">
                <w:rPr>
                  <w:rFonts w:ascii="ＭＳ Ｐゴシック" w:eastAsia="ＭＳ Ｐゴシック" w:hAnsi="ＭＳ Ｐゴシック" w:cs="Arial"/>
                  <w:color w:val="auto"/>
                  <w:sz w:val="16"/>
                </w:rPr>
                <w:delText>Location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B44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  <w:p w14:paraId="1AD3795B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</w:rPr>
            </w:pP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入学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From</w:t>
            </w:r>
          </w:p>
          <w:p w14:paraId="3DE34FE1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  <w:u w:val="single"/>
              </w:rPr>
            </w:pPr>
            <w:r w:rsidRPr="00CC26EA">
              <w:rPr>
                <w:rFonts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年</w:t>
            </w:r>
            <w:r w:rsidRPr="00CC26EA">
              <w:rPr>
                <w:rFonts w:hAnsi="ＭＳ 明朝" w:hint="eastAsia"/>
                <w:color w:val="auto"/>
                <w:sz w:val="16"/>
              </w:rPr>
              <w:t xml:space="preserve">　</w:t>
            </w:r>
            <w:r w:rsidRPr="00CC26EA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月</w:t>
            </w:r>
          </w:p>
          <w:p w14:paraId="547C50F1" w14:textId="77777777" w:rsidR="00CC26EA" w:rsidRPr="00CC26EA" w:rsidRDefault="00CC26EA" w:rsidP="00CC26EA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CC26EA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year</w:t>
            </w:r>
            <w:r w:rsidRPr="00CC26EA">
              <w:rPr>
                <w:rFonts w:ascii="ＭＳ Ｐ明朝" w:eastAsia="ＭＳ Ｐ明朝" w:hAnsi="ＭＳ Ｐ明朝" w:cs="ArialMT" w:hint="eastAsia"/>
                <w:color w:val="auto"/>
                <w:sz w:val="16"/>
                <w:szCs w:val="16"/>
              </w:rPr>
              <w:t xml:space="preserve">  </w:t>
            </w:r>
            <w:r w:rsidRPr="00CC26EA">
              <w:rPr>
                <w:rFonts w:ascii="ＭＳ Ｐ明朝" w:eastAsia="ＭＳ Ｐ明朝" w:hAnsi="ＭＳ Ｐ明朝" w:cs="ArialMT"/>
                <w:color w:val="auto"/>
                <w:sz w:val="16"/>
                <w:szCs w:val="16"/>
              </w:rPr>
              <w:t xml:space="preserve"> </w:t>
            </w:r>
            <w:r w:rsidRPr="00CC26EA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mon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9FE19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  <w:p w14:paraId="0BD5E90A" w14:textId="77777777" w:rsidR="00CC26EA" w:rsidRPr="00CC26EA" w:rsidRDefault="00CC26EA" w:rsidP="00CC26EA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</w:rPr>
            </w:pP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卒業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To</w:t>
            </w:r>
          </w:p>
          <w:p w14:paraId="2859E3F3" w14:textId="77777777" w:rsidR="00CC26EA" w:rsidRPr="007A479E" w:rsidRDefault="00CC26EA" w:rsidP="00CC26EA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  <w:u w:val="single"/>
              </w:rPr>
            </w:pPr>
            <w:r w:rsidRPr="00CC26EA">
              <w:rPr>
                <w:rFonts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Pr="007A479E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年</w:t>
            </w:r>
            <w:r w:rsidRPr="007A479E">
              <w:rPr>
                <w:rFonts w:hAnsi="ＭＳ 明朝" w:hint="eastAsia"/>
                <w:color w:val="auto"/>
                <w:sz w:val="16"/>
              </w:rPr>
              <w:t xml:space="preserve">　</w:t>
            </w:r>
            <w:r w:rsidRPr="007A479E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Pr="007A479E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月</w:t>
            </w:r>
          </w:p>
          <w:p w14:paraId="1B8AA76A" w14:textId="77777777" w:rsidR="00CC26EA" w:rsidRPr="00CC26EA" w:rsidRDefault="00CC26EA" w:rsidP="00CC26EA">
            <w:pPr>
              <w:tabs>
                <w:tab w:val="left" w:pos="4111"/>
              </w:tabs>
              <w:spacing w:line="160" w:lineRule="exact"/>
              <w:ind w:firstLineChars="350" w:firstLine="546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7A479E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year</w:t>
            </w:r>
            <w:r w:rsidRPr="007A479E">
              <w:rPr>
                <w:rFonts w:ascii="ＭＳ Ｐ明朝" w:eastAsia="ＭＳ Ｐ明朝" w:hAnsi="ＭＳ Ｐ明朝" w:cs="ArialMT" w:hint="eastAsia"/>
                <w:color w:val="auto"/>
                <w:sz w:val="16"/>
                <w:szCs w:val="16"/>
              </w:rPr>
              <w:t xml:space="preserve">  </w:t>
            </w:r>
            <w:r w:rsidRPr="007A479E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 xml:space="preserve"> month</w:t>
            </w:r>
          </w:p>
        </w:tc>
      </w:tr>
      <w:tr w:rsidR="00082A01" w:rsidRPr="00CC26EA" w14:paraId="4DFB80E7" w14:textId="77777777" w:rsidTr="00082A01">
        <w:trPr>
          <w:trHeight w:hRule="exact" w:val="1125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4934712" w14:textId="77777777" w:rsidR="00082A01" w:rsidRPr="00CC26EA" w:rsidRDefault="00082A01" w:rsidP="00082A01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color w:val="auto"/>
                <w:sz w:val="16"/>
                <w:lang w:eastAsia="zh-CN"/>
              </w:rPr>
            </w:pPr>
            <w:r w:rsidRPr="00CC26EA">
              <w:rPr>
                <w:rFonts w:ascii="Arial" w:eastAsia="ＭＳ ゴシック" w:hAnsi="Arial" w:cs="Arial" w:hint="eastAsia"/>
                <w:color w:val="auto"/>
                <w:sz w:val="18"/>
                <w:lang w:eastAsia="zh-CN"/>
              </w:rPr>
              <w:t>学校名</w:t>
            </w:r>
            <w:r w:rsidRPr="00CC26EA">
              <w:rPr>
                <w:rFonts w:ascii="Arial" w:eastAsia="ＭＳ ゴシック" w:hAnsi="Arial" w:cs="Arial" w:hint="eastAsia"/>
                <w:color w:val="auto"/>
                <w:sz w:val="16"/>
                <w:u w:val="single"/>
                <w:lang w:eastAsia="zh-CN"/>
              </w:rPr>
              <w:t xml:space="preserve">　　　　　　　　　　　　　　　　　　　　　　　　　　　</w:t>
            </w:r>
          </w:p>
          <w:p w14:paraId="511A6D68" w14:textId="77777777" w:rsidR="00082A01" w:rsidRPr="00CC26EA" w:rsidRDefault="00082A01" w:rsidP="00082A01">
            <w:pPr>
              <w:tabs>
                <w:tab w:val="left" w:pos="4111"/>
              </w:tabs>
              <w:spacing w:line="160" w:lineRule="exact"/>
              <w:ind w:firstLineChars="50" w:firstLine="78"/>
              <w:rPr>
                <w:rFonts w:ascii="ＭＳ Ｐゴシック" w:eastAsia="ＭＳ Ｐゴシック" w:hAnsi="ＭＳ Ｐゴシック" w:cs="Arial"/>
                <w:color w:val="auto"/>
                <w:sz w:val="16"/>
              </w:rPr>
            </w:pPr>
            <w:r w:rsidRPr="00CC26EA">
              <w:rPr>
                <w:rFonts w:ascii="ＭＳ Ｐゴシック" w:eastAsia="ＭＳ Ｐゴシック" w:hAnsi="ＭＳ Ｐゴシック" w:cs="Arial"/>
                <w:color w:val="auto"/>
                <w:sz w:val="16"/>
              </w:rPr>
              <w:t>Name</w:t>
            </w:r>
          </w:p>
          <w:p w14:paraId="7DE40FF6" w14:textId="77777777" w:rsidR="00082A01" w:rsidRPr="00CC26EA" w:rsidRDefault="00082A01" w:rsidP="00082A01">
            <w:pPr>
              <w:tabs>
                <w:tab w:val="left" w:pos="4111"/>
              </w:tabs>
              <w:spacing w:line="120" w:lineRule="exact"/>
              <w:rPr>
                <w:rFonts w:ascii="Arial" w:eastAsia="ＭＳ ゴシック" w:hAnsi="Arial" w:cs="Arial"/>
                <w:color w:val="auto"/>
                <w:sz w:val="16"/>
              </w:rPr>
            </w:pPr>
          </w:p>
          <w:p w14:paraId="314540C3" w14:textId="77777777" w:rsidR="00082A01" w:rsidRPr="00CC26EA" w:rsidRDefault="00082A01" w:rsidP="00082A01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color w:val="auto"/>
                <w:sz w:val="16"/>
              </w:rPr>
            </w:pPr>
            <w:r w:rsidRPr="00CC26EA">
              <w:rPr>
                <w:rFonts w:ascii="Arial" w:eastAsia="ＭＳ ゴシック" w:hAnsi="Arial" w:cs="Arial" w:hint="eastAsia"/>
                <w:color w:val="auto"/>
                <w:sz w:val="18"/>
              </w:rPr>
              <w:t>所在地</w:t>
            </w:r>
            <w:r w:rsidRPr="00CC26EA">
              <w:rPr>
                <w:rFonts w:ascii="Arial" w:eastAsia="ＭＳ ゴシック" w:hAnsi="Arial" w:cs="Arial" w:hint="eastAsia"/>
                <w:color w:val="auto"/>
                <w:sz w:val="16"/>
                <w:u w:val="single"/>
              </w:rPr>
              <w:t xml:space="preserve">　　　　　　　　　　　　　　　　　　　　　　　　　　　</w:t>
            </w:r>
          </w:p>
          <w:p w14:paraId="2818B81D" w14:textId="3614F84E" w:rsidR="00082A01" w:rsidRPr="00CC26EA" w:rsidRDefault="0049783A" w:rsidP="00082A01">
            <w:pPr>
              <w:tabs>
                <w:tab w:val="left" w:pos="4111"/>
              </w:tabs>
              <w:spacing w:line="240" w:lineRule="exact"/>
              <w:rPr>
                <w:rFonts w:ascii="Arial" w:eastAsia="ＭＳ ゴシック" w:hAnsi="Arial" w:cs="Arial"/>
                <w:color w:val="auto"/>
                <w:sz w:val="18"/>
                <w:lang w:eastAsia="zh-CN"/>
              </w:rPr>
            </w:pPr>
            <w:ins w:id="15" w:author="岡安 光博" w:date="2026-02-10T12:53:00Z">
              <w:r>
                <w:rPr>
                  <w:rFonts w:ascii="ＭＳ Ｐゴシック" w:eastAsia="ＭＳ Ｐゴシック" w:hAnsi="ＭＳ Ｐゴシック" w:cs="Arial"/>
                  <w:color w:val="auto"/>
                  <w:sz w:val="16"/>
                </w:rPr>
                <w:t>Address</w:t>
              </w:r>
            </w:ins>
            <w:del w:id="16" w:author="岡安 光博" w:date="2026-02-10T12:53:00Z">
              <w:r w:rsidR="00082A01" w:rsidRPr="00CC26EA" w:rsidDel="0049783A">
                <w:rPr>
                  <w:rFonts w:ascii="ＭＳ Ｐゴシック" w:eastAsia="ＭＳ Ｐゴシック" w:hAnsi="ＭＳ Ｐゴシック" w:cs="Arial"/>
                  <w:color w:val="auto"/>
                  <w:sz w:val="16"/>
                </w:rPr>
                <w:delText>Location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294" w14:textId="77777777" w:rsidR="00082A01" w:rsidRPr="00CC26EA" w:rsidRDefault="00082A01" w:rsidP="00082A01">
            <w:pPr>
              <w:tabs>
                <w:tab w:val="left" w:pos="4111"/>
              </w:tabs>
              <w:spacing w:line="240" w:lineRule="exact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  <w:p w14:paraId="7BE9C3AA" w14:textId="77777777" w:rsidR="00082A01" w:rsidRPr="00CC26EA" w:rsidRDefault="00082A01" w:rsidP="00082A01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</w:rPr>
            </w:pP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入学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From</w:t>
            </w:r>
          </w:p>
          <w:p w14:paraId="52045109" w14:textId="77777777" w:rsidR="00082A01" w:rsidRPr="00CC26EA" w:rsidRDefault="00082A01" w:rsidP="00082A01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  <w:u w:val="single"/>
              </w:rPr>
            </w:pPr>
            <w:r w:rsidRPr="00CC26EA">
              <w:rPr>
                <w:rFonts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年</w:t>
            </w:r>
            <w:r w:rsidRPr="00CC26EA">
              <w:rPr>
                <w:rFonts w:hAnsi="ＭＳ 明朝" w:hint="eastAsia"/>
                <w:color w:val="auto"/>
                <w:sz w:val="16"/>
              </w:rPr>
              <w:t xml:space="preserve">　</w:t>
            </w:r>
            <w:r w:rsidRPr="00CC26EA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月</w:t>
            </w:r>
          </w:p>
          <w:p w14:paraId="575BE908" w14:textId="0AA59EEA" w:rsidR="00082A01" w:rsidRPr="00CC26EA" w:rsidRDefault="00082A01">
            <w:pPr>
              <w:tabs>
                <w:tab w:val="left" w:pos="4111"/>
              </w:tabs>
              <w:spacing w:line="240" w:lineRule="exact"/>
              <w:ind w:firstLineChars="350" w:firstLine="546"/>
              <w:rPr>
                <w:rFonts w:ascii="ＭＳ ゴシック" w:eastAsia="ＭＳ ゴシック" w:hAnsi="ＭＳ ゴシック"/>
                <w:color w:val="auto"/>
                <w:sz w:val="16"/>
              </w:rPr>
              <w:pPrChange w:id="17" w:author="岡安 光博" w:date="2026-02-10T12:52:00Z">
                <w:pPr>
                  <w:framePr w:hSpace="142" w:wrap="around" w:vAnchor="text" w:hAnchor="margin" w:x="-299" w:y="4"/>
                  <w:tabs>
                    <w:tab w:val="left" w:pos="4111"/>
                  </w:tabs>
                  <w:spacing w:line="240" w:lineRule="exact"/>
                  <w:suppressOverlap/>
                </w:pPr>
              </w:pPrChange>
            </w:pPr>
            <w:r w:rsidRPr="00CC26EA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year</w:t>
            </w:r>
            <w:r w:rsidRPr="00CC26EA">
              <w:rPr>
                <w:rFonts w:ascii="ＭＳ Ｐ明朝" w:eastAsia="ＭＳ Ｐ明朝" w:hAnsi="ＭＳ Ｐ明朝" w:cs="ArialMT" w:hint="eastAsia"/>
                <w:color w:val="auto"/>
                <w:sz w:val="16"/>
                <w:szCs w:val="16"/>
              </w:rPr>
              <w:t xml:space="preserve">  </w:t>
            </w:r>
            <w:r w:rsidRPr="00CC26EA">
              <w:rPr>
                <w:rFonts w:ascii="ＭＳ Ｐ明朝" w:eastAsia="ＭＳ Ｐ明朝" w:hAnsi="ＭＳ Ｐ明朝" w:cs="ArialMT"/>
                <w:color w:val="auto"/>
                <w:sz w:val="16"/>
                <w:szCs w:val="16"/>
              </w:rPr>
              <w:t xml:space="preserve"> </w:t>
            </w:r>
            <w:r w:rsidRPr="00CC26EA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mon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E25EB" w14:textId="77777777" w:rsidR="00082A01" w:rsidRPr="00CC26EA" w:rsidRDefault="00082A01" w:rsidP="00082A01">
            <w:pPr>
              <w:tabs>
                <w:tab w:val="left" w:pos="4111"/>
              </w:tabs>
              <w:spacing w:line="240" w:lineRule="exact"/>
              <w:rPr>
                <w:rFonts w:ascii="ＭＳ ゴシック" w:eastAsia="ＭＳ ゴシック" w:hAnsi="ＭＳ ゴシック"/>
                <w:color w:val="auto"/>
                <w:sz w:val="16"/>
              </w:rPr>
            </w:pPr>
          </w:p>
          <w:p w14:paraId="1591509C" w14:textId="77777777" w:rsidR="00082A01" w:rsidRPr="00CC26EA" w:rsidRDefault="00082A01" w:rsidP="00082A01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</w:rPr>
            </w:pPr>
            <w:r w:rsidRPr="00CC26EA">
              <w:rPr>
                <w:rFonts w:ascii="ＭＳ ゴシック" w:eastAsia="ＭＳ ゴシック" w:hAnsi="ＭＳ ゴシック" w:hint="eastAsia"/>
                <w:color w:val="auto"/>
                <w:sz w:val="16"/>
              </w:rPr>
              <w:t>卒業</w:t>
            </w:r>
            <w:r w:rsidRPr="00CC26EA">
              <w:rPr>
                <w:rFonts w:ascii="ＭＳ Ｐゴシック" w:eastAsia="ＭＳ Ｐゴシック" w:hAnsi="ＭＳ Ｐゴシック"/>
                <w:color w:val="auto"/>
                <w:sz w:val="16"/>
              </w:rPr>
              <w:t>To</w:t>
            </w:r>
          </w:p>
          <w:p w14:paraId="02CE38E8" w14:textId="77777777" w:rsidR="00082A01" w:rsidRPr="007A479E" w:rsidRDefault="00082A01" w:rsidP="00082A01">
            <w:pPr>
              <w:tabs>
                <w:tab w:val="left" w:pos="4111"/>
              </w:tabs>
              <w:spacing w:line="240" w:lineRule="exact"/>
              <w:rPr>
                <w:rFonts w:hAnsi="ＭＳ 明朝"/>
                <w:color w:val="auto"/>
                <w:sz w:val="16"/>
                <w:u w:val="single"/>
              </w:rPr>
            </w:pPr>
            <w:r w:rsidRPr="00CC26EA">
              <w:rPr>
                <w:rFonts w:hAnsi="ＭＳ 明朝" w:hint="eastAsia"/>
                <w:color w:val="auto"/>
                <w:sz w:val="16"/>
                <w:u w:val="single"/>
              </w:rPr>
              <w:t xml:space="preserve">　　　　</w:t>
            </w:r>
            <w:r w:rsidRPr="007A479E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年</w:t>
            </w:r>
            <w:r w:rsidRPr="007A479E">
              <w:rPr>
                <w:rFonts w:hAnsi="ＭＳ 明朝" w:hint="eastAsia"/>
                <w:color w:val="auto"/>
                <w:sz w:val="16"/>
              </w:rPr>
              <w:t xml:space="preserve">　</w:t>
            </w:r>
            <w:r w:rsidRPr="007A479E">
              <w:rPr>
                <w:rFonts w:hAnsi="ＭＳ 明朝" w:hint="eastAsia"/>
                <w:color w:val="auto"/>
                <w:sz w:val="16"/>
                <w:u w:val="single"/>
              </w:rPr>
              <w:t xml:space="preserve">　　</w:t>
            </w:r>
            <w:r w:rsidRPr="007A479E">
              <w:rPr>
                <w:rFonts w:ascii="ＭＳ ゴシック" w:eastAsia="ＭＳ ゴシック" w:hAnsi="ＭＳ ゴシック" w:hint="eastAsia"/>
                <w:color w:val="auto"/>
                <w:sz w:val="16"/>
                <w:u w:val="single"/>
              </w:rPr>
              <w:t>月</w:t>
            </w:r>
          </w:p>
          <w:p w14:paraId="7C07B018" w14:textId="3C69D3A7" w:rsidR="00082A01" w:rsidRPr="00CC26EA" w:rsidRDefault="00082A01">
            <w:pPr>
              <w:tabs>
                <w:tab w:val="left" w:pos="4111"/>
              </w:tabs>
              <w:spacing w:line="240" w:lineRule="exact"/>
              <w:ind w:firstLineChars="350" w:firstLine="546"/>
              <w:rPr>
                <w:rFonts w:ascii="ＭＳ ゴシック" w:eastAsia="ＭＳ ゴシック" w:hAnsi="ＭＳ ゴシック"/>
                <w:color w:val="auto"/>
                <w:sz w:val="16"/>
              </w:rPr>
              <w:pPrChange w:id="18" w:author="岡安 光博" w:date="2026-02-10T12:52:00Z">
                <w:pPr>
                  <w:framePr w:hSpace="142" w:wrap="around" w:vAnchor="text" w:hAnchor="margin" w:x="-299" w:y="4"/>
                  <w:tabs>
                    <w:tab w:val="left" w:pos="4111"/>
                  </w:tabs>
                  <w:spacing w:line="240" w:lineRule="exact"/>
                  <w:suppressOverlap/>
                </w:pPr>
              </w:pPrChange>
            </w:pPr>
            <w:r w:rsidRPr="007A479E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>year</w:t>
            </w:r>
            <w:r w:rsidRPr="007A479E">
              <w:rPr>
                <w:rFonts w:ascii="ＭＳ Ｐ明朝" w:eastAsia="ＭＳ Ｐ明朝" w:hAnsi="ＭＳ Ｐ明朝" w:cs="ArialMT" w:hint="eastAsia"/>
                <w:color w:val="auto"/>
                <w:sz w:val="16"/>
                <w:szCs w:val="16"/>
              </w:rPr>
              <w:t xml:space="preserve">  </w:t>
            </w:r>
            <w:r w:rsidRPr="007A479E">
              <w:rPr>
                <w:rFonts w:ascii="ＭＳ Ｐゴシック" w:eastAsia="ＭＳ Ｐゴシック" w:hAnsi="ＭＳ Ｐゴシック" w:cs="ArialMT"/>
                <w:color w:val="auto"/>
                <w:sz w:val="16"/>
                <w:szCs w:val="16"/>
              </w:rPr>
              <w:t xml:space="preserve"> month</w:t>
            </w:r>
          </w:p>
        </w:tc>
      </w:tr>
      <w:bookmarkEnd w:id="12"/>
    </w:tbl>
    <w:p w14:paraId="48F1D42F" w14:textId="77777777" w:rsidR="00FB3EBF" w:rsidRDefault="00FB3EBF">
      <w:pPr>
        <w:rPr>
          <w:rFonts w:eastAsia="ＭＳ ゴシック"/>
        </w:rPr>
      </w:pPr>
    </w:p>
    <w:tbl>
      <w:tblPr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  <w:tblPrChange w:id="19" w:author="朝日 君佳" w:date="2026-02-19T11:19:00Z">
          <w:tblPr>
            <w:tblW w:w="10141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3943"/>
        <w:gridCol w:w="2696"/>
        <w:gridCol w:w="1703"/>
        <w:gridCol w:w="1813"/>
        <w:tblGridChange w:id="20">
          <w:tblGrid>
            <w:gridCol w:w="3938"/>
            <w:gridCol w:w="2693"/>
            <w:gridCol w:w="1701"/>
            <w:gridCol w:w="1809"/>
          </w:tblGrid>
        </w:tblGridChange>
      </w:tblGrid>
      <w:tr w:rsidR="003212AE" w:rsidRPr="008F0FF4" w14:paraId="298A7B63" w14:textId="77777777" w:rsidTr="00F44ADC">
        <w:trPr>
          <w:trHeight w:val="255"/>
          <w:jc w:val="center"/>
          <w:trPrChange w:id="21" w:author="朝日 君佳" w:date="2026-02-19T11:19:00Z">
            <w:trPr>
              <w:trHeight w:val="295"/>
              <w:jc w:val="center"/>
            </w:trPr>
          </w:trPrChange>
        </w:trPr>
        <w:tc>
          <w:tcPr>
            <w:tcW w:w="101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  <w:vAlign w:val="center"/>
            <w:tcPrChange w:id="22" w:author="朝日 君佳" w:date="2026-02-19T11:19:00Z">
              <w:tcPr>
                <w:tcW w:w="10141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tcMar>
                  <w:top w:w="28" w:type="dxa"/>
                </w:tcMar>
                <w:vAlign w:val="center"/>
              </w:tcPr>
            </w:tcPrChange>
          </w:tcPr>
          <w:p w14:paraId="6162E224" w14:textId="5AD60E55" w:rsidR="003212AE" w:rsidRPr="00D640C8" w:rsidRDefault="007A7FC2" w:rsidP="00082A01">
            <w:pPr>
              <w:tabs>
                <w:tab w:val="left" w:pos="4111"/>
              </w:tabs>
              <w:jc w:val="center"/>
              <w:rPr>
                <w:rFonts w:ascii="ＭＳ Ｐゴシック" w:eastAsia="ＭＳ Ｐゴシック" w:hAnsi="ＭＳ Ｐゴシック" w:cs="Arial"/>
                <w:sz w:val="16"/>
              </w:rPr>
            </w:pPr>
            <w:r>
              <w:rPr>
                <w:rFonts w:eastAsia="ＭＳ ゴシック" w:hAnsi="ＭＳ 明朝" w:hint="eastAsia"/>
              </w:rPr>
              <w:t>職</w:t>
            </w:r>
            <w:r w:rsidR="00D91B00">
              <w:rPr>
                <w:rFonts w:eastAsia="ＭＳ ゴシック" w:hAnsi="ＭＳ 明朝" w:hint="eastAsia"/>
              </w:rPr>
              <w:t xml:space="preserve">　</w:t>
            </w:r>
            <w:r w:rsidR="003212AE">
              <w:rPr>
                <w:rFonts w:eastAsia="ＭＳ ゴシック" w:hAnsi="ＭＳ 明朝" w:hint="eastAsia"/>
              </w:rPr>
              <w:t xml:space="preserve">　</w:t>
            </w:r>
            <w:r w:rsidR="003212AE" w:rsidRPr="00776255">
              <w:rPr>
                <w:rFonts w:eastAsia="ＭＳ ゴシック" w:hAnsi="ＭＳ 明朝" w:hint="eastAsia"/>
              </w:rPr>
              <w:t>歴</w:t>
            </w:r>
            <w:r w:rsidR="00E144E0">
              <w:rPr>
                <w:rFonts w:eastAsia="ＭＳ ゴシック" w:hAnsi="ＭＳ 明朝" w:hint="eastAsia"/>
              </w:rPr>
              <w:t xml:space="preserve"> </w:t>
            </w:r>
            <w:r w:rsidR="00E144E0">
              <w:rPr>
                <w:rFonts w:eastAsia="ＭＳ ゴシック" w:hAnsi="ＭＳ 明朝"/>
              </w:rPr>
              <w:t xml:space="preserve">  </w:t>
            </w:r>
            <w:r w:rsidRPr="00D640C8">
              <w:rPr>
                <w:rFonts w:ascii="ＭＳ Ｐゴシック" w:eastAsia="ＭＳ Ｐゴシック" w:hAnsi="ＭＳ Ｐゴシック"/>
                <w:sz w:val="16"/>
              </w:rPr>
              <w:t>Employment record, beginning with the most recent position, if applicable.</w:t>
            </w:r>
          </w:p>
        </w:tc>
      </w:tr>
      <w:tr w:rsidR="00FD7066" w:rsidRPr="008F0FF4" w14:paraId="25700B4C" w14:textId="77777777" w:rsidTr="00F44ADC">
        <w:trPr>
          <w:trHeight w:val="402"/>
          <w:jc w:val="center"/>
          <w:trPrChange w:id="23" w:author="朝日 君佳" w:date="2026-02-19T11:19:00Z">
            <w:trPr>
              <w:jc w:val="center"/>
            </w:trPr>
          </w:trPrChange>
        </w:trPr>
        <w:tc>
          <w:tcPr>
            <w:tcW w:w="3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  <w:tcPrChange w:id="24" w:author="朝日 君佳" w:date="2026-02-19T11:19:00Z">
              <w:tcPr>
                <w:tcW w:w="393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</w:tcMar>
                <w:vAlign w:val="center"/>
              </w:tcPr>
            </w:tcPrChange>
          </w:tcPr>
          <w:p w14:paraId="40AC53F1" w14:textId="77777777" w:rsidR="00FD7066" w:rsidRPr="0030706F" w:rsidRDefault="00FD7066" w:rsidP="00D67FE8">
            <w:pPr>
              <w:tabs>
                <w:tab w:val="left" w:pos="4111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0706F">
              <w:rPr>
                <w:rFonts w:ascii="ＭＳ ゴシック" w:eastAsia="ＭＳ ゴシック" w:hAnsi="ＭＳ ゴシック" w:hint="eastAsia"/>
                <w:sz w:val="18"/>
              </w:rPr>
              <w:t>勤務先及び所在地</w:t>
            </w:r>
          </w:p>
          <w:p w14:paraId="2E1D0943" w14:textId="77777777" w:rsidR="00FD7066" w:rsidRPr="0030706F" w:rsidRDefault="00FD7066" w:rsidP="001A0606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Name and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A</w:t>
            </w: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ddress of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E</w:t>
            </w: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mploy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5" w:author="朝日 君佳" w:date="2026-02-19T11:19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F91879" w14:textId="77777777" w:rsidR="00FD7066" w:rsidRPr="0030706F" w:rsidRDefault="00FD7066" w:rsidP="00D67FE8">
            <w:pPr>
              <w:tabs>
                <w:tab w:val="left" w:pos="4111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0706F">
              <w:rPr>
                <w:rFonts w:ascii="ＭＳ ゴシック" w:eastAsia="ＭＳ ゴシック" w:hAnsi="ＭＳ ゴシック" w:hint="eastAsia"/>
                <w:sz w:val="18"/>
              </w:rPr>
              <w:t>勤務期間</w:t>
            </w:r>
          </w:p>
          <w:p w14:paraId="312C9839" w14:textId="77777777" w:rsidR="00FD7066" w:rsidRPr="0030706F" w:rsidRDefault="00FD7066" w:rsidP="001A0606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0706F">
              <w:rPr>
                <w:rFonts w:ascii="ＭＳ Ｐゴシック" w:eastAsia="ＭＳ Ｐゴシック" w:hAnsi="ＭＳ Ｐゴシック" w:hint="eastAsia"/>
                <w:sz w:val="16"/>
              </w:rPr>
              <w:t xml:space="preserve">Period </w:t>
            </w: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 xml:space="preserve">of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E</w:t>
            </w: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mplo</w:t>
            </w:r>
            <w:r w:rsidRPr="0030706F">
              <w:rPr>
                <w:rFonts w:ascii="ＭＳ Ｐゴシック" w:eastAsia="ＭＳ Ｐゴシック" w:hAnsi="ＭＳ Ｐゴシック" w:hint="eastAsia"/>
                <w:sz w:val="16"/>
              </w:rPr>
              <w:t>yme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" w:author="朝日 君佳" w:date="2026-02-19T11:19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D89A60" w14:textId="77777777" w:rsidR="00FD7066" w:rsidRPr="0030706F" w:rsidRDefault="00FD7066" w:rsidP="00D67FE8">
            <w:pPr>
              <w:tabs>
                <w:tab w:val="left" w:pos="4111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0706F">
              <w:rPr>
                <w:rFonts w:ascii="ＭＳ ゴシック" w:eastAsia="ＭＳ ゴシック" w:hAnsi="ＭＳ ゴシック" w:hint="eastAsia"/>
                <w:sz w:val="18"/>
              </w:rPr>
              <w:t>役職名</w:t>
            </w:r>
          </w:p>
          <w:p w14:paraId="0EA71C49" w14:textId="77777777" w:rsidR="00FD7066" w:rsidRPr="0030706F" w:rsidRDefault="00FD7066" w:rsidP="007422C5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0706F">
              <w:rPr>
                <w:rFonts w:ascii="ＭＳ Ｐゴシック" w:eastAsia="ＭＳ Ｐゴシック" w:hAnsi="ＭＳ Ｐゴシック" w:hint="eastAsia"/>
                <w:sz w:val="16"/>
              </w:rPr>
              <w:t>Positio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tcPrChange w:id="27" w:author="朝日 君佳" w:date="2026-02-19T11:19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BF4D3F8" w14:textId="77777777" w:rsidR="00FD7066" w:rsidRPr="0030706F" w:rsidRDefault="00FD7066" w:rsidP="00D67FE8">
            <w:pPr>
              <w:tabs>
                <w:tab w:val="left" w:pos="4111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0706F">
              <w:rPr>
                <w:rFonts w:ascii="ＭＳ ゴシック" w:eastAsia="ＭＳ ゴシック" w:hAnsi="ＭＳ ゴシック" w:hint="eastAsia"/>
                <w:sz w:val="18"/>
              </w:rPr>
              <w:t>職務内容</w:t>
            </w:r>
          </w:p>
          <w:p w14:paraId="3A749474" w14:textId="77777777" w:rsidR="00FD7066" w:rsidRPr="0030706F" w:rsidRDefault="00FD7066" w:rsidP="001A0606">
            <w:pPr>
              <w:tabs>
                <w:tab w:val="left" w:pos="4111"/>
              </w:tabs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0706F">
              <w:rPr>
                <w:rFonts w:ascii="ＭＳ Ｐゴシック" w:eastAsia="ＭＳ Ｐゴシック" w:hAnsi="ＭＳ Ｐゴシック" w:hint="eastAsia"/>
                <w:sz w:val="16"/>
              </w:rPr>
              <w:t>Typ</w:t>
            </w: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e of</w:t>
            </w:r>
            <w:r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 xml:space="preserve"> </w:t>
            </w:r>
            <w:r w:rsidR="001A0606" w:rsidRPr="00626900">
              <w:rPr>
                <w:rFonts w:ascii="ＭＳ Ｐゴシック" w:eastAsia="ＭＳ Ｐゴシック" w:hAnsi="ＭＳ Ｐゴシック"/>
                <w:color w:val="auto"/>
                <w:sz w:val="16"/>
              </w:rPr>
              <w:t>W</w:t>
            </w:r>
            <w:r w:rsidRPr="00626900">
              <w:rPr>
                <w:rFonts w:ascii="ＭＳ Ｐゴシック" w:eastAsia="ＭＳ Ｐゴシック" w:hAnsi="ＭＳ Ｐゴシック" w:hint="eastAsia"/>
                <w:color w:val="auto"/>
                <w:sz w:val="16"/>
              </w:rPr>
              <w:t>ork</w:t>
            </w:r>
          </w:p>
        </w:tc>
      </w:tr>
      <w:tr w:rsidR="00CF0124" w:rsidRPr="008F0FF4" w14:paraId="6E634F14" w14:textId="77777777" w:rsidTr="00F44ADC">
        <w:trPr>
          <w:trHeight w:hRule="exact" w:val="549"/>
          <w:jc w:val="center"/>
          <w:trPrChange w:id="28" w:author="朝日 君佳" w:date="2026-02-19T11:19:00Z">
            <w:trPr>
              <w:trHeight w:hRule="exact" w:val="635"/>
              <w:jc w:val="center"/>
            </w:trPr>
          </w:trPrChange>
        </w:trPr>
        <w:tc>
          <w:tcPr>
            <w:tcW w:w="3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  <w:tcPrChange w:id="29" w:author="朝日 君佳" w:date="2026-02-19T11:19:00Z">
              <w:tcPr>
                <w:tcW w:w="393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</w:tcMar>
                <w:vAlign w:val="center"/>
              </w:tcPr>
            </w:tcPrChange>
          </w:tcPr>
          <w:p w14:paraId="566E1E54" w14:textId="77777777" w:rsidR="00CF0124" w:rsidRPr="00EE2287" w:rsidRDefault="00CF0124" w:rsidP="00F1102E">
            <w:pPr>
              <w:tabs>
                <w:tab w:val="left" w:pos="4111"/>
              </w:tabs>
              <w:rPr>
                <w:rFonts w:ascii="ＭＳ Ｐ明朝" w:eastAsia="ＭＳ Ｐ明朝" w:hAnsi="ＭＳ Ｐ明朝" w:cs="Arial"/>
                <w:sz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0" w:author="朝日 君佳" w:date="2026-02-19T11:19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8E4D70" w14:textId="77777777" w:rsidR="00CF0124" w:rsidRPr="00D640C8" w:rsidRDefault="00CF0124" w:rsidP="00F1102E">
            <w:pPr>
              <w:tabs>
                <w:tab w:val="left" w:pos="4111"/>
              </w:tabs>
              <w:rPr>
                <w:rFonts w:ascii="ＭＳ Ｐゴシック" w:eastAsia="ＭＳ Ｐゴシック" w:hAnsi="ＭＳ Ｐゴシック"/>
                <w:sz w:val="16"/>
              </w:rPr>
            </w:pPr>
            <w:r w:rsidRPr="00D640C8">
              <w:rPr>
                <w:rFonts w:ascii="ＭＳ Ｐゴシック" w:eastAsia="ＭＳ Ｐゴシック" w:hAnsi="ＭＳ Ｐゴシック" w:hint="eastAsia"/>
                <w:sz w:val="16"/>
              </w:rPr>
              <w:t>From</w:t>
            </w:r>
            <w:r w:rsidRPr="00D640C8">
              <w:rPr>
                <w:rFonts w:asciiTheme="majorEastAsia" w:eastAsiaTheme="majorEastAsia" w:hAnsiTheme="majorEastAsia" w:hint="eastAsia"/>
                <w:sz w:val="16"/>
              </w:rPr>
              <w:t xml:space="preserve">　　　　</w:t>
            </w:r>
            <w:r w:rsidR="0011198E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Pr="00D640C8">
              <w:rPr>
                <w:rFonts w:ascii="ＭＳ Ｐゴシック" w:eastAsia="ＭＳ Ｐゴシック" w:hAnsi="ＭＳ Ｐゴシック" w:hint="eastAsia"/>
                <w:sz w:val="16"/>
              </w:rPr>
              <w:t>To</w:t>
            </w:r>
          </w:p>
          <w:p w14:paraId="433DA21F" w14:textId="1B8EB74F" w:rsidR="00CF0124" w:rsidRPr="008972E6" w:rsidRDefault="008972E6" w:rsidP="008972E6">
            <w:pPr>
              <w:tabs>
                <w:tab w:val="left" w:pos="4111"/>
              </w:tabs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        </w:t>
            </w:r>
            <w:r w:rsidRPr="008972E6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31" w:author="朝日 君佳" w:date="2026-02-19T11:19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815056" w14:textId="77777777" w:rsidR="00CF0124" w:rsidRDefault="00CF0124" w:rsidP="00F1102E">
            <w:pPr>
              <w:tabs>
                <w:tab w:val="left" w:pos="4111"/>
              </w:tabs>
              <w:jc w:val="center"/>
              <w:rPr>
                <w:rFonts w:hAnsi="ＭＳ 明朝"/>
                <w:spacing w:val="-4"/>
                <w:sz w:val="16"/>
                <w:u w:val="single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tcPrChange w:id="32" w:author="朝日 君佳" w:date="2026-02-19T11:19:00Z"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1F3BB40" w14:textId="77777777" w:rsidR="00CF0124" w:rsidRPr="00BC493C" w:rsidRDefault="00CF0124" w:rsidP="00F1102E">
            <w:pPr>
              <w:tabs>
                <w:tab w:val="left" w:pos="4111"/>
              </w:tabs>
              <w:jc w:val="center"/>
              <w:rPr>
                <w:rFonts w:ascii="ＭＳ Ｐ明朝" w:eastAsia="ＭＳ Ｐ明朝" w:hAnsi="ＭＳ Ｐ明朝" w:cs="Arial"/>
                <w:sz w:val="16"/>
              </w:rPr>
            </w:pPr>
          </w:p>
        </w:tc>
      </w:tr>
      <w:tr w:rsidR="0011198E" w:rsidRPr="008F0FF4" w14:paraId="58199ED1" w14:textId="77777777" w:rsidTr="00F44ADC">
        <w:trPr>
          <w:trHeight w:hRule="exact" w:val="595"/>
          <w:jc w:val="center"/>
          <w:trPrChange w:id="33" w:author="朝日 君佳" w:date="2026-02-19T11:19:00Z">
            <w:trPr>
              <w:trHeight w:hRule="exact" w:val="689"/>
              <w:jc w:val="center"/>
            </w:trPr>
          </w:trPrChange>
        </w:trPr>
        <w:tc>
          <w:tcPr>
            <w:tcW w:w="39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</w:tcMar>
            <w:vAlign w:val="center"/>
            <w:tcPrChange w:id="34" w:author="朝日 君佳" w:date="2026-02-19T11:19:00Z">
              <w:tcPr>
                <w:tcW w:w="3938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tcMar>
                  <w:top w:w="28" w:type="dxa"/>
                </w:tcMar>
                <w:vAlign w:val="center"/>
              </w:tcPr>
            </w:tcPrChange>
          </w:tcPr>
          <w:p w14:paraId="72DDA162" w14:textId="77777777" w:rsidR="0011198E" w:rsidRPr="00B232FE" w:rsidRDefault="0011198E" w:rsidP="00E710FE">
            <w:pPr>
              <w:tabs>
                <w:tab w:val="left" w:pos="4111"/>
              </w:tabs>
              <w:ind w:right="320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PrChange w:id="35" w:author="朝日 君佳" w:date="2026-02-19T11:19:00Z">
              <w:tcPr>
                <w:tcW w:w="2693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14:paraId="3B8514D4" w14:textId="77777777" w:rsidR="0011198E" w:rsidRPr="00D640C8" w:rsidRDefault="0011198E" w:rsidP="00DB396F">
            <w:pPr>
              <w:tabs>
                <w:tab w:val="left" w:pos="4111"/>
              </w:tabs>
              <w:rPr>
                <w:rFonts w:ascii="ＭＳ Ｐゴシック" w:eastAsia="ＭＳ Ｐゴシック" w:hAnsi="ＭＳ Ｐゴシック"/>
                <w:sz w:val="16"/>
              </w:rPr>
            </w:pPr>
            <w:r w:rsidRPr="00D640C8">
              <w:rPr>
                <w:rFonts w:ascii="ＭＳ Ｐゴシック" w:eastAsia="ＭＳ Ｐゴシック" w:hAnsi="ＭＳ Ｐゴシック" w:hint="eastAsia"/>
                <w:sz w:val="16"/>
              </w:rPr>
              <w:t>From</w:t>
            </w:r>
            <w:r w:rsidRPr="00D640C8">
              <w:rPr>
                <w:rFonts w:asciiTheme="majorEastAsia" w:eastAsiaTheme="majorEastAsia" w:hAnsiTheme="majorEastAsia" w:hint="eastAsia"/>
                <w:sz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Pr="00D640C8">
              <w:rPr>
                <w:rFonts w:ascii="ＭＳ Ｐゴシック" w:eastAsia="ＭＳ Ｐゴシック" w:hAnsi="ＭＳ Ｐゴシック" w:hint="eastAsia"/>
                <w:sz w:val="16"/>
              </w:rPr>
              <w:t>To</w:t>
            </w:r>
          </w:p>
          <w:p w14:paraId="7B7CD5F7" w14:textId="77777777" w:rsidR="0011198E" w:rsidRPr="00A94DAC" w:rsidRDefault="0011198E" w:rsidP="00D23427">
            <w:pPr>
              <w:tabs>
                <w:tab w:val="left" w:pos="4111"/>
              </w:tabs>
              <w:ind w:firstLineChars="500" w:firstLine="7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3427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～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36" w:author="朝日 君佳" w:date="2026-02-19T11:19:00Z">
              <w:tcPr>
                <w:tcW w:w="1701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295379" w14:textId="77777777" w:rsidR="0011198E" w:rsidRPr="008F0FF4" w:rsidRDefault="0011198E" w:rsidP="00F1102E">
            <w:pPr>
              <w:tabs>
                <w:tab w:val="left" w:pos="4111"/>
              </w:tabs>
              <w:jc w:val="center"/>
              <w:rPr>
                <w:rFonts w:eastAsia="ＭＳ ゴシック" w:hAnsi="ＭＳ 明朝"/>
                <w:sz w:val="16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PrChange w:id="37" w:author="朝日 君佳" w:date="2026-02-19T11:19:00Z">
              <w:tcPr>
                <w:tcW w:w="1809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F7434C7" w14:textId="77777777" w:rsidR="0011198E" w:rsidRPr="008F0FF4" w:rsidRDefault="0011198E" w:rsidP="00F1102E">
            <w:pPr>
              <w:tabs>
                <w:tab w:val="left" w:pos="4111"/>
              </w:tabs>
              <w:ind w:right="320"/>
              <w:jc w:val="right"/>
              <w:rPr>
                <w:rFonts w:eastAsia="ＭＳ ゴシック" w:hAnsi="ＭＳ 明朝"/>
                <w:sz w:val="16"/>
              </w:rPr>
            </w:pPr>
          </w:p>
        </w:tc>
      </w:tr>
    </w:tbl>
    <w:p w14:paraId="0299C404" w14:textId="77777777" w:rsidR="00F40E28" w:rsidRPr="004D0A26" w:rsidRDefault="00F40E28" w:rsidP="00F44ADC">
      <w:pPr>
        <w:spacing w:line="200" w:lineRule="exact"/>
        <w:rPr>
          <w:rFonts w:ascii="ＭＳ Ｐゴシック" w:eastAsia="ＭＳ Ｐゴシック" w:hAnsi="ＭＳ Ｐゴシック" w:hint="eastAsia"/>
          <w:sz w:val="16"/>
        </w:rPr>
        <w:pPrChange w:id="38" w:author="朝日 君佳" w:date="2026-02-19T11:18:00Z">
          <w:pPr>
            <w:spacing w:line="200" w:lineRule="exact"/>
          </w:pPr>
        </w:pPrChange>
      </w:pPr>
    </w:p>
    <w:sectPr w:rsidR="00F40E28" w:rsidRPr="004D0A26" w:rsidSect="007C5C81">
      <w:pgSz w:w="11906" w:h="16838" w:code="9"/>
      <w:pgMar w:top="567" w:right="1134" w:bottom="1134" w:left="1134" w:header="851" w:footer="992" w:gutter="0"/>
      <w:cols w:space="425"/>
      <w:docGrid w:type="linesAndChars" w:linePitch="31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D66D" w14:textId="77777777" w:rsidR="00DE23DF" w:rsidRDefault="00DE23DF" w:rsidP="008F0FF4">
      <w:r>
        <w:separator/>
      </w:r>
    </w:p>
  </w:endnote>
  <w:endnote w:type="continuationSeparator" w:id="0">
    <w:p w14:paraId="4CA418FA" w14:textId="77777777" w:rsidR="00DE23DF" w:rsidRDefault="00DE23DF" w:rsidP="008F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5B64" w14:textId="77777777" w:rsidR="00DE23DF" w:rsidRDefault="00DE23DF" w:rsidP="008F0FF4">
      <w:r>
        <w:separator/>
      </w:r>
    </w:p>
  </w:footnote>
  <w:footnote w:type="continuationSeparator" w:id="0">
    <w:p w14:paraId="640C2073" w14:textId="77777777" w:rsidR="00DE23DF" w:rsidRDefault="00DE23DF" w:rsidP="008F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7F5"/>
    <w:multiLevelType w:val="hybridMultilevel"/>
    <w:tmpl w:val="49D24D9A"/>
    <w:lvl w:ilvl="0" w:tplc="C97A0B64">
      <w:start w:val="1"/>
      <w:numFmt w:val="bullet"/>
      <w:lvlText w:val="□"/>
      <w:lvlJc w:val="left"/>
      <w:pPr>
        <w:ind w:left="1286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1" w15:restartNumberingAfterBreak="0">
    <w:nsid w:val="2C4934D4"/>
    <w:multiLevelType w:val="hybridMultilevel"/>
    <w:tmpl w:val="ABEC14B2"/>
    <w:lvl w:ilvl="0" w:tplc="BF40A626">
      <w:start w:val="20"/>
      <w:numFmt w:val="bullet"/>
      <w:lvlText w:val="□"/>
      <w:lvlJc w:val="left"/>
      <w:pPr>
        <w:ind w:left="2220" w:hanging="360"/>
      </w:pPr>
      <w:rPr>
        <w:rFonts w:ascii="ＭＳ ゴシック" w:eastAsia="ＭＳ ゴシック" w:hAnsi="ＭＳ ゴシック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2" w15:restartNumberingAfterBreak="0">
    <w:nsid w:val="5A315EA0"/>
    <w:multiLevelType w:val="hybridMultilevel"/>
    <w:tmpl w:val="1A06D9AE"/>
    <w:lvl w:ilvl="0" w:tplc="55E0EA04">
      <w:start w:val="20"/>
      <w:numFmt w:val="bullet"/>
      <w:lvlText w:val="□"/>
      <w:lvlJc w:val="left"/>
      <w:pPr>
        <w:ind w:left="2226" w:hanging="360"/>
      </w:pPr>
      <w:rPr>
        <w:rFonts w:ascii="ＭＳ ゴシック" w:eastAsia="ＭＳ ゴシック" w:hAnsi="ＭＳ ゴシック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6" w:hanging="420"/>
      </w:pPr>
      <w:rPr>
        <w:rFonts w:ascii="Wingdings" w:hAnsi="Wingdings" w:hint="default"/>
      </w:rPr>
    </w:lvl>
  </w:abstractNum>
  <w:abstractNum w:abstractNumId="3" w15:restartNumberingAfterBreak="0">
    <w:nsid w:val="7ED45AEC"/>
    <w:multiLevelType w:val="hybridMultilevel"/>
    <w:tmpl w:val="32B6FB3A"/>
    <w:lvl w:ilvl="0" w:tplc="8542BFD8">
      <w:numFmt w:val="bullet"/>
      <w:lvlText w:val="□"/>
      <w:lvlJc w:val="left"/>
      <w:pPr>
        <w:ind w:left="1321" w:hanging="360"/>
      </w:pPr>
      <w:rPr>
        <w:rFonts w:ascii="ＭＳ Ｐゴシック" w:eastAsia="ＭＳ Ｐゴシック" w:hAnsi="ＭＳ Ｐ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18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岡安 光博">
    <w15:presenceInfo w15:providerId="AD" w15:userId="S::p2vm2bbt@okayama-u.ac.jp::9bafd9b2-ed44-462c-b59d-d893f99a6827"/>
  </w15:person>
  <w15:person w15:author="朝日 君佳">
    <w15:presenceInfo w15:providerId="AD" w15:userId="S-1-5-21-2364395627-2663988627-1684344948-61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trackRevisions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BC"/>
    <w:rsid w:val="000052B8"/>
    <w:rsid w:val="00011F4D"/>
    <w:rsid w:val="000223D0"/>
    <w:rsid w:val="00025311"/>
    <w:rsid w:val="000260C6"/>
    <w:rsid w:val="0003276B"/>
    <w:rsid w:val="00032C95"/>
    <w:rsid w:val="00033578"/>
    <w:rsid w:val="00035F44"/>
    <w:rsid w:val="00036259"/>
    <w:rsid w:val="000400AB"/>
    <w:rsid w:val="000416C4"/>
    <w:rsid w:val="000428F3"/>
    <w:rsid w:val="0004308C"/>
    <w:rsid w:val="00061667"/>
    <w:rsid w:val="00061C92"/>
    <w:rsid w:val="00064CD0"/>
    <w:rsid w:val="00076654"/>
    <w:rsid w:val="00082406"/>
    <w:rsid w:val="00082A01"/>
    <w:rsid w:val="000840AE"/>
    <w:rsid w:val="000851A1"/>
    <w:rsid w:val="00085256"/>
    <w:rsid w:val="0008666E"/>
    <w:rsid w:val="000A17A1"/>
    <w:rsid w:val="000A5924"/>
    <w:rsid w:val="000B2274"/>
    <w:rsid w:val="000B3031"/>
    <w:rsid w:val="000B6335"/>
    <w:rsid w:val="000C0087"/>
    <w:rsid w:val="000C2BE3"/>
    <w:rsid w:val="000C706F"/>
    <w:rsid w:val="000D1A5B"/>
    <w:rsid w:val="000D4FFF"/>
    <w:rsid w:val="000D6DBD"/>
    <w:rsid w:val="000E1B83"/>
    <w:rsid w:val="000E2DA9"/>
    <w:rsid w:val="000E6A5F"/>
    <w:rsid w:val="000E771C"/>
    <w:rsid w:val="000F0C32"/>
    <w:rsid w:val="000F13BC"/>
    <w:rsid w:val="000F3B11"/>
    <w:rsid w:val="0011198E"/>
    <w:rsid w:val="00117930"/>
    <w:rsid w:val="00120277"/>
    <w:rsid w:val="00120527"/>
    <w:rsid w:val="00121C7C"/>
    <w:rsid w:val="00121DE2"/>
    <w:rsid w:val="00123F44"/>
    <w:rsid w:val="00132827"/>
    <w:rsid w:val="00135A3C"/>
    <w:rsid w:val="001521FE"/>
    <w:rsid w:val="00167601"/>
    <w:rsid w:val="0017472C"/>
    <w:rsid w:val="00175FD1"/>
    <w:rsid w:val="00177D29"/>
    <w:rsid w:val="001800C5"/>
    <w:rsid w:val="001857E8"/>
    <w:rsid w:val="001864F8"/>
    <w:rsid w:val="00193F11"/>
    <w:rsid w:val="001968B8"/>
    <w:rsid w:val="001974E5"/>
    <w:rsid w:val="00197C4D"/>
    <w:rsid w:val="001A0606"/>
    <w:rsid w:val="001A1389"/>
    <w:rsid w:val="001A4DFF"/>
    <w:rsid w:val="001A553A"/>
    <w:rsid w:val="001A70F6"/>
    <w:rsid w:val="001B376A"/>
    <w:rsid w:val="001B6423"/>
    <w:rsid w:val="001C03F3"/>
    <w:rsid w:val="001C191A"/>
    <w:rsid w:val="001C1A8A"/>
    <w:rsid w:val="001D3CDD"/>
    <w:rsid w:val="001D57EA"/>
    <w:rsid w:val="001D7F87"/>
    <w:rsid w:val="001E1570"/>
    <w:rsid w:val="001E6595"/>
    <w:rsid w:val="001E68E4"/>
    <w:rsid w:val="001F0197"/>
    <w:rsid w:val="001F710F"/>
    <w:rsid w:val="001F756E"/>
    <w:rsid w:val="00206FFF"/>
    <w:rsid w:val="002168FC"/>
    <w:rsid w:val="00217CAD"/>
    <w:rsid w:val="00221F25"/>
    <w:rsid w:val="00223828"/>
    <w:rsid w:val="00224B60"/>
    <w:rsid w:val="0023315A"/>
    <w:rsid w:val="00241D6F"/>
    <w:rsid w:val="00242C7D"/>
    <w:rsid w:val="00244508"/>
    <w:rsid w:val="002463F2"/>
    <w:rsid w:val="00250C6C"/>
    <w:rsid w:val="0025166C"/>
    <w:rsid w:val="002516CE"/>
    <w:rsid w:val="00252F8C"/>
    <w:rsid w:val="00254EC4"/>
    <w:rsid w:val="00255E58"/>
    <w:rsid w:val="00260732"/>
    <w:rsid w:val="00261588"/>
    <w:rsid w:val="00266D84"/>
    <w:rsid w:val="00270554"/>
    <w:rsid w:val="00271D6A"/>
    <w:rsid w:val="002739CB"/>
    <w:rsid w:val="002800CF"/>
    <w:rsid w:val="00281E6F"/>
    <w:rsid w:val="00287551"/>
    <w:rsid w:val="00290277"/>
    <w:rsid w:val="00292282"/>
    <w:rsid w:val="00296973"/>
    <w:rsid w:val="00297DFD"/>
    <w:rsid w:val="002A46FB"/>
    <w:rsid w:val="002A4A99"/>
    <w:rsid w:val="002B20BE"/>
    <w:rsid w:val="002C0AC8"/>
    <w:rsid w:val="002C1C30"/>
    <w:rsid w:val="002D3D70"/>
    <w:rsid w:val="002D60AD"/>
    <w:rsid w:val="002E138B"/>
    <w:rsid w:val="002E3B5D"/>
    <w:rsid w:val="002F1F06"/>
    <w:rsid w:val="002F2FC3"/>
    <w:rsid w:val="002F3425"/>
    <w:rsid w:val="002F4897"/>
    <w:rsid w:val="002F57AA"/>
    <w:rsid w:val="002F57F2"/>
    <w:rsid w:val="002F6112"/>
    <w:rsid w:val="0030706F"/>
    <w:rsid w:val="00313E31"/>
    <w:rsid w:val="003211D0"/>
    <w:rsid w:val="003212AE"/>
    <w:rsid w:val="003343F6"/>
    <w:rsid w:val="00337569"/>
    <w:rsid w:val="00342582"/>
    <w:rsid w:val="00343F11"/>
    <w:rsid w:val="00344354"/>
    <w:rsid w:val="00357E97"/>
    <w:rsid w:val="003617FE"/>
    <w:rsid w:val="003634C1"/>
    <w:rsid w:val="00370154"/>
    <w:rsid w:val="00376BA0"/>
    <w:rsid w:val="00383246"/>
    <w:rsid w:val="0038377B"/>
    <w:rsid w:val="003872C6"/>
    <w:rsid w:val="003975EE"/>
    <w:rsid w:val="00397FDC"/>
    <w:rsid w:val="003A40D6"/>
    <w:rsid w:val="003A7D05"/>
    <w:rsid w:val="003B29F2"/>
    <w:rsid w:val="003B783B"/>
    <w:rsid w:val="003C4532"/>
    <w:rsid w:val="003C49A7"/>
    <w:rsid w:val="003D143A"/>
    <w:rsid w:val="003D6D80"/>
    <w:rsid w:val="003E16DD"/>
    <w:rsid w:val="003E66E0"/>
    <w:rsid w:val="003F6457"/>
    <w:rsid w:val="004002BC"/>
    <w:rsid w:val="00400DCC"/>
    <w:rsid w:val="00404B5C"/>
    <w:rsid w:val="004114C0"/>
    <w:rsid w:val="00411FB7"/>
    <w:rsid w:val="004138D3"/>
    <w:rsid w:val="00413D41"/>
    <w:rsid w:val="0041620D"/>
    <w:rsid w:val="00420936"/>
    <w:rsid w:val="00432548"/>
    <w:rsid w:val="00432EB8"/>
    <w:rsid w:val="00433CF7"/>
    <w:rsid w:val="00435B6B"/>
    <w:rsid w:val="004379BC"/>
    <w:rsid w:val="00445F24"/>
    <w:rsid w:val="004516CA"/>
    <w:rsid w:val="00455262"/>
    <w:rsid w:val="00455FD2"/>
    <w:rsid w:val="00466470"/>
    <w:rsid w:val="0046675C"/>
    <w:rsid w:val="00470A12"/>
    <w:rsid w:val="00480970"/>
    <w:rsid w:val="004810F0"/>
    <w:rsid w:val="00482814"/>
    <w:rsid w:val="00484FAE"/>
    <w:rsid w:val="004852CE"/>
    <w:rsid w:val="004907C0"/>
    <w:rsid w:val="004929BC"/>
    <w:rsid w:val="00494197"/>
    <w:rsid w:val="0049783A"/>
    <w:rsid w:val="004A22B0"/>
    <w:rsid w:val="004A6513"/>
    <w:rsid w:val="004A732F"/>
    <w:rsid w:val="004B7D6E"/>
    <w:rsid w:val="004C62C0"/>
    <w:rsid w:val="004D0A26"/>
    <w:rsid w:val="004E1447"/>
    <w:rsid w:val="004E262D"/>
    <w:rsid w:val="004E4EA6"/>
    <w:rsid w:val="004E7105"/>
    <w:rsid w:val="004F00DC"/>
    <w:rsid w:val="004F34C4"/>
    <w:rsid w:val="0050069A"/>
    <w:rsid w:val="005029F6"/>
    <w:rsid w:val="00514554"/>
    <w:rsid w:val="00515BA2"/>
    <w:rsid w:val="00521DBD"/>
    <w:rsid w:val="0053482A"/>
    <w:rsid w:val="005363E7"/>
    <w:rsid w:val="005376E9"/>
    <w:rsid w:val="00537F59"/>
    <w:rsid w:val="00540D46"/>
    <w:rsid w:val="00541FE8"/>
    <w:rsid w:val="00552158"/>
    <w:rsid w:val="00552C08"/>
    <w:rsid w:val="005548BA"/>
    <w:rsid w:val="00555B15"/>
    <w:rsid w:val="00561DF3"/>
    <w:rsid w:val="00566C1C"/>
    <w:rsid w:val="00584BD3"/>
    <w:rsid w:val="00597BA7"/>
    <w:rsid w:val="005A44F2"/>
    <w:rsid w:val="005B004F"/>
    <w:rsid w:val="005B3E4E"/>
    <w:rsid w:val="005B57C2"/>
    <w:rsid w:val="005C1669"/>
    <w:rsid w:val="005D331D"/>
    <w:rsid w:val="005D6D7E"/>
    <w:rsid w:val="005E1607"/>
    <w:rsid w:val="005E1BC6"/>
    <w:rsid w:val="005E2831"/>
    <w:rsid w:val="005E4170"/>
    <w:rsid w:val="005E4D55"/>
    <w:rsid w:val="005E6C6D"/>
    <w:rsid w:val="005E7F84"/>
    <w:rsid w:val="005F0CAA"/>
    <w:rsid w:val="005F5291"/>
    <w:rsid w:val="006071BA"/>
    <w:rsid w:val="00610E53"/>
    <w:rsid w:val="00613B99"/>
    <w:rsid w:val="006152BA"/>
    <w:rsid w:val="00623987"/>
    <w:rsid w:val="00626900"/>
    <w:rsid w:val="00627FF1"/>
    <w:rsid w:val="006367C7"/>
    <w:rsid w:val="00637059"/>
    <w:rsid w:val="00651540"/>
    <w:rsid w:val="00663350"/>
    <w:rsid w:val="0066340F"/>
    <w:rsid w:val="006736CD"/>
    <w:rsid w:val="00681789"/>
    <w:rsid w:val="00682DB7"/>
    <w:rsid w:val="00691BBD"/>
    <w:rsid w:val="006948AC"/>
    <w:rsid w:val="006A0476"/>
    <w:rsid w:val="006B68CD"/>
    <w:rsid w:val="006C51B9"/>
    <w:rsid w:val="006D3C04"/>
    <w:rsid w:val="006D561B"/>
    <w:rsid w:val="006D601D"/>
    <w:rsid w:val="006D70C4"/>
    <w:rsid w:val="006D7371"/>
    <w:rsid w:val="006E1393"/>
    <w:rsid w:val="006E1E2E"/>
    <w:rsid w:val="006E4AF0"/>
    <w:rsid w:val="006F1A84"/>
    <w:rsid w:val="006F367B"/>
    <w:rsid w:val="006F535A"/>
    <w:rsid w:val="007038F2"/>
    <w:rsid w:val="0071223B"/>
    <w:rsid w:val="007140A7"/>
    <w:rsid w:val="0071737F"/>
    <w:rsid w:val="007200F6"/>
    <w:rsid w:val="007212B9"/>
    <w:rsid w:val="007318C7"/>
    <w:rsid w:val="0073256F"/>
    <w:rsid w:val="0073353B"/>
    <w:rsid w:val="00733D39"/>
    <w:rsid w:val="00735934"/>
    <w:rsid w:val="00736EE9"/>
    <w:rsid w:val="007422C5"/>
    <w:rsid w:val="00743639"/>
    <w:rsid w:val="0074677B"/>
    <w:rsid w:val="00746BF5"/>
    <w:rsid w:val="007471A0"/>
    <w:rsid w:val="00752431"/>
    <w:rsid w:val="00756186"/>
    <w:rsid w:val="007566DE"/>
    <w:rsid w:val="00757402"/>
    <w:rsid w:val="00761CB5"/>
    <w:rsid w:val="00764DC5"/>
    <w:rsid w:val="00770292"/>
    <w:rsid w:val="00775008"/>
    <w:rsid w:val="00776255"/>
    <w:rsid w:val="0079150C"/>
    <w:rsid w:val="007968EB"/>
    <w:rsid w:val="007A479E"/>
    <w:rsid w:val="007A5073"/>
    <w:rsid w:val="007A7FC2"/>
    <w:rsid w:val="007A7FE9"/>
    <w:rsid w:val="007B37E4"/>
    <w:rsid w:val="007B5D17"/>
    <w:rsid w:val="007B6DF1"/>
    <w:rsid w:val="007C23CD"/>
    <w:rsid w:val="007C39B9"/>
    <w:rsid w:val="007C5C81"/>
    <w:rsid w:val="007D790A"/>
    <w:rsid w:val="007E1D6C"/>
    <w:rsid w:val="007E3D9C"/>
    <w:rsid w:val="007E3EA7"/>
    <w:rsid w:val="007E64EE"/>
    <w:rsid w:val="007E6605"/>
    <w:rsid w:val="007F29C2"/>
    <w:rsid w:val="007F529E"/>
    <w:rsid w:val="007F6084"/>
    <w:rsid w:val="007F682F"/>
    <w:rsid w:val="00800E4E"/>
    <w:rsid w:val="00804AE4"/>
    <w:rsid w:val="00805AA7"/>
    <w:rsid w:val="00805B1F"/>
    <w:rsid w:val="00807DA7"/>
    <w:rsid w:val="008128DC"/>
    <w:rsid w:val="008134BE"/>
    <w:rsid w:val="00821EFF"/>
    <w:rsid w:val="00823371"/>
    <w:rsid w:val="00824092"/>
    <w:rsid w:val="00825BBA"/>
    <w:rsid w:val="00827342"/>
    <w:rsid w:val="00833397"/>
    <w:rsid w:val="00841362"/>
    <w:rsid w:val="00846983"/>
    <w:rsid w:val="008616B5"/>
    <w:rsid w:val="00861CDA"/>
    <w:rsid w:val="00866303"/>
    <w:rsid w:val="00873B76"/>
    <w:rsid w:val="0089174C"/>
    <w:rsid w:val="008941CE"/>
    <w:rsid w:val="008972E6"/>
    <w:rsid w:val="008A0A77"/>
    <w:rsid w:val="008A11E4"/>
    <w:rsid w:val="008A25D1"/>
    <w:rsid w:val="008A546E"/>
    <w:rsid w:val="008A77E7"/>
    <w:rsid w:val="008B13C7"/>
    <w:rsid w:val="008B2B2F"/>
    <w:rsid w:val="008B2FE6"/>
    <w:rsid w:val="008B3CB7"/>
    <w:rsid w:val="008B7F53"/>
    <w:rsid w:val="008C113B"/>
    <w:rsid w:val="008C371D"/>
    <w:rsid w:val="008C53FB"/>
    <w:rsid w:val="008D0EBC"/>
    <w:rsid w:val="008D182C"/>
    <w:rsid w:val="008E2F86"/>
    <w:rsid w:val="008E4296"/>
    <w:rsid w:val="008F0FF4"/>
    <w:rsid w:val="00911D29"/>
    <w:rsid w:val="00915F46"/>
    <w:rsid w:val="009222E5"/>
    <w:rsid w:val="009251D5"/>
    <w:rsid w:val="009253C6"/>
    <w:rsid w:val="00927FBF"/>
    <w:rsid w:val="009319C3"/>
    <w:rsid w:val="00932136"/>
    <w:rsid w:val="00936E43"/>
    <w:rsid w:val="0094399D"/>
    <w:rsid w:val="00945F9B"/>
    <w:rsid w:val="00947BB3"/>
    <w:rsid w:val="00950D14"/>
    <w:rsid w:val="0096108E"/>
    <w:rsid w:val="00964270"/>
    <w:rsid w:val="0096514D"/>
    <w:rsid w:val="00973635"/>
    <w:rsid w:val="00980427"/>
    <w:rsid w:val="00987943"/>
    <w:rsid w:val="009945BD"/>
    <w:rsid w:val="00995503"/>
    <w:rsid w:val="009A1900"/>
    <w:rsid w:val="009A1D34"/>
    <w:rsid w:val="009A5A97"/>
    <w:rsid w:val="009B2330"/>
    <w:rsid w:val="009B49DC"/>
    <w:rsid w:val="009B5347"/>
    <w:rsid w:val="009C0BD7"/>
    <w:rsid w:val="009C31AE"/>
    <w:rsid w:val="009C64A9"/>
    <w:rsid w:val="009D72AB"/>
    <w:rsid w:val="009E3B4A"/>
    <w:rsid w:val="009E5F0C"/>
    <w:rsid w:val="009E617A"/>
    <w:rsid w:val="009F0D8D"/>
    <w:rsid w:val="009F7137"/>
    <w:rsid w:val="00A0554E"/>
    <w:rsid w:val="00A11665"/>
    <w:rsid w:val="00A12509"/>
    <w:rsid w:val="00A149DF"/>
    <w:rsid w:val="00A152FB"/>
    <w:rsid w:val="00A16D80"/>
    <w:rsid w:val="00A2231C"/>
    <w:rsid w:val="00A26EB9"/>
    <w:rsid w:val="00A30402"/>
    <w:rsid w:val="00A3270F"/>
    <w:rsid w:val="00A3294C"/>
    <w:rsid w:val="00A42B23"/>
    <w:rsid w:val="00A53527"/>
    <w:rsid w:val="00A53ACB"/>
    <w:rsid w:val="00A55ED4"/>
    <w:rsid w:val="00A60500"/>
    <w:rsid w:val="00A621E8"/>
    <w:rsid w:val="00A63E2F"/>
    <w:rsid w:val="00A65247"/>
    <w:rsid w:val="00A74A7A"/>
    <w:rsid w:val="00A774DE"/>
    <w:rsid w:val="00A84CD0"/>
    <w:rsid w:val="00A851CB"/>
    <w:rsid w:val="00A85CC2"/>
    <w:rsid w:val="00A877E5"/>
    <w:rsid w:val="00A93053"/>
    <w:rsid w:val="00A94DAC"/>
    <w:rsid w:val="00AA20A7"/>
    <w:rsid w:val="00AA2F5A"/>
    <w:rsid w:val="00AA56FA"/>
    <w:rsid w:val="00AA61CD"/>
    <w:rsid w:val="00AB0377"/>
    <w:rsid w:val="00AB1628"/>
    <w:rsid w:val="00AB42FC"/>
    <w:rsid w:val="00AB4D45"/>
    <w:rsid w:val="00AB61E8"/>
    <w:rsid w:val="00AB7696"/>
    <w:rsid w:val="00AC1E84"/>
    <w:rsid w:val="00AC5864"/>
    <w:rsid w:val="00AD37AE"/>
    <w:rsid w:val="00AD46CE"/>
    <w:rsid w:val="00AD6313"/>
    <w:rsid w:val="00AE510E"/>
    <w:rsid w:val="00AF369C"/>
    <w:rsid w:val="00AF614A"/>
    <w:rsid w:val="00B00EB0"/>
    <w:rsid w:val="00B02C5B"/>
    <w:rsid w:val="00B042F1"/>
    <w:rsid w:val="00B06C57"/>
    <w:rsid w:val="00B07ED0"/>
    <w:rsid w:val="00B13459"/>
    <w:rsid w:val="00B162A7"/>
    <w:rsid w:val="00B2256D"/>
    <w:rsid w:val="00B226D6"/>
    <w:rsid w:val="00B232FE"/>
    <w:rsid w:val="00B24B26"/>
    <w:rsid w:val="00B34073"/>
    <w:rsid w:val="00B3422F"/>
    <w:rsid w:val="00B35F8B"/>
    <w:rsid w:val="00B4339D"/>
    <w:rsid w:val="00B51147"/>
    <w:rsid w:val="00B54D21"/>
    <w:rsid w:val="00B55292"/>
    <w:rsid w:val="00B577C5"/>
    <w:rsid w:val="00B6026F"/>
    <w:rsid w:val="00B6189F"/>
    <w:rsid w:val="00B662A0"/>
    <w:rsid w:val="00B663F0"/>
    <w:rsid w:val="00B6666E"/>
    <w:rsid w:val="00B82F72"/>
    <w:rsid w:val="00B85431"/>
    <w:rsid w:val="00B94FDC"/>
    <w:rsid w:val="00B97D67"/>
    <w:rsid w:val="00BA63E3"/>
    <w:rsid w:val="00BB0658"/>
    <w:rsid w:val="00BB22BB"/>
    <w:rsid w:val="00BB3008"/>
    <w:rsid w:val="00BC15BB"/>
    <w:rsid w:val="00BC493C"/>
    <w:rsid w:val="00BD1B5E"/>
    <w:rsid w:val="00BD1F47"/>
    <w:rsid w:val="00BD653E"/>
    <w:rsid w:val="00BD7A87"/>
    <w:rsid w:val="00BE1662"/>
    <w:rsid w:val="00BE3188"/>
    <w:rsid w:val="00BF2EC0"/>
    <w:rsid w:val="00C0347A"/>
    <w:rsid w:val="00C23161"/>
    <w:rsid w:val="00C25927"/>
    <w:rsid w:val="00C30FFE"/>
    <w:rsid w:val="00C33533"/>
    <w:rsid w:val="00C35661"/>
    <w:rsid w:val="00C36536"/>
    <w:rsid w:val="00C423B1"/>
    <w:rsid w:val="00C42ABA"/>
    <w:rsid w:val="00C43044"/>
    <w:rsid w:val="00C4522E"/>
    <w:rsid w:val="00C45371"/>
    <w:rsid w:val="00C46C0C"/>
    <w:rsid w:val="00C46E13"/>
    <w:rsid w:val="00C5047C"/>
    <w:rsid w:val="00C506C2"/>
    <w:rsid w:val="00C5794A"/>
    <w:rsid w:val="00C62375"/>
    <w:rsid w:val="00C744E6"/>
    <w:rsid w:val="00C745FB"/>
    <w:rsid w:val="00C7519D"/>
    <w:rsid w:val="00C80E3B"/>
    <w:rsid w:val="00C84890"/>
    <w:rsid w:val="00C901F7"/>
    <w:rsid w:val="00C911FD"/>
    <w:rsid w:val="00C932E8"/>
    <w:rsid w:val="00C93EB3"/>
    <w:rsid w:val="00C978A0"/>
    <w:rsid w:val="00CA012B"/>
    <w:rsid w:val="00CA2B99"/>
    <w:rsid w:val="00CA2D6A"/>
    <w:rsid w:val="00CA4F37"/>
    <w:rsid w:val="00CA61BC"/>
    <w:rsid w:val="00CB13DB"/>
    <w:rsid w:val="00CB69EC"/>
    <w:rsid w:val="00CC26EA"/>
    <w:rsid w:val="00CC3CB8"/>
    <w:rsid w:val="00CD1847"/>
    <w:rsid w:val="00CD503D"/>
    <w:rsid w:val="00CD7568"/>
    <w:rsid w:val="00CE21A1"/>
    <w:rsid w:val="00CF0124"/>
    <w:rsid w:val="00CF1DBE"/>
    <w:rsid w:val="00CF5922"/>
    <w:rsid w:val="00D01A9C"/>
    <w:rsid w:val="00D108CC"/>
    <w:rsid w:val="00D1182A"/>
    <w:rsid w:val="00D145CF"/>
    <w:rsid w:val="00D15179"/>
    <w:rsid w:val="00D1671D"/>
    <w:rsid w:val="00D16DBB"/>
    <w:rsid w:val="00D23427"/>
    <w:rsid w:val="00D315BC"/>
    <w:rsid w:val="00D33319"/>
    <w:rsid w:val="00D3678A"/>
    <w:rsid w:val="00D428E9"/>
    <w:rsid w:val="00D4330E"/>
    <w:rsid w:val="00D43997"/>
    <w:rsid w:val="00D46260"/>
    <w:rsid w:val="00D52E38"/>
    <w:rsid w:val="00D553DE"/>
    <w:rsid w:val="00D574A1"/>
    <w:rsid w:val="00D640C8"/>
    <w:rsid w:val="00D648B9"/>
    <w:rsid w:val="00D6617C"/>
    <w:rsid w:val="00D67FE8"/>
    <w:rsid w:val="00D76868"/>
    <w:rsid w:val="00D816E7"/>
    <w:rsid w:val="00D87605"/>
    <w:rsid w:val="00D91B00"/>
    <w:rsid w:val="00D928FC"/>
    <w:rsid w:val="00D9341E"/>
    <w:rsid w:val="00DA0AEB"/>
    <w:rsid w:val="00DA0E8F"/>
    <w:rsid w:val="00DA0F6D"/>
    <w:rsid w:val="00DA2F3C"/>
    <w:rsid w:val="00DA7161"/>
    <w:rsid w:val="00DA7EA1"/>
    <w:rsid w:val="00DB2345"/>
    <w:rsid w:val="00DB57C3"/>
    <w:rsid w:val="00DC2576"/>
    <w:rsid w:val="00DC4DF3"/>
    <w:rsid w:val="00DC7C71"/>
    <w:rsid w:val="00DD2AA6"/>
    <w:rsid w:val="00DD5A99"/>
    <w:rsid w:val="00DE23DF"/>
    <w:rsid w:val="00DE44C1"/>
    <w:rsid w:val="00DE49D4"/>
    <w:rsid w:val="00DE5664"/>
    <w:rsid w:val="00DF406E"/>
    <w:rsid w:val="00DF6FCA"/>
    <w:rsid w:val="00E00A54"/>
    <w:rsid w:val="00E0135A"/>
    <w:rsid w:val="00E01597"/>
    <w:rsid w:val="00E144E0"/>
    <w:rsid w:val="00E20DC0"/>
    <w:rsid w:val="00E256AD"/>
    <w:rsid w:val="00E261AA"/>
    <w:rsid w:val="00E30BC9"/>
    <w:rsid w:val="00E32404"/>
    <w:rsid w:val="00E32CE3"/>
    <w:rsid w:val="00E34F14"/>
    <w:rsid w:val="00E3522C"/>
    <w:rsid w:val="00E401F0"/>
    <w:rsid w:val="00E468B0"/>
    <w:rsid w:val="00E516A9"/>
    <w:rsid w:val="00E57494"/>
    <w:rsid w:val="00E62396"/>
    <w:rsid w:val="00E64A60"/>
    <w:rsid w:val="00E67960"/>
    <w:rsid w:val="00E70538"/>
    <w:rsid w:val="00E710FE"/>
    <w:rsid w:val="00E75932"/>
    <w:rsid w:val="00E76B35"/>
    <w:rsid w:val="00E85308"/>
    <w:rsid w:val="00E96C68"/>
    <w:rsid w:val="00EA3A3C"/>
    <w:rsid w:val="00EA43B4"/>
    <w:rsid w:val="00EA5BE9"/>
    <w:rsid w:val="00EB06D4"/>
    <w:rsid w:val="00EB27D4"/>
    <w:rsid w:val="00EB2891"/>
    <w:rsid w:val="00EB6C17"/>
    <w:rsid w:val="00EC5B69"/>
    <w:rsid w:val="00EC79D4"/>
    <w:rsid w:val="00ED46D7"/>
    <w:rsid w:val="00EE1EBA"/>
    <w:rsid w:val="00EE2287"/>
    <w:rsid w:val="00EE65BF"/>
    <w:rsid w:val="00EF6E4C"/>
    <w:rsid w:val="00F1102E"/>
    <w:rsid w:val="00F20912"/>
    <w:rsid w:val="00F27FD8"/>
    <w:rsid w:val="00F3310E"/>
    <w:rsid w:val="00F34998"/>
    <w:rsid w:val="00F363A8"/>
    <w:rsid w:val="00F40E28"/>
    <w:rsid w:val="00F42452"/>
    <w:rsid w:val="00F44ADC"/>
    <w:rsid w:val="00F4509E"/>
    <w:rsid w:val="00F52999"/>
    <w:rsid w:val="00F54FA3"/>
    <w:rsid w:val="00F706E3"/>
    <w:rsid w:val="00F81C7E"/>
    <w:rsid w:val="00F848D8"/>
    <w:rsid w:val="00F90111"/>
    <w:rsid w:val="00F94649"/>
    <w:rsid w:val="00FA1524"/>
    <w:rsid w:val="00FA33B7"/>
    <w:rsid w:val="00FA3899"/>
    <w:rsid w:val="00FB1FC7"/>
    <w:rsid w:val="00FB3EBF"/>
    <w:rsid w:val="00FC1BA2"/>
    <w:rsid w:val="00FC2C1E"/>
    <w:rsid w:val="00FC5004"/>
    <w:rsid w:val="00FC6962"/>
    <w:rsid w:val="00FC7358"/>
    <w:rsid w:val="00FC7A79"/>
    <w:rsid w:val="00FD00CD"/>
    <w:rsid w:val="00FD07F2"/>
    <w:rsid w:val="00FD7066"/>
    <w:rsid w:val="00FE0088"/>
    <w:rsid w:val="00FE07BC"/>
    <w:rsid w:val="00FE54DF"/>
    <w:rsid w:val="00FF097D"/>
    <w:rsid w:val="00FF1399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685AD4"/>
  <w15:docId w15:val="{EA88F4CA-A50B-4CCA-A39C-85AA5ED1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6E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FF4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8F0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FF4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1A5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5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62C0"/>
    <w:pPr>
      <w:ind w:leftChars="400" w:left="840"/>
    </w:pPr>
  </w:style>
  <w:style w:type="table" w:styleId="aa">
    <w:name w:val="Table Grid"/>
    <w:basedOn w:val="a1"/>
    <w:uiPriority w:val="59"/>
    <w:rsid w:val="00D8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E5BB-E32D-4678-BE86-CD0963B4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朝日 君佳</cp:lastModifiedBy>
  <cp:revision>4</cp:revision>
  <cp:lastPrinted>2026-02-06T02:35:00Z</cp:lastPrinted>
  <dcterms:created xsi:type="dcterms:W3CDTF">2026-02-10T04:09:00Z</dcterms:created>
  <dcterms:modified xsi:type="dcterms:W3CDTF">2026-02-19T02:19:00Z</dcterms:modified>
</cp:coreProperties>
</file>